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A70" w:rsidRPr="000F4B55" w:rsidRDefault="00764A70" w:rsidP="00764A70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0F4B55">
        <w:rPr>
          <w:rFonts w:ascii="Times New Roman" w:hAnsi="Times New Roman" w:cs="Times New Roman"/>
          <w:b/>
          <w:sz w:val="24"/>
          <w:szCs w:val="24"/>
        </w:rPr>
        <w:t xml:space="preserve">УРОВЕНЬ ВЫСШЕГО ОБРАЗОВАНИЯ ПОДГОТОВКА КАДРОВ ВЫСШЕЙ КВАЛИФИКАЦИИ В </w:t>
      </w:r>
      <w:r>
        <w:rPr>
          <w:rFonts w:ascii="Times New Roman" w:hAnsi="Times New Roman" w:cs="Times New Roman"/>
          <w:b/>
          <w:sz w:val="24"/>
          <w:szCs w:val="24"/>
        </w:rPr>
        <w:t>АСПИРАНТУРЕ</w:t>
      </w:r>
    </w:p>
    <w:p w:rsidR="00764A70" w:rsidRPr="00250C9B" w:rsidRDefault="00764A70" w:rsidP="00764A7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НАПРАВЛЕНИЮ 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4611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.06.01 </w:t>
      </w:r>
      <w:r w:rsidR="004C4611">
        <w:rPr>
          <w:rFonts w:ascii="Times New Roman" w:hAnsi="Times New Roman" w:cs="Times New Roman"/>
          <w:b/>
          <w:bCs/>
          <w:sz w:val="24"/>
          <w:szCs w:val="24"/>
        </w:rPr>
        <w:t>БИОЛОГИЧЕСКИЕ НАУКИ</w:t>
      </w:r>
      <w:r w:rsidRPr="00250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64A70" w:rsidRPr="00250C9B" w:rsidRDefault="00764A70" w:rsidP="00764A70">
      <w:pPr>
        <w:jc w:val="center"/>
        <w:rPr>
          <w:b/>
          <w:bCs/>
          <w:sz w:val="24"/>
          <w:szCs w:val="24"/>
        </w:rPr>
      </w:pP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>
        <w:rPr>
          <w:b/>
          <w:bCs/>
          <w:color w:val="000000"/>
          <w:sz w:val="24"/>
          <w:szCs w:val="24"/>
        </w:rPr>
        <w:t xml:space="preserve">  </w:t>
      </w: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профиль) </w:t>
      </w:r>
      <w:r w:rsidR="004C46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ХИМИЯ</w:t>
      </w:r>
    </w:p>
    <w:p w:rsidR="00495A10" w:rsidRDefault="00764A7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495A1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215"/>
        <w:gridCol w:w="3969"/>
      </w:tblGrid>
      <w:tr w:rsidR="00495A10" w:rsidRPr="002D1148" w:rsidTr="00132C1A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132C1A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C4" w:rsidRPr="002D1148" w:rsidTr="00132C1A">
        <w:tc>
          <w:tcPr>
            <w:tcW w:w="3233" w:type="dxa"/>
          </w:tcPr>
          <w:p w:rsidR="001D10C4" w:rsidRPr="002D1148" w:rsidRDefault="001D10C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D10C4" w:rsidRPr="002D1148" w:rsidRDefault="001D10C4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1D10C4" w:rsidRPr="00520CB3" w:rsidRDefault="001D10C4" w:rsidP="00A6662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1D10C4" w:rsidRPr="00520CB3" w:rsidRDefault="001D10C4" w:rsidP="00A6662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1D10C4" w:rsidRPr="002D1148" w:rsidTr="00132C1A">
        <w:tc>
          <w:tcPr>
            <w:tcW w:w="3233" w:type="dxa"/>
          </w:tcPr>
          <w:p w:rsidR="001D10C4" w:rsidRPr="002D1148" w:rsidRDefault="001D10C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D10C4" w:rsidRPr="00FA03DD" w:rsidRDefault="001D10C4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969" w:type="dxa"/>
          </w:tcPr>
          <w:p w:rsidR="001D10C4" w:rsidRPr="00520CB3" w:rsidRDefault="001D10C4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1D10C4" w:rsidRPr="002D1148" w:rsidTr="00132C1A">
        <w:tc>
          <w:tcPr>
            <w:tcW w:w="3233" w:type="dxa"/>
          </w:tcPr>
          <w:p w:rsidR="001D10C4" w:rsidRPr="002D1148" w:rsidRDefault="001D10C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D10C4" w:rsidRPr="002D1148" w:rsidRDefault="001D10C4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D10C4" w:rsidRPr="00520CB3" w:rsidRDefault="001D10C4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установки и настройки № 670 от 01.03.18. </w:t>
            </w:r>
          </w:p>
        </w:tc>
      </w:tr>
      <w:tr w:rsidR="001D10C4" w:rsidRPr="002D1148" w:rsidTr="00132C1A">
        <w:tc>
          <w:tcPr>
            <w:tcW w:w="3233" w:type="dxa"/>
          </w:tcPr>
          <w:p w:rsidR="001D10C4" w:rsidRPr="002D1148" w:rsidRDefault="001D10C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D10C4" w:rsidRPr="002D1148" w:rsidRDefault="001D10C4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1D10C4" w:rsidRPr="00520CB3" w:rsidRDefault="001D10C4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1D10C4" w:rsidRPr="002D1148" w:rsidTr="00132C1A">
        <w:tc>
          <w:tcPr>
            <w:tcW w:w="3233" w:type="dxa"/>
          </w:tcPr>
          <w:p w:rsidR="001D10C4" w:rsidRPr="002D1148" w:rsidRDefault="001D10C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D10C4" w:rsidRPr="002D1148" w:rsidRDefault="001D10C4" w:rsidP="00A666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969" w:type="dxa"/>
          </w:tcPr>
          <w:p w:rsidR="001D10C4" w:rsidRPr="00520CB3" w:rsidRDefault="001D10C4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D10C4" w:rsidRPr="002D1148" w:rsidTr="00132C1A">
        <w:tc>
          <w:tcPr>
            <w:tcW w:w="3233" w:type="dxa"/>
          </w:tcPr>
          <w:p w:rsidR="001D10C4" w:rsidRPr="002D1148" w:rsidRDefault="001D10C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D10C4" w:rsidRPr="002D1148" w:rsidRDefault="001D10C4" w:rsidP="00A666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969" w:type="dxa"/>
          </w:tcPr>
          <w:p w:rsidR="001D10C4" w:rsidRPr="00520CB3" w:rsidRDefault="001D10C4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D10C4" w:rsidRPr="002D1148" w:rsidTr="00132C1A">
        <w:tc>
          <w:tcPr>
            <w:tcW w:w="3233" w:type="dxa"/>
          </w:tcPr>
          <w:p w:rsidR="001D10C4" w:rsidRPr="002D1148" w:rsidRDefault="001D10C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D10C4" w:rsidRPr="002D1148" w:rsidRDefault="001D10C4" w:rsidP="00A666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969" w:type="dxa"/>
          </w:tcPr>
          <w:p w:rsidR="001D10C4" w:rsidRPr="00520CB3" w:rsidRDefault="001D10C4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1D10C4" w:rsidRPr="00520CB3" w:rsidRDefault="001D10C4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D10C4" w:rsidRPr="002D1148" w:rsidTr="00132C1A">
        <w:tc>
          <w:tcPr>
            <w:tcW w:w="3233" w:type="dxa"/>
          </w:tcPr>
          <w:p w:rsidR="001D10C4" w:rsidRPr="002D1148" w:rsidRDefault="001D10C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D10C4" w:rsidRPr="00162538" w:rsidRDefault="001D10C4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969" w:type="dxa"/>
          </w:tcPr>
          <w:p w:rsidR="001D10C4" w:rsidRPr="00520CB3" w:rsidRDefault="001D10C4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1D10C4" w:rsidRPr="00520CB3" w:rsidRDefault="001D10C4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132C1A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</w:t>
            </w:r>
            <w:r w:rsidR="0076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132C1A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D5" w:rsidRPr="002D1148" w:rsidTr="00132C1A">
        <w:tc>
          <w:tcPr>
            <w:tcW w:w="3233" w:type="dxa"/>
          </w:tcPr>
          <w:p w:rsidR="002B73D5" w:rsidRPr="00764A70" w:rsidRDefault="002B73D5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8215" w:type="dxa"/>
          </w:tcPr>
          <w:p w:rsidR="002B73D5" w:rsidRPr="002D1148" w:rsidRDefault="002B73D5" w:rsidP="00F7786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2B73D5" w:rsidRPr="00520CB3" w:rsidRDefault="002B73D5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D5" w:rsidRPr="002D1148" w:rsidTr="00132C1A">
        <w:tc>
          <w:tcPr>
            <w:tcW w:w="3233" w:type="dxa"/>
          </w:tcPr>
          <w:p w:rsidR="002B73D5" w:rsidRPr="002D1148" w:rsidRDefault="002B73D5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3D5" w:rsidRPr="0080766D" w:rsidRDefault="00FD6BB0" w:rsidP="00F7786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2: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 об управлении / Г.И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М. Панина - М.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09. - 240 с. - ISBN 978-5-211-05601-5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="0080766D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15.html</w:t>
              </w:r>
            </w:hyperlink>
            <w:r w:rsid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B73D5" w:rsidRDefault="002B73D5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B73D5" w:rsidRPr="002D1148" w:rsidTr="00132C1A">
        <w:tc>
          <w:tcPr>
            <w:tcW w:w="3233" w:type="dxa"/>
          </w:tcPr>
          <w:p w:rsidR="002B73D5" w:rsidRPr="002D1148" w:rsidRDefault="002B73D5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3D5" w:rsidRPr="0080766D" w:rsidRDefault="00FD6BB0" w:rsidP="00F7786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С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3: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социологии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Д.С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М. Путилова, Е.М. Осипов, Т.П. Лебедева - М. : Издательство Московского государственного университета, 2009. - 288 с. - ISBN 978-5-211-05603-9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80766D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39.html</w:t>
              </w:r>
            </w:hyperlink>
            <w:r w:rsid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B73D5" w:rsidRDefault="002B73D5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B73D5" w:rsidRPr="002D1148" w:rsidTr="00132C1A">
        <w:tc>
          <w:tcPr>
            <w:tcW w:w="3233" w:type="dxa"/>
          </w:tcPr>
          <w:p w:rsidR="002B73D5" w:rsidRPr="002D1148" w:rsidRDefault="002B73D5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3D5" w:rsidRPr="0080766D" w:rsidRDefault="00FD6BB0" w:rsidP="00F7786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утов Л.А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. 4 / Л.А. Тутов, М.А. Сажина, Г.А. Белов, Л.Б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И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менник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В. Сидоров - М.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Московского государственного университета, 2010. - 272 с. - ISBN 978-5-211-05605-3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80766D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53.html</w:t>
              </w:r>
            </w:hyperlink>
            <w:r w:rsid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B73D5" w:rsidRDefault="002B73D5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2B73D5" w:rsidRPr="002D1148" w:rsidTr="00132C1A">
        <w:tc>
          <w:tcPr>
            <w:tcW w:w="3233" w:type="dxa"/>
          </w:tcPr>
          <w:p w:rsidR="002B73D5" w:rsidRPr="002D1148" w:rsidRDefault="002B73D5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3D5" w:rsidRPr="0080766D" w:rsidRDefault="00FD6BB0" w:rsidP="00F7786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оломатин В.А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А. Соломатин. - М.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ЕР СЭ, 2016. - 352 с. - ISBN 978-5-9292-0184-4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80766D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9201153.html</w:t>
              </w:r>
            </w:hyperlink>
            <w:r w:rsid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B73D5" w:rsidRDefault="002B73D5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B73D5" w:rsidRPr="002D1148" w:rsidTr="00132C1A">
        <w:tc>
          <w:tcPr>
            <w:tcW w:w="3233" w:type="dxa"/>
          </w:tcPr>
          <w:p w:rsidR="002B73D5" w:rsidRPr="002D1148" w:rsidRDefault="002B73D5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3D5" w:rsidRPr="0080766D" w:rsidRDefault="00FD6BB0" w:rsidP="00F7786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скиндар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для аспирантов и соискателей /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скиндар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А., Чумакова А.Н. - М. : Проспект, 2018. - 688 с. - ISBN 978-5-392-24099-9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80766D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240999.html</w:t>
              </w:r>
            </w:hyperlink>
            <w:r w:rsid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B73D5" w:rsidRDefault="002B73D5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B73D5" w:rsidRPr="002D1148" w:rsidTr="00132C1A">
        <w:tc>
          <w:tcPr>
            <w:tcW w:w="3233" w:type="dxa"/>
          </w:tcPr>
          <w:p w:rsidR="002B73D5" w:rsidRPr="002D1148" w:rsidRDefault="002B73D5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3D5" w:rsidRPr="0080766D" w:rsidRDefault="00FD6BB0" w:rsidP="00F7786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вецкий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Наука и философия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3 ч. Ч. 2. Философия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русский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смизм</w:t>
            </w:r>
            <w:proofErr w:type="spellEnd"/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онография / Ловецкий Г.И. - М. : Издательство МГТУ им. Н. Э. Баумана, 2014. - 216 с. - ISBN 978-5-7038-3815-0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80766D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8150.html</w:t>
              </w:r>
            </w:hyperlink>
            <w:r w:rsid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B73D5" w:rsidRDefault="002B73D5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B73D5" w:rsidRPr="002D1148" w:rsidTr="00132C1A">
        <w:tc>
          <w:tcPr>
            <w:tcW w:w="3233" w:type="dxa"/>
          </w:tcPr>
          <w:p w:rsidR="002B73D5" w:rsidRPr="002D1148" w:rsidRDefault="002B73D5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3D5" w:rsidRPr="0080766D" w:rsidRDefault="00FD6BB0" w:rsidP="00F7786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Ш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пос. /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Ш.,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ин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С. - Новосибирск.: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бГУТИ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95 с. - Текст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80766D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ibGUTI-012.html</w:t>
              </w:r>
            </w:hyperlink>
            <w:r w:rsid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B73D5" w:rsidRDefault="002B73D5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B73D5" w:rsidRPr="002D1148" w:rsidTr="00132C1A">
        <w:tc>
          <w:tcPr>
            <w:tcW w:w="3233" w:type="dxa"/>
          </w:tcPr>
          <w:p w:rsidR="002B73D5" w:rsidRPr="002D1148" w:rsidRDefault="002B73D5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3D5" w:rsidRPr="0080766D" w:rsidRDefault="00FD6BB0" w:rsidP="00F7786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вецкий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Наука и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3 ч. Ч. 1. Параллельные миры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Ловецкий Г.И. - М.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ГТУ им. Н. Э. Баумана, 2012. - 360 с. - ISBN 978-5-7038-3645-3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80766D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6453.html</w:t>
              </w:r>
            </w:hyperlink>
            <w:r w:rsid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B73D5" w:rsidRDefault="002B73D5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B73D5" w:rsidRPr="002D1148" w:rsidTr="00132C1A">
        <w:tc>
          <w:tcPr>
            <w:tcW w:w="3233" w:type="dxa"/>
          </w:tcPr>
          <w:p w:rsidR="002B73D5" w:rsidRPr="002D1148" w:rsidRDefault="002B73D5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3D5" w:rsidRPr="0080766D" w:rsidRDefault="00FD6BB0" w:rsidP="00F7786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ул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Д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огика и методология научного познания: учебник для магистрантов нефилософских специальностей /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ул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Д., Кириллова А.А. - Ростов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-во ЮФУ, 2011. - 496 с. - ISBN 978-5-9275-0840-2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80766D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08402.html</w:t>
              </w:r>
            </w:hyperlink>
            <w:r w:rsid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B73D5" w:rsidRDefault="002B73D5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B73D5" w:rsidRPr="002D1148" w:rsidTr="00132C1A">
        <w:tc>
          <w:tcPr>
            <w:tcW w:w="3233" w:type="dxa"/>
          </w:tcPr>
          <w:p w:rsidR="002B73D5" w:rsidRPr="002D1148" w:rsidRDefault="002B73D5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3D5" w:rsidRPr="0080766D" w:rsidRDefault="00FD6BB0" w:rsidP="00F7786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вецкий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Наука и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3 ч. Ч. 3. А.Л. Чижевский. Жизнь под знаком Солнца и электрона. Выбранные места из научного наследия ученого / Сост. Г.И. Ловецкий - М.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ГТУ им. Н. Э. Баумана, 2014. - 336 с. - ISBN 978-5-7038-3816-7 - Текст : электронный // 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80766D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8167.html</w:t>
              </w:r>
            </w:hyperlink>
            <w:r w:rsid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B73D5" w:rsidRPr="00520CB3" w:rsidRDefault="002B73D5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2B73D5" w:rsidRPr="002D1148" w:rsidTr="00132C1A">
        <w:tc>
          <w:tcPr>
            <w:tcW w:w="3233" w:type="dxa"/>
          </w:tcPr>
          <w:p w:rsidR="002B73D5" w:rsidRPr="002D1148" w:rsidRDefault="002B73D5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3D5" w:rsidRPr="00DB6206" w:rsidRDefault="002B73D5" w:rsidP="00F7786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онов, Б. Н. </w:t>
            </w:r>
            <w:r w:rsidRPr="004A3B89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 [Текст]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Б. Н. Бессонов. - Москва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Юрайт, 2014. - 394 с.</w:t>
            </w:r>
          </w:p>
        </w:tc>
        <w:tc>
          <w:tcPr>
            <w:tcW w:w="3969" w:type="dxa"/>
          </w:tcPr>
          <w:p w:rsidR="002B73D5" w:rsidRPr="00520CB3" w:rsidRDefault="002B73D5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3D5" w:rsidRPr="002D1148" w:rsidTr="00132C1A">
        <w:tc>
          <w:tcPr>
            <w:tcW w:w="3233" w:type="dxa"/>
          </w:tcPr>
          <w:p w:rsidR="002B73D5" w:rsidRPr="002D1148" w:rsidRDefault="002B73D5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3D5" w:rsidRPr="0071778D" w:rsidRDefault="002B73D5" w:rsidP="00F7786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402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2B73D5" w:rsidRPr="00520CB3" w:rsidRDefault="002B73D5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73D5" w:rsidRPr="002D1148" w:rsidTr="00132C1A">
        <w:tc>
          <w:tcPr>
            <w:tcW w:w="3233" w:type="dxa"/>
          </w:tcPr>
          <w:p w:rsidR="002B73D5" w:rsidRPr="002D1148" w:rsidRDefault="002B73D5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3D5" w:rsidRPr="00DB6206" w:rsidRDefault="002B73D5" w:rsidP="00F7786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2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185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2B73D5" w:rsidRPr="00520CB3" w:rsidRDefault="002B73D5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73D5" w:rsidRPr="002D1148" w:rsidTr="00132C1A">
        <w:tc>
          <w:tcPr>
            <w:tcW w:w="3233" w:type="dxa"/>
          </w:tcPr>
          <w:p w:rsidR="002B73D5" w:rsidRPr="002D1148" w:rsidRDefault="002B73D5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3D5" w:rsidRPr="00534030" w:rsidRDefault="002B73D5" w:rsidP="00F7786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2B73D5" w:rsidRPr="00520CB3" w:rsidRDefault="002B73D5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2B73D5" w:rsidRPr="002D1148" w:rsidTr="00132C1A">
        <w:tc>
          <w:tcPr>
            <w:tcW w:w="3233" w:type="dxa"/>
          </w:tcPr>
          <w:p w:rsidR="002B73D5" w:rsidRPr="002D1148" w:rsidRDefault="002B73D5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3D5" w:rsidRPr="00534030" w:rsidRDefault="002B73D5" w:rsidP="00F7786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ред. В. Н. </w:t>
            </w:r>
            <w:proofErr w:type="spellStart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2B73D5" w:rsidRPr="00520CB3" w:rsidRDefault="002B73D5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2B73D5" w:rsidRPr="002D1148" w:rsidTr="00132C1A">
        <w:tc>
          <w:tcPr>
            <w:tcW w:w="3233" w:type="dxa"/>
          </w:tcPr>
          <w:p w:rsidR="002B73D5" w:rsidRPr="002D1148" w:rsidRDefault="002B73D5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3D5" w:rsidRPr="00EB532C" w:rsidRDefault="002B73D5" w:rsidP="00F7786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Типовая программа для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ов-медиков по курсу Философия (история и логика научного и медицинского познания) [Текст]. - М.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0. - 51 с.</w:t>
            </w:r>
          </w:p>
        </w:tc>
        <w:tc>
          <w:tcPr>
            <w:tcW w:w="3969" w:type="dxa"/>
          </w:tcPr>
          <w:p w:rsidR="002B73D5" w:rsidRPr="00520CB3" w:rsidRDefault="002B73D5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73D5" w:rsidRPr="002D1148" w:rsidTr="00132C1A">
        <w:tc>
          <w:tcPr>
            <w:tcW w:w="3233" w:type="dxa"/>
          </w:tcPr>
          <w:p w:rsidR="002B73D5" w:rsidRPr="002D1148" w:rsidRDefault="002B73D5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3D5" w:rsidRPr="00EB532C" w:rsidRDefault="002B73D5" w:rsidP="00F7786B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EB5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Философия науки и медицины [Текст]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спирантов и соискателей / Ю. М. Хрусталев, Г. И. </w:t>
            </w:r>
            <w:proofErr w:type="spell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512 с.</w:t>
            </w:r>
          </w:p>
        </w:tc>
        <w:tc>
          <w:tcPr>
            <w:tcW w:w="3969" w:type="dxa"/>
          </w:tcPr>
          <w:p w:rsidR="002B73D5" w:rsidRPr="00520CB3" w:rsidRDefault="002B73D5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3D5" w:rsidRPr="002D1148" w:rsidTr="00132C1A">
        <w:tc>
          <w:tcPr>
            <w:tcW w:w="3233" w:type="dxa"/>
          </w:tcPr>
          <w:p w:rsidR="002B73D5" w:rsidRPr="002D1148" w:rsidRDefault="002B73D5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3D5" w:rsidRPr="00DA42A4" w:rsidRDefault="002B73D5" w:rsidP="00F7786B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, С. А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С. А. Лебед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Юрайт, 2012. - 288 с.</w:t>
            </w:r>
          </w:p>
        </w:tc>
        <w:tc>
          <w:tcPr>
            <w:tcW w:w="3969" w:type="dxa"/>
          </w:tcPr>
          <w:p w:rsidR="002B73D5" w:rsidRPr="00520CB3" w:rsidRDefault="002B73D5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3D5" w:rsidRPr="002D1148" w:rsidTr="00132C1A">
        <w:tc>
          <w:tcPr>
            <w:tcW w:w="3233" w:type="dxa"/>
          </w:tcPr>
          <w:p w:rsidR="002B73D5" w:rsidRPr="002D1148" w:rsidRDefault="002B73D5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3D5" w:rsidRPr="00DA42A4" w:rsidRDefault="002B73D5" w:rsidP="00F778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. Философские проблемы биологии и медицины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Моисе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92 с.</w:t>
            </w:r>
          </w:p>
        </w:tc>
        <w:tc>
          <w:tcPr>
            <w:tcW w:w="3969" w:type="dxa"/>
          </w:tcPr>
          <w:p w:rsidR="002B73D5" w:rsidRDefault="002B73D5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D5" w:rsidRPr="002D1148" w:rsidTr="00132C1A">
        <w:tc>
          <w:tcPr>
            <w:tcW w:w="3233" w:type="dxa"/>
          </w:tcPr>
          <w:p w:rsidR="002B73D5" w:rsidRPr="002D1148" w:rsidRDefault="002B73D5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3D5" w:rsidRPr="00DB6206" w:rsidRDefault="002B73D5" w:rsidP="00F77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контексте проблем антропологии: учебное пособие / Владимир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- Москва: КДУ, 2012. - 368 с.</w:t>
            </w:r>
          </w:p>
        </w:tc>
        <w:tc>
          <w:tcPr>
            <w:tcW w:w="3969" w:type="dxa"/>
          </w:tcPr>
          <w:p w:rsidR="002B73D5" w:rsidRPr="00520CB3" w:rsidRDefault="002B73D5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3D5" w:rsidRPr="002D1148" w:rsidTr="00132C1A">
        <w:tc>
          <w:tcPr>
            <w:tcW w:w="3233" w:type="dxa"/>
          </w:tcPr>
          <w:p w:rsidR="002B73D5" w:rsidRPr="002D1148" w:rsidRDefault="002B73D5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3D5" w:rsidRPr="00DB6206" w:rsidRDefault="002B73D5" w:rsidP="00F7786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 / авт.-сост. С. Я. Подопригора, А. С. Подопригора. - 2-е изд. - Ростов-на-Дону: Феникс, 2013. - 566 с.</w:t>
            </w:r>
          </w:p>
        </w:tc>
        <w:tc>
          <w:tcPr>
            <w:tcW w:w="3969" w:type="dxa"/>
          </w:tcPr>
          <w:p w:rsidR="002B73D5" w:rsidRPr="00520CB3" w:rsidRDefault="002B73D5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73D5" w:rsidRPr="002D1148" w:rsidTr="00132C1A">
        <w:tc>
          <w:tcPr>
            <w:tcW w:w="3233" w:type="dxa"/>
          </w:tcPr>
          <w:p w:rsidR="002B73D5" w:rsidRPr="002D1148" w:rsidRDefault="002B73D5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3D5" w:rsidRPr="00DB6206" w:rsidRDefault="002B73D5" w:rsidP="00F77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969" w:type="dxa"/>
          </w:tcPr>
          <w:p w:rsidR="002B73D5" w:rsidRPr="00520CB3" w:rsidRDefault="002B73D5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73D5" w:rsidRPr="002D1148" w:rsidTr="00132C1A">
        <w:tc>
          <w:tcPr>
            <w:tcW w:w="3233" w:type="dxa"/>
          </w:tcPr>
          <w:p w:rsidR="002B73D5" w:rsidRPr="002D1148" w:rsidRDefault="002B73D5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3D5" w:rsidRPr="002D12AB" w:rsidRDefault="002B73D5" w:rsidP="00F77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энциклопедический словарь</w:t>
            </w:r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ед. - сост. Е. Ф. </w:t>
            </w:r>
            <w:proofErr w:type="spell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Губский</w:t>
            </w:r>
            <w:proofErr w:type="spell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04. - 576 с. - (Библиотека словарей "ИНФРА-М").</w:t>
            </w:r>
          </w:p>
        </w:tc>
        <w:tc>
          <w:tcPr>
            <w:tcW w:w="3969" w:type="dxa"/>
          </w:tcPr>
          <w:p w:rsidR="002B73D5" w:rsidRPr="00520CB3" w:rsidRDefault="002B73D5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3D5" w:rsidRPr="002D1148" w:rsidTr="00132C1A">
        <w:tc>
          <w:tcPr>
            <w:tcW w:w="3233" w:type="dxa"/>
          </w:tcPr>
          <w:p w:rsidR="002B73D5" w:rsidRPr="002D1148" w:rsidRDefault="002B73D5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3D5" w:rsidRPr="003C6112" w:rsidRDefault="002F478A" w:rsidP="00F77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proofErr w:type="spellStart"/>
              <w:r w:rsidR="002B73D5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гдасарьян</w:t>
              </w:r>
              <w:proofErr w:type="spellEnd"/>
              <w:r w:rsidR="002B73D5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Н. Г.</w:t>
              </w:r>
            </w:hyperlink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D5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3D5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логия </w:t>
            </w:r>
            <w:r w:rsidR="002B73D5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</w:t>
            </w:r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Текст] : учебник для магистров / Н. Г. </w:t>
            </w:r>
            <w:proofErr w:type="spellStart"/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В. Г. Горохов, А. П. </w:t>
            </w:r>
            <w:proofErr w:type="spellStart"/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t>Назаретян</w:t>
            </w:r>
            <w:proofErr w:type="spellEnd"/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ед. Н. Г. </w:t>
            </w:r>
            <w:proofErr w:type="spellStart"/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Московский государственный технический университет имени Н.Э. Баумана. - Москва</w:t>
            </w:r>
            <w:proofErr w:type="gramStart"/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Юрайт, 2015. - 383 с.</w:t>
            </w:r>
          </w:p>
        </w:tc>
        <w:tc>
          <w:tcPr>
            <w:tcW w:w="3969" w:type="dxa"/>
          </w:tcPr>
          <w:p w:rsidR="002B73D5" w:rsidRPr="00520CB3" w:rsidRDefault="002B73D5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B73D5" w:rsidRPr="002D1148" w:rsidTr="00132C1A">
        <w:tc>
          <w:tcPr>
            <w:tcW w:w="3233" w:type="dxa"/>
          </w:tcPr>
          <w:p w:rsidR="002B73D5" w:rsidRPr="002D1148" w:rsidRDefault="002B73D5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3D5" w:rsidRPr="003C6112" w:rsidRDefault="002F478A" w:rsidP="00F77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2B73D5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укацкий, М. А.</w:t>
              </w:r>
            </w:hyperlink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наука: </w:t>
            </w:r>
            <w:r w:rsidR="002B73D5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ость [Текст]</w:t>
            </w:r>
            <w:proofErr w:type="gramStart"/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Лукацкий. - Москва</w:t>
            </w:r>
            <w:proofErr w:type="gramStart"/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46 с.</w:t>
            </w:r>
          </w:p>
        </w:tc>
        <w:tc>
          <w:tcPr>
            <w:tcW w:w="3969" w:type="dxa"/>
          </w:tcPr>
          <w:p w:rsidR="002B73D5" w:rsidRPr="00520CB3" w:rsidRDefault="002B73D5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D5" w:rsidRPr="002D1148" w:rsidTr="00132C1A">
        <w:tc>
          <w:tcPr>
            <w:tcW w:w="3233" w:type="dxa"/>
          </w:tcPr>
          <w:p w:rsidR="002B73D5" w:rsidRPr="002D1148" w:rsidRDefault="002B73D5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B73D5" w:rsidRPr="003C6112" w:rsidRDefault="002F478A" w:rsidP="00F778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2B73D5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латон</w:t>
              </w:r>
            </w:hyperlink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Диалоги [Текст]</w:t>
            </w:r>
            <w:proofErr w:type="gramStart"/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[перевод с древнегреческого] / Платон. - Москва</w:t>
            </w:r>
            <w:proofErr w:type="gramStart"/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B73D5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АСТ, 2017. - 320 с. - (Вся мудрость мира).</w:t>
            </w:r>
          </w:p>
        </w:tc>
        <w:tc>
          <w:tcPr>
            <w:tcW w:w="3969" w:type="dxa"/>
          </w:tcPr>
          <w:p w:rsidR="002B73D5" w:rsidRPr="00520CB3" w:rsidRDefault="002B73D5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A10" w:rsidRPr="002D1148" w:rsidTr="00132C1A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A3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57" w:rsidRPr="002D1148" w:rsidTr="00132C1A">
        <w:trPr>
          <w:trHeight w:val="511"/>
        </w:trPr>
        <w:tc>
          <w:tcPr>
            <w:tcW w:w="3233" w:type="dxa"/>
          </w:tcPr>
          <w:p w:rsidR="00DF6857" w:rsidRPr="002D1148" w:rsidRDefault="00DF685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DF6857" w:rsidRPr="002D1148" w:rsidRDefault="00DF6857" w:rsidP="00DF685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DF6857" w:rsidRPr="00520CB3" w:rsidRDefault="00DF6857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DF6857" w:rsidRPr="002D1148" w:rsidTr="00132C1A">
        <w:tc>
          <w:tcPr>
            <w:tcW w:w="3233" w:type="dxa"/>
          </w:tcPr>
          <w:p w:rsidR="00DF6857" w:rsidRPr="002D1148" w:rsidRDefault="00DF685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DF6857" w:rsidRPr="002D1148" w:rsidRDefault="00DF6857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57" w:rsidRPr="002D1148" w:rsidTr="00132C1A">
        <w:tc>
          <w:tcPr>
            <w:tcW w:w="3233" w:type="dxa"/>
          </w:tcPr>
          <w:p w:rsidR="00DF6857" w:rsidRPr="002D1148" w:rsidRDefault="00DF6857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E1994" w:rsidRPr="0080766D" w:rsidRDefault="0080766D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аспирантов и соискателей ученой степени /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 - М.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ЛАДОС, 2015. - 327 с. (Учебник для вузов) - ISBN 978-5-691-02198-5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691021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E1994" w:rsidRPr="00520CB3" w:rsidRDefault="006E1994" w:rsidP="006E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57" w:rsidRPr="002D1148" w:rsidTr="00132C1A">
        <w:tc>
          <w:tcPr>
            <w:tcW w:w="3233" w:type="dxa"/>
          </w:tcPr>
          <w:p w:rsidR="00DF6857" w:rsidRPr="002D1148" w:rsidRDefault="00DF685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E1994" w:rsidRPr="0080766D" w:rsidRDefault="0080766D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лезнева В.В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агистрантов: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Mechanics</w:t>
            </w:r>
            <w:proofErr w:type="spellEnd"/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: уровень С1 / В.В. Селезнева, Ю.А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МГИМО, 2010. - 203 с. - ISBN 978-5-9228-0655-8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655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98" w:rsidRPr="002D1148" w:rsidTr="00132C1A">
        <w:tc>
          <w:tcPr>
            <w:tcW w:w="3233" w:type="dxa"/>
          </w:tcPr>
          <w:p w:rsidR="00362898" w:rsidRPr="002D1148" w:rsidRDefault="0036289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62898" w:rsidRPr="0080766D" w:rsidRDefault="0080766D" w:rsidP="00EA79D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прева Т.Б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научного исследования :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пособие / Т.Б. Вепрева, И.М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шихин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чинкин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Архангельск : ИД САФУ, 2016. - 120 с. - ISBN 978-5-261-01128-6 - Текст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6101128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62898" w:rsidRPr="00520CB3" w:rsidRDefault="00362898" w:rsidP="0036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62898" w:rsidRPr="00520CB3" w:rsidRDefault="0036289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57" w:rsidRPr="002D1148" w:rsidTr="00132C1A">
        <w:tc>
          <w:tcPr>
            <w:tcW w:w="3233" w:type="dxa"/>
          </w:tcPr>
          <w:p w:rsidR="00DF6857" w:rsidRPr="002D1148" w:rsidRDefault="00DF685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B4EA2" w:rsidRPr="0080766D" w:rsidRDefault="0080766D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ролова В.П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Магистратура) : учеб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В.П. Фролова, Л.В. Кожанова, Е.А. Молодых, С.В. Павлова - Воронеж : ВГУИТ, 2014. - 174 с. - ISBN 978-5-00032-068-6 - Текст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068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B4EA2" w:rsidRPr="00520CB3" w:rsidRDefault="00FB4EA2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B4EA2" w:rsidRPr="00520CB3" w:rsidRDefault="00FB4EA2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994" w:rsidRPr="002D1148" w:rsidTr="00132C1A">
        <w:tc>
          <w:tcPr>
            <w:tcW w:w="3233" w:type="dxa"/>
          </w:tcPr>
          <w:p w:rsidR="006E1994" w:rsidRPr="002D1148" w:rsidRDefault="006E19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B4EA2" w:rsidRPr="0080766D" w:rsidRDefault="0080766D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чкарева Т.С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аспирантов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Бочкарева Т.С., Дмитриева Е.В. - Оренбург: ОГУ, 2017. - 107 с. - ISBN 978-5-7410-1695-4 - Текст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4101695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B4EA2" w:rsidRPr="00520CB3" w:rsidRDefault="00FB4EA2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E1994" w:rsidRPr="00520CB3" w:rsidRDefault="006E199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132C1A">
        <w:trPr>
          <w:trHeight w:val="881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61411" w:rsidRDefault="00661411" w:rsidP="006614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, М. С</w:t>
            </w:r>
            <w:r w:rsidRPr="0066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ков [Текст]</w:t>
            </w:r>
            <w:proofErr w:type="gram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аспирантов, врачей и научных сотрудников / Марианна </w:t>
            </w:r>
            <w:proofErr w:type="spell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, Л. К. Орлова. - 10-е изд. - М. : Флинта ; [Б. м.] : Наука, 2010. - 384 с.</w:t>
            </w:r>
          </w:p>
        </w:tc>
        <w:tc>
          <w:tcPr>
            <w:tcW w:w="3969" w:type="dxa"/>
          </w:tcPr>
          <w:p w:rsidR="00BA38AD" w:rsidRPr="00520CB3" w:rsidRDefault="00661411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F1948" w:rsidRDefault="001F1948" w:rsidP="001F19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948">
              <w:rPr>
                <w:rFonts w:ascii="Times New Roman" w:hAnsi="Times New Roman" w:cs="Times New Roman"/>
                <w:bCs/>
                <w:sz w:val="24"/>
                <w:szCs w:val="24"/>
              </w:rPr>
              <w:t>Колобаев, В. К.</w:t>
            </w:r>
            <w:r w:rsidRPr="001F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врачей [Текст]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и последипломной подготовки специалистов / Виктор Колобаев. - Санкт-Петербург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969" w:type="dxa"/>
          </w:tcPr>
          <w:p w:rsidR="00BA38AD" w:rsidRPr="00520CB3" w:rsidRDefault="001F1948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5D0" w:rsidRPr="002D1148" w:rsidTr="00132C1A">
        <w:tc>
          <w:tcPr>
            <w:tcW w:w="3233" w:type="dxa"/>
          </w:tcPr>
          <w:p w:rsidR="008845D0" w:rsidRPr="002D1148" w:rsidRDefault="008845D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845D0" w:rsidRPr="008845D0" w:rsidRDefault="008845D0" w:rsidP="008845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5D0">
              <w:rPr>
                <w:rFonts w:ascii="Times New Roman" w:hAnsi="Times New Roman" w:cs="Times New Roman"/>
                <w:bCs/>
                <w:sz w:val="24"/>
                <w:szCs w:val="24"/>
              </w:rPr>
              <w:t>Глебова, Е. И.</w:t>
            </w:r>
            <w:r w:rsidRPr="00884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цинских специалистов [Текст]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Е. И. Глебова ; Министерство Здравоохранения РФ, ГБОУ ВПО Уральская государственная медицинская академия. - Екатеринбург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ГБОУ ВПО УГМА], 2012. - 120 с. - Текст англ.</w:t>
            </w:r>
          </w:p>
        </w:tc>
        <w:tc>
          <w:tcPr>
            <w:tcW w:w="3969" w:type="dxa"/>
          </w:tcPr>
          <w:p w:rsidR="008845D0" w:rsidRDefault="008845D0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65397" w:rsidRDefault="00465397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англо-русский русско-английский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с грамматическим приложением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Moder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64 000 слов и словосочетаний / [сост. В. Е. Салькова [и др.]]. - Москва [и др.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960 с.</w:t>
            </w:r>
          </w:p>
        </w:tc>
        <w:tc>
          <w:tcPr>
            <w:tcW w:w="3969" w:type="dxa"/>
          </w:tcPr>
          <w:p w:rsidR="00BA38AD" w:rsidRPr="00520CB3" w:rsidRDefault="00BA38AD" w:rsidP="0046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38AD" w:rsidRDefault="00BA38AD" w:rsidP="00B05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Стедмана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А. Г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. - 2-е изд., испр. - Москва: ГЭОТАР-МЕД, 2000. - 719 с.</w:t>
            </w:r>
          </w:p>
        </w:tc>
        <w:tc>
          <w:tcPr>
            <w:tcW w:w="3969" w:type="dxa"/>
          </w:tcPr>
          <w:p w:rsidR="00BA38AD" w:rsidRPr="00520CB3" w:rsidRDefault="00BA38AD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65397" w:rsidRPr="002D1148" w:rsidTr="00132C1A">
        <w:tc>
          <w:tcPr>
            <w:tcW w:w="3233" w:type="dxa"/>
          </w:tcPr>
          <w:p w:rsidR="00465397" w:rsidRPr="002D1148" w:rsidRDefault="0046539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397" w:rsidRPr="00465397" w:rsidRDefault="00465397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`Б</w:t>
            </w:r>
            <w:proofErr w:type="gram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райен</w:t>
            </w:r>
            <w:proofErr w:type="spell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А.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Русско-английский и англо-русский словарь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 словарь / М. А.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О`Брайен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, Астрель, [2009]. - 356 с.</w:t>
            </w:r>
          </w:p>
        </w:tc>
        <w:tc>
          <w:tcPr>
            <w:tcW w:w="3969" w:type="dxa"/>
          </w:tcPr>
          <w:p w:rsidR="00465397" w:rsidRPr="00520CB3" w:rsidRDefault="0046539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397" w:rsidRPr="002D1148" w:rsidTr="00132C1A">
        <w:tc>
          <w:tcPr>
            <w:tcW w:w="3233" w:type="dxa"/>
          </w:tcPr>
          <w:p w:rsidR="00465397" w:rsidRPr="002D1148" w:rsidRDefault="0046539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65397" w:rsidRPr="00465397" w:rsidRDefault="00465397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, О. А.</w:t>
            </w:r>
            <w:r w:rsidRPr="00465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Англо-русский и русско-английский медицинский словарь  [Текст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около 13 000 медицинских терминов / О. А. Мельникова, Е. И. Незлобина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АСТ, Полиграфиздат, [2010]. - 608 с.</w:t>
            </w:r>
          </w:p>
        </w:tc>
        <w:tc>
          <w:tcPr>
            <w:tcW w:w="3969" w:type="dxa"/>
          </w:tcPr>
          <w:p w:rsidR="00465397" w:rsidRDefault="0046539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832B4" w:rsidRPr="002D1148" w:rsidTr="00132C1A">
        <w:tc>
          <w:tcPr>
            <w:tcW w:w="3233" w:type="dxa"/>
          </w:tcPr>
          <w:p w:rsidR="00B832B4" w:rsidRPr="002D1148" w:rsidRDefault="00B832B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832B4" w:rsidRPr="00B832B4" w:rsidRDefault="00B832B4" w:rsidP="004653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и русско-английский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аиболее употребительных слов и выражений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45 000 слов / [сост. А. Ю. Москвин]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Центрполиграф</w:t>
            </w:r>
            <w:proofErr w:type="spell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, 2009. - 719 с.</w:t>
            </w:r>
          </w:p>
        </w:tc>
        <w:tc>
          <w:tcPr>
            <w:tcW w:w="3969" w:type="dxa"/>
          </w:tcPr>
          <w:p w:rsidR="00B832B4" w:rsidRDefault="00B832B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32B4" w:rsidRPr="002D1148" w:rsidTr="00132C1A">
        <w:tc>
          <w:tcPr>
            <w:tcW w:w="3233" w:type="dxa"/>
          </w:tcPr>
          <w:p w:rsidR="00B832B4" w:rsidRPr="002D1148" w:rsidRDefault="00B832B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832B4" w:rsidRPr="00B832B4" w:rsidRDefault="00B832B4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Мокина, Н. Р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овый англо-русский русско-английс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26437 терминов и 1070 аббревиатур / Наталия Мокина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ABBYY Press, 2010. - 370 с.</w:t>
            </w:r>
          </w:p>
        </w:tc>
        <w:tc>
          <w:tcPr>
            <w:tcW w:w="3969" w:type="dxa"/>
          </w:tcPr>
          <w:p w:rsidR="00B832B4" w:rsidRDefault="00B832B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04A7A" w:rsidRPr="002D1148" w:rsidTr="00132C1A">
        <w:tc>
          <w:tcPr>
            <w:tcW w:w="3233" w:type="dxa"/>
          </w:tcPr>
          <w:p w:rsidR="00704A7A" w:rsidRPr="002D1148" w:rsidRDefault="00704A7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8215" w:type="dxa"/>
          </w:tcPr>
          <w:p w:rsidR="00704A7A" w:rsidRPr="00B832B4" w:rsidRDefault="00704A7A" w:rsidP="00B832B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704A7A" w:rsidRDefault="00704A7A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4A7A" w:rsidRPr="002D1148" w:rsidTr="00132C1A">
        <w:tc>
          <w:tcPr>
            <w:tcW w:w="3233" w:type="dxa"/>
          </w:tcPr>
          <w:p w:rsidR="00704A7A" w:rsidRPr="002D1148" w:rsidRDefault="00704A7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04A7A" w:rsidRPr="00FD6BB0" w:rsidRDefault="00DC7A6C" w:rsidP="00704A7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ригорьева Н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овая российская дипломатия в контексте межкультурной коммуникации.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ригорьева Н.В. - Новосибирск : Изд-во НГТУ, 2012. - 252 с. - ISBN 978-5-7782-2242-7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="0080766D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2427.html</w:t>
              </w:r>
            </w:hyperlink>
            <w:r w:rsid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04A7A" w:rsidRPr="00520CB3" w:rsidRDefault="00704A7A" w:rsidP="0070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04A7A" w:rsidRDefault="00704A7A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4A7A" w:rsidRPr="002D1148" w:rsidTr="00132C1A">
        <w:tc>
          <w:tcPr>
            <w:tcW w:w="3233" w:type="dxa"/>
          </w:tcPr>
          <w:p w:rsidR="00704A7A" w:rsidRPr="002D1148" w:rsidRDefault="00704A7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04A7A" w:rsidRPr="00FD6BB0" w:rsidRDefault="00DC7A6C" w:rsidP="00704A7A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студен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уманитарных и естественных направлений подготовки неязыковых факультетов университетов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иченко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 Г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-во ЮФУ, 2017. - ISBN 978-5-9275-2547-8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="0080766D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478.html</w:t>
              </w:r>
            </w:hyperlink>
            <w:r w:rsid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04A7A" w:rsidRDefault="00704A7A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7786B" w:rsidRPr="002D1148" w:rsidTr="00132C1A">
        <w:tc>
          <w:tcPr>
            <w:tcW w:w="3233" w:type="dxa"/>
          </w:tcPr>
          <w:p w:rsidR="00F7786B" w:rsidRPr="002D1148" w:rsidRDefault="00F7786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7786B" w:rsidRPr="00FD6BB0" w:rsidRDefault="00DC7A6C" w:rsidP="00704A7A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1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. В двух частях. Часть 1. Уровень А1 / Р.В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Новикова, Н.Н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кла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1. - 136 с. - ISBN 978-5-9228-0748-7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="0080766D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7487.html</w:t>
              </w:r>
            </w:hyperlink>
            <w:r w:rsid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7786B" w:rsidRDefault="00F7786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7786B" w:rsidRPr="002D1148" w:rsidTr="00132C1A">
        <w:tc>
          <w:tcPr>
            <w:tcW w:w="3233" w:type="dxa"/>
          </w:tcPr>
          <w:p w:rsidR="00F7786B" w:rsidRPr="002D1148" w:rsidRDefault="00F7786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7786B" w:rsidRPr="00FD6BB0" w:rsidRDefault="00DC7A6C" w:rsidP="00704A7A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рова Л.Р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агистрантов технических специальностей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Бурова Л.Р. - Новосибирск : Изд-во НГТУ, 2015. - 84 с. - ISBN 978-5-7782-2585-5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80766D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5855.html</w:t>
              </w:r>
            </w:hyperlink>
            <w:r w:rsid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7786B" w:rsidRDefault="00F7786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7786B" w:rsidRPr="002D1148" w:rsidTr="00132C1A">
        <w:tc>
          <w:tcPr>
            <w:tcW w:w="3233" w:type="dxa"/>
          </w:tcPr>
          <w:p w:rsidR="00F7786B" w:rsidRPr="002D1148" w:rsidRDefault="00F7786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7786B" w:rsidRPr="00FD6BB0" w:rsidRDefault="00DC7A6C" w:rsidP="00704A7A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явский С.Н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азговорная лексика / С.Н. Белявский - Минс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2009. - 365 с. - ISBN 978-985-06-1675-3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="0080766D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9850616753.html</w:t>
              </w:r>
            </w:hyperlink>
            <w:r w:rsid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7786B" w:rsidRDefault="00F7786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7786B" w:rsidRPr="002D1148" w:rsidTr="00132C1A">
        <w:tc>
          <w:tcPr>
            <w:tcW w:w="3233" w:type="dxa"/>
          </w:tcPr>
          <w:p w:rsidR="00F7786B" w:rsidRPr="002D1148" w:rsidRDefault="00F7786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7786B" w:rsidRPr="00FD6BB0" w:rsidRDefault="00DC7A6C" w:rsidP="00704A7A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Е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агистрантов и аспирантов университетов Германия и Европа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Е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 : Изд-во ЮФУ, 2008. - 44 с. - ISBN 978-5-9275-0407-7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="0080766D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04077.html</w:t>
              </w:r>
            </w:hyperlink>
            <w:r w:rsid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7786B" w:rsidRDefault="00F7786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7786B" w:rsidRPr="002D1148" w:rsidTr="00132C1A">
        <w:tc>
          <w:tcPr>
            <w:tcW w:w="3233" w:type="dxa"/>
          </w:tcPr>
          <w:p w:rsidR="00F7786B" w:rsidRPr="002D1148" w:rsidRDefault="00F7786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7786B" w:rsidRPr="00FD6BB0" w:rsidRDefault="00DC7A6C" w:rsidP="00704A7A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иль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Тематический справочник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иль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 - СПб.: КАРО, 2015. - 416 с. - ISBN 978-5-9925-1070-6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="0080766D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2510706.html</w:t>
              </w:r>
            </w:hyperlink>
            <w:r w:rsid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7786B" w:rsidRDefault="00F7786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7786B" w:rsidRPr="002D1148" w:rsidTr="00132C1A">
        <w:tc>
          <w:tcPr>
            <w:tcW w:w="3233" w:type="dxa"/>
          </w:tcPr>
          <w:p w:rsidR="00F7786B" w:rsidRPr="002D1148" w:rsidRDefault="00F7786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7786B" w:rsidRPr="00FD6BB0" w:rsidRDefault="00DC7A6C" w:rsidP="00704A7A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2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в двух частях. Уровень А2 / Р.В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Новикова, Н.Н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кла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2. - 156 с. - ISBN 978-5-9228-0819-4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="0080766D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8194.html</w:t>
              </w:r>
            </w:hyperlink>
            <w:r w:rsid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7786B" w:rsidRDefault="00F7786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7786B" w:rsidRPr="002D1148" w:rsidTr="00132C1A">
        <w:tc>
          <w:tcPr>
            <w:tcW w:w="3233" w:type="dxa"/>
          </w:tcPr>
          <w:p w:rsidR="00F7786B" w:rsidRPr="002D1148" w:rsidRDefault="00F7786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7786B" w:rsidRPr="00FD6BB0" w:rsidRDefault="00DC7A6C" w:rsidP="00704A7A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игирин Е.А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современные проблемы экологии (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/ Е.А. Чигирин, Н.С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Д.Х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харулидзе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Воронеж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ГУИТ, 2016. - 100 с. - ISBN 978-5-00032-188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="00F46C86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1881.html</w:t>
              </w:r>
            </w:hyperlink>
            <w:r w:rsid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7786B" w:rsidRDefault="00F7786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7786B" w:rsidRPr="002D1148" w:rsidTr="00132C1A">
        <w:tc>
          <w:tcPr>
            <w:tcW w:w="3233" w:type="dxa"/>
          </w:tcPr>
          <w:p w:rsidR="00F7786B" w:rsidRPr="002D1148" w:rsidRDefault="00F7786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7786B" w:rsidRPr="00FD6BB0" w:rsidRDefault="00DC7A6C" w:rsidP="00704A7A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 (начальный уровень)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тым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Д., Колесникова О.П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 : Изд-во ЮФУ, 2017. - ISBN 978-5-9275-2520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="00F46C86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201.html</w:t>
              </w:r>
            </w:hyperlink>
            <w:r w:rsid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7786B" w:rsidRDefault="00F7786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7786B" w:rsidRPr="002D1148" w:rsidTr="00132C1A">
        <w:tc>
          <w:tcPr>
            <w:tcW w:w="3233" w:type="dxa"/>
          </w:tcPr>
          <w:p w:rsidR="00F7786B" w:rsidRPr="002D1148" w:rsidRDefault="00F7786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7786B" w:rsidRPr="00FD6BB0" w:rsidRDefault="00DC7A6C" w:rsidP="00704A7A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равченко А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Кравченко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еникс, 2013. - 413 с. (Высшее образование) - ISBN 978-5-222-20808-3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="00F46C86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2208083.html</w:t>
              </w:r>
            </w:hyperlink>
            <w:r w:rsid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7786B" w:rsidRDefault="00F7786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7786B" w:rsidRPr="002D1148" w:rsidTr="00132C1A">
        <w:tc>
          <w:tcPr>
            <w:tcW w:w="3233" w:type="dxa"/>
          </w:tcPr>
          <w:p w:rsidR="00F7786B" w:rsidRPr="002D1148" w:rsidRDefault="00F7786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7786B" w:rsidRPr="00FD6BB0" w:rsidRDefault="00DC7A6C" w:rsidP="00704A7A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химова Т.А., Профессиональный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Т.А. Рахимова, Г.М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маг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омск : Изд-во Том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хи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роит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ун-та, 2017. - 160 с. (Серия "Учебник ТГАСУ") - ISBN 978-5-93057-789-1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="00F46C86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30577891.html</w:t>
              </w:r>
            </w:hyperlink>
            <w:r w:rsid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7786B" w:rsidRDefault="00F7786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7786B" w:rsidRPr="002D1148" w:rsidTr="00132C1A">
        <w:tc>
          <w:tcPr>
            <w:tcW w:w="3233" w:type="dxa"/>
          </w:tcPr>
          <w:p w:rsidR="00F7786B" w:rsidRPr="002D1148" w:rsidRDefault="00F7786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7786B" w:rsidRPr="00FD6BB0" w:rsidRDefault="00DC7A6C" w:rsidP="00704A7A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ер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, Структура, семантика и прагматика антономазии (на материале немецкого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ер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ометей, 2011. - 140 с. - ISBN 978-5-4263-0054-5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="00F46C86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6300545.html</w:t>
              </w:r>
            </w:hyperlink>
            <w:r w:rsid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7786B" w:rsidRDefault="00F7786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: учебник для медицинских вузов / Т. С. Архангельская, Г. Я. Стратонова. - Санкт-Петербург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15. - 285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для студентов-медиков: учебник /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32B4" w:rsidRPr="002D1148" w:rsidTr="00132C1A">
        <w:tc>
          <w:tcPr>
            <w:tcW w:w="3233" w:type="dxa"/>
          </w:tcPr>
          <w:p w:rsidR="00B832B4" w:rsidRPr="002D1148" w:rsidRDefault="00B832B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832B4" w:rsidRPr="00B832B4" w:rsidRDefault="00B832B4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отина, А. Ю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емецко-русский /русско-немецкий словарь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70 000 терминов [Текст] / Александра Болотина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АВВ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Press, 2009. - 895 с.</w:t>
            </w:r>
          </w:p>
        </w:tc>
        <w:tc>
          <w:tcPr>
            <w:tcW w:w="3969" w:type="dxa"/>
          </w:tcPr>
          <w:p w:rsidR="00B832B4" w:rsidRPr="00520CB3" w:rsidRDefault="00B832B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2B4" w:rsidRPr="002D1148" w:rsidTr="00132C1A">
        <w:tc>
          <w:tcPr>
            <w:tcW w:w="3233" w:type="dxa"/>
          </w:tcPr>
          <w:p w:rsidR="00B832B4" w:rsidRPr="002D1148" w:rsidRDefault="00B832B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832B4" w:rsidRPr="00B832B4" w:rsidRDefault="00B832B4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немецко-русский и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русско-немец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выше 100 000 терминов, сочетаний, эквивалентов и значений / И. Ю. Марковина [и др.] ; под ред. И. Ю. Марковиной ; МГЛУ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Живой язык, 2009. - 576 с.</w:t>
            </w:r>
          </w:p>
        </w:tc>
        <w:tc>
          <w:tcPr>
            <w:tcW w:w="3969" w:type="dxa"/>
          </w:tcPr>
          <w:p w:rsidR="00B832B4" w:rsidRDefault="00B832B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BA38AD" w:rsidRPr="002D1148" w:rsidRDefault="00BA38AD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05" w:rsidRPr="002D1148" w:rsidTr="00132C1A">
        <w:tc>
          <w:tcPr>
            <w:tcW w:w="3233" w:type="dxa"/>
          </w:tcPr>
          <w:p w:rsidR="00D30105" w:rsidRPr="002D1148" w:rsidRDefault="00D3010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30105" w:rsidRPr="00F46C86" w:rsidRDefault="00F46C86" w:rsidP="00D3010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мелева Н.В.,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ведение дискуссии на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ом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. Уровень В2 / Н.В. Шмелева - М.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09. - 168 с. - 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ISBN 978-5-9228-0469-1 - Текст : электронный // ЭБС "Консультант студента" : [сайт]. - URL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46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30105" w:rsidRPr="00520CB3" w:rsidRDefault="00D30105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46C86" w:rsidRDefault="00F46C86" w:rsidP="009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втандилова</w:t>
            </w:r>
            <w:proofErr w:type="spell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М.,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агистрантов, обучающихся по естественнонаучным направлениям подготовки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втандилова</w:t>
            </w:r>
            <w:proofErr w:type="spell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М. - Ростов </w:t>
            </w:r>
            <w:proofErr w:type="spell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 : Изд-во ЮФУ, 2018. - 124 с. - ISBN 978-5-9275-2859-2 - Текст : электронный // ЭБС "Консультант студента" : [сайт]. - URL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859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A38AD" w:rsidRPr="00520CB3" w:rsidRDefault="00BA38AD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F30" w:rsidRPr="002D1148" w:rsidTr="00132C1A">
        <w:tc>
          <w:tcPr>
            <w:tcW w:w="3233" w:type="dxa"/>
          </w:tcPr>
          <w:p w:rsidR="00B10F30" w:rsidRPr="002D1148" w:rsidRDefault="00B10F3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10F30" w:rsidRPr="00F46C86" w:rsidRDefault="00F46C86" w:rsidP="009E6B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утилина Л.В., Иностранный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аспирантов (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 / Путилина Л.В. - Оренбург: ОГУ, 2017. - 103 с. - ISBN 978-5-7410-1647-3 - Текст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4101647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10F30" w:rsidRPr="00520CB3" w:rsidRDefault="00B10F30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46C86" w:rsidRPr="002D1148" w:rsidTr="00132C1A">
        <w:tc>
          <w:tcPr>
            <w:tcW w:w="3233" w:type="dxa"/>
          </w:tcPr>
          <w:p w:rsidR="00F46C86" w:rsidRPr="002D1148" w:rsidRDefault="00F46C8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46C86" w:rsidRPr="00F46C86" w:rsidRDefault="00F46C86" w:rsidP="009E6B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ыбова</w:t>
            </w:r>
            <w:proofErr w:type="spell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о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русский словообразовательный словарь-минимум : учеб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И.А. </w:t>
            </w:r>
            <w:proofErr w:type="spell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ыбова</w:t>
            </w:r>
            <w:proofErr w:type="spell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МГИМО, 2011. - 123 с. - ISBN 978-5-9228-0772-2 - Текст : электронный // ЭБС "Консультант студента" : [сайт]. - URL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772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46C86" w:rsidRDefault="00B83420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46C86" w:rsidRDefault="00D36D5C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C86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 В.</w:t>
            </w:r>
            <w:r w:rsidRPr="00F46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6C86">
              <w:rPr>
                <w:rFonts w:ascii="Times New Roman" w:hAnsi="Times New Roman" w:cs="Times New Roman"/>
                <w:sz w:val="24"/>
                <w:szCs w:val="24"/>
              </w:rPr>
              <w:t>Французский язык [Текст]</w:t>
            </w:r>
            <w:proofErr w:type="gramStart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аталья Костина, Валентина </w:t>
            </w:r>
            <w:proofErr w:type="spellStart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Р. Ф. Марковиной. - Москва</w:t>
            </w:r>
            <w:proofErr w:type="gramStart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72 с.</w:t>
            </w:r>
          </w:p>
        </w:tc>
        <w:tc>
          <w:tcPr>
            <w:tcW w:w="3969" w:type="dxa"/>
          </w:tcPr>
          <w:p w:rsidR="00BA38AD" w:rsidRPr="00D36D5C" w:rsidRDefault="00D36D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36D5C" w:rsidRDefault="00D36D5C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, А. Ю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о-русский медицинский словарь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/ Александр Никитин, М. Ю. Пушкина. - 2-е изд., стереотип. - М.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  <w:proofErr w:type="spell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; [Б. м.] : Дрофа, 2010. - 1144 с.</w:t>
            </w:r>
          </w:p>
        </w:tc>
        <w:tc>
          <w:tcPr>
            <w:tcW w:w="3969" w:type="dxa"/>
          </w:tcPr>
          <w:p w:rsidR="00BA38AD" w:rsidRPr="00520CB3" w:rsidRDefault="00D36D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D5C" w:rsidRPr="002D1148" w:rsidTr="00132C1A">
        <w:tc>
          <w:tcPr>
            <w:tcW w:w="3233" w:type="dxa"/>
          </w:tcPr>
          <w:p w:rsidR="00D36D5C" w:rsidRPr="002D1148" w:rsidRDefault="00D36D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36D5C" w:rsidRPr="00C23ABC" w:rsidRDefault="00D36D5C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36D5C" w:rsidRPr="00520CB3" w:rsidRDefault="00D36D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DC5B7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иохимия</w:t>
            </w:r>
          </w:p>
        </w:tc>
        <w:tc>
          <w:tcPr>
            <w:tcW w:w="8215" w:type="dxa"/>
          </w:tcPr>
          <w:p w:rsidR="00BA38AD" w:rsidRPr="002D1148" w:rsidRDefault="00BA38AD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E88" w:rsidRPr="002D1148" w:rsidTr="00132C1A">
        <w:tc>
          <w:tcPr>
            <w:tcW w:w="3233" w:type="dxa"/>
          </w:tcPr>
          <w:p w:rsidR="003A3E88" w:rsidRPr="002D1148" w:rsidRDefault="003A3E88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A3E88" w:rsidRPr="007675FC" w:rsidRDefault="00F46C86" w:rsidP="00DC5B7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химия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С. - Оренбург: ОГУ, 2017. - 141 с. - ISBN 978-5-7410-1888-0 - Текст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="007675FC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41018880.html</w:t>
              </w:r>
            </w:hyperlink>
            <w:r w:rsid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A3E88" w:rsidRPr="00520CB3" w:rsidRDefault="003A3E8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A3E88" w:rsidRPr="00520CB3" w:rsidRDefault="003A3E8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E88" w:rsidRPr="002D1148" w:rsidTr="00132C1A">
        <w:tc>
          <w:tcPr>
            <w:tcW w:w="3233" w:type="dxa"/>
          </w:tcPr>
          <w:p w:rsidR="003A3E88" w:rsidRPr="002D1148" w:rsidRDefault="003A3E88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A3E88" w:rsidRPr="001719F2" w:rsidRDefault="001719F2" w:rsidP="00DC5B7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F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</w:t>
            </w:r>
            <w:proofErr w:type="spellEnd"/>
            <w:r w:rsidRPr="001719F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  <w:r w:rsidRPr="001719F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химия</w:t>
            </w:r>
            <w:proofErr w:type="gramStart"/>
            <w:r w:rsidRPr="001719F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19F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</w:t>
            </w:r>
            <w:proofErr w:type="spellStart"/>
            <w:r w:rsidRPr="001719F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 w:rsidRPr="001719F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С. - 5-е изд., испр. и доп. - М. : ГЭОТАР-Медиа, 2012. - 768 с. - ISBN 978-5-9704-2395-0 - Текст : электронный // ЭБС "Консультант студента" : [сайт]. - URL</w:t>
            </w:r>
            <w:proofErr w:type="gramStart"/>
            <w:r w:rsidRPr="001719F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19F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7760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95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A3E88" w:rsidRPr="00520CB3" w:rsidRDefault="003A3E8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A3E88" w:rsidRPr="00520CB3" w:rsidRDefault="003A3E8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F2" w:rsidRPr="002D1148" w:rsidTr="00132C1A">
        <w:tc>
          <w:tcPr>
            <w:tcW w:w="3233" w:type="dxa"/>
          </w:tcPr>
          <w:p w:rsidR="00A418F2" w:rsidRPr="002D1148" w:rsidRDefault="00A418F2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18F2" w:rsidRPr="007675FC" w:rsidRDefault="007675FC" w:rsidP="00BB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иркин А.А.,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ческая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А.А. Чиркин, Е.О. Данченко - Минск : </w:t>
            </w:r>
            <w:proofErr w:type="spell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2017. - 431 с. - ISBN 978-985-06-2383-6 - Текст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985062383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18F2" w:rsidRPr="00520CB3" w:rsidRDefault="00A418F2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18F2" w:rsidRPr="00520CB3" w:rsidRDefault="00A418F2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346" w:rsidRPr="002D1148" w:rsidTr="00132C1A">
        <w:tc>
          <w:tcPr>
            <w:tcW w:w="3233" w:type="dxa"/>
          </w:tcPr>
          <w:p w:rsidR="00EE4346" w:rsidRPr="002D1148" w:rsidRDefault="00EE4346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E4346" w:rsidRPr="007675FC" w:rsidRDefault="007675FC" w:rsidP="00BB7D4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анович</w:t>
            </w:r>
            <w:proofErr w:type="spell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Д.,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ческая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А.Д. </w:t>
            </w:r>
            <w:proofErr w:type="spell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анович</w:t>
            </w:r>
            <w:proofErr w:type="spell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.И. </w:t>
            </w:r>
            <w:proofErr w:type="spell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лецкий</w:t>
            </w:r>
            <w:proofErr w:type="spell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Ю. </w:t>
            </w:r>
            <w:proofErr w:type="spell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невалова</w:t>
            </w:r>
            <w:proofErr w:type="spell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В. Лелевич - Минск : </w:t>
            </w:r>
            <w:proofErr w:type="spell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2016. - 671 с. - ISBN 978-985-06-2703-2 - Текст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985062703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E4346" w:rsidRPr="00520CB3" w:rsidRDefault="00EE4346" w:rsidP="00EE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E4346" w:rsidRPr="00520CB3" w:rsidRDefault="00EE4346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FC" w:rsidRPr="002D1148" w:rsidTr="00132C1A">
        <w:tc>
          <w:tcPr>
            <w:tcW w:w="3233" w:type="dxa"/>
          </w:tcPr>
          <w:p w:rsidR="007675FC" w:rsidRPr="002D1148" w:rsidRDefault="007675FC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675FC" w:rsidRPr="007675FC" w:rsidRDefault="007675FC" w:rsidP="00BB7D4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М.,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чески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ктивных соединений (Теория и практика) : учеб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</w:t>
            </w:r>
            <w:proofErr w:type="spell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М. - Воронеж : ВГУИТ, 2018. - 82 с. - ISBN 978-5-00032-306-9 - Текст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306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675FC" w:rsidRPr="00520CB3" w:rsidRDefault="007675FC" w:rsidP="0076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675FC" w:rsidRPr="00520CB3" w:rsidRDefault="007675FC" w:rsidP="00EE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E0789" w:rsidRDefault="00DC5B7F" w:rsidP="00CE0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лый, И. М. </w:t>
            </w:r>
            <w:r w:rsidRPr="00CE0789">
              <w:rPr>
                <w:rFonts w:ascii="Times New Roman" w:hAnsi="Times New Roman" w:cs="Times New Roman"/>
                <w:sz w:val="24"/>
                <w:szCs w:val="24"/>
              </w:rPr>
              <w:t>Правила чтения биохимического анализа [Текст]</w:t>
            </w:r>
            <w:proofErr w:type="gramStart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а] / Игорь Рослый, Маргарита </w:t>
            </w:r>
            <w:proofErr w:type="spellStart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>Водолажская</w:t>
            </w:r>
            <w:proofErr w:type="spellEnd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МИА, 2010. - 96 с.</w:t>
            </w:r>
            <w:proofErr w:type="gramStart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DC5B7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E0789" w:rsidRDefault="00CE0789" w:rsidP="00CE0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щанинов, В. Н. </w:t>
            </w:r>
            <w:r w:rsidRPr="00CE0789">
              <w:rPr>
                <w:rFonts w:ascii="Times New Roman" w:hAnsi="Times New Roman" w:cs="Times New Roman"/>
                <w:sz w:val="24"/>
                <w:szCs w:val="24"/>
              </w:rPr>
              <w:t>Метаболизм клеточных структур при старении и стрессе [Текст] : монография / В. Н. Мещанинов, Д. Л. Щербаков, В. А. Лукаш ; Министерство здравоохранения РФ, ФГБОУ ВО УГМУ, ГАУЗ СО "Центр специализированных видов мед</w:t>
            </w:r>
            <w:proofErr w:type="gramStart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>омощи "Институт мед. клеточных технологий". - Екатеринбург</w:t>
            </w:r>
            <w:proofErr w:type="gramStart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УГМУ, 2017. - 307[1] с.</w:t>
            </w:r>
            <w:proofErr w:type="gramStart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CE07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18F2" w:rsidRPr="002D1148" w:rsidTr="00132C1A">
        <w:tc>
          <w:tcPr>
            <w:tcW w:w="3233" w:type="dxa"/>
          </w:tcPr>
          <w:p w:rsidR="00A418F2" w:rsidRPr="002D1148" w:rsidRDefault="00A418F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418F2" w:rsidRPr="00CE0789" w:rsidRDefault="00BB7D4B" w:rsidP="00CE0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банов, М. М. </w:t>
            </w:r>
            <w:r w:rsidRPr="00CE0789">
              <w:rPr>
                <w:rFonts w:ascii="Times New Roman" w:hAnsi="Times New Roman" w:cs="Times New Roman"/>
                <w:sz w:val="24"/>
                <w:szCs w:val="24"/>
              </w:rPr>
              <w:t>Метаболический фенотип человека: биохимия, физиология, патология, диагностика [Текст] / М. М. Лобанов</w:t>
            </w:r>
            <w:proofErr w:type="gramStart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М. М. Лобанова. - Волгоград</w:t>
            </w:r>
            <w:proofErr w:type="gramStart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Панорама, 2009. - 192 с.</w:t>
            </w:r>
            <w:proofErr w:type="gramStart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418F2" w:rsidRDefault="00A418F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902" w:rsidRPr="002D1148" w:rsidTr="00132C1A">
        <w:tc>
          <w:tcPr>
            <w:tcW w:w="3233" w:type="dxa"/>
          </w:tcPr>
          <w:p w:rsidR="002A3902" w:rsidRPr="002D1148" w:rsidRDefault="002A390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A3902" w:rsidRPr="00CE0789" w:rsidRDefault="00BB7D4B" w:rsidP="00CE0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шалл, Вильям Дж. </w:t>
            </w:r>
            <w:r w:rsidRPr="00CE0789">
              <w:rPr>
                <w:rFonts w:ascii="Times New Roman" w:hAnsi="Times New Roman" w:cs="Times New Roman"/>
                <w:sz w:val="24"/>
                <w:szCs w:val="24"/>
              </w:rPr>
              <w:t>Клиническая биохимия [Текст]</w:t>
            </w:r>
            <w:proofErr w:type="gramStart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. Дж. Маршалл, С. К. </w:t>
            </w:r>
            <w:proofErr w:type="spellStart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>Бангерт</w:t>
            </w:r>
            <w:proofErr w:type="spellEnd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С. А. </w:t>
            </w:r>
            <w:proofErr w:type="spellStart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>Бережняка</w:t>
            </w:r>
            <w:proofErr w:type="spellEnd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. - 6-е изд., перераб. и доп. - Москва : БИНОМ, 2016. - 408 </w:t>
            </w:r>
            <w:proofErr w:type="spellStart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2A3902" w:rsidRDefault="00BB7D4B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789" w:rsidRPr="002D1148" w:rsidTr="00132C1A">
        <w:tc>
          <w:tcPr>
            <w:tcW w:w="3233" w:type="dxa"/>
          </w:tcPr>
          <w:p w:rsidR="00CE0789" w:rsidRPr="002D1148" w:rsidRDefault="00CE07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E0789" w:rsidRPr="00CE0789" w:rsidRDefault="00CE0789" w:rsidP="00CE07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тамонов, Р. Г. </w:t>
            </w:r>
            <w:r w:rsidRPr="00CE0789">
              <w:rPr>
                <w:rFonts w:ascii="Times New Roman" w:hAnsi="Times New Roman" w:cs="Times New Roman"/>
                <w:sz w:val="24"/>
                <w:szCs w:val="24"/>
              </w:rPr>
              <w:t>Лабораторно-диагностический справочник педиатра [Текст]</w:t>
            </w:r>
            <w:proofErr w:type="gramStart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/ Р. Г. Артамонов, Н. И. </w:t>
            </w:r>
            <w:proofErr w:type="spellStart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>Кирнус</w:t>
            </w:r>
            <w:proofErr w:type="spellEnd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>. - [Москва]</w:t>
            </w:r>
            <w:proofErr w:type="gramStart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, [2014]. - 61[3] </w:t>
            </w:r>
            <w:proofErr w:type="spellStart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0789">
              <w:rPr>
                <w:rFonts w:ascii="Times New Roman" w:hAnsi="Times New Roman" w:cs="Times New Roman"/>
                <w:sz w:val="24"/>
                <w:szCs w:val="24"/>
              </w:rPr>
              <w:t xml:space="preserve"> табл.</w:t>
            </w:r>
          </w:p>
        </w:tc>
        <w:tc>
          <w:tcPr>
            <w:tcW w:w="3969" w:type="dxa"/>
          </w:tcPr>
          <w:p w:rsidR="00CE0789" w:rsidRDefault="00CE0789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70D2" w:rsidRPr="002D1148" w:rsidTr="00132C1A">
        <w:tc>
          <w:tcPr>
            <w:tcW w:w="3233" w:type="dxa"/>
          </w:tcPr>
          <w:p w:rsidR="000A70D2" w:rsidRPr="002D1148" w:rsidRDefault="000A70D2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A70D2" w:rsidRPr="000A70D2" w:rsidRDefault="000A70D2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70D2" w:rsidRDefault="000A70D2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CE0789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8215" w:type="dxa"/>
          </w:tcPr>
          <w:p w:rsidR="00BA38AD" w:rsidRPr="002D1148" w:rsidRDefault="00BA38AD" w:rsidP="0061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63" w:rsidRPr="002D1148" w:rsidTr="00132C1A">
        <w:tc>
          <w:tcPr>
            <w:tcW w:w="3233" w:type="dxa"/>
          </w:tcPr>
          <w:p w:rsidR="00D64363" w:rsidRPr="002D1148" w:rsidRDefault="00D64363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64363" w:rsidRPr="007675FC" w:rsidRDefault="007675FC" w:rsidP="002475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Ф.В. </w:t>
            </w:r>
            <w:proofErr w:type="spell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Логос, 2017. - 448 с. (Новая университетская библиотека) - ISBN 978-5-98704-587-9 - Текст : электронный // ЭБС "Консультант студента" : [сайт]. - URL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8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64363" w:rsidRPr="00520CB3" w:rsidRDefault="00D6436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64363" w:rsidRPr="00520CB3" w:rsidRDefault="00D6436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63" w:rsidRPr="002D1148" w:rsidTr="00132C1A">
        <w:tc>
          <w:tcPr>
            <w:tcW w:w="3233" w:type="dxa"/>
          </w:tcPr>
          <w:p w:rsidR="00D64363" w:rsidRPr="002D1148" w:rsidRDefault="00D64363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64363" w:rsidRPr="007675FC" w:rsidRDefault="007675FC" w:rsidP="002475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мирнов С.Д.,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преподавателей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Смирнов С.Д. - М. : Издательство МГТУ им. Н. Э. Баумана, 2014. - 422 с. (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ехническом университете) - ISBN 978-5-7038-3948-5 - Текст : электронный // ЭБС "Консультант студента" : [сайт]. - URL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94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64363" w:rsidRPr="00520CB3" w:rsidRDefault="00D6436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64363" w:rsidRPr="00520CB3" w:rsidRDefault="00D6436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63" w:rsidRPr="002D1148" w:rsidTr="00132C1A">
        <w:tc>
          <w:tcPr>
            <w:tcW w:w="3233" w:type="dxa"/>
          </w:tcPr>
          <w:p w:rsidR="00D64363" w:rsidRPr="002D1148" w:rsidRDefault="00D6436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4363" w:rsidRPr="007675FC" w:rsidRDefault="007675FC" w:rsidP="002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К.,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звития и возрастная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</w:t>
            </w:r>
            <w:proofErr w:type="spell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К., Молчанова О.Н. - М. : ИД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кономики, 2012. - 526 с. (Учебники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кономики) - ISBN 978-5-7598-0731-5 - Текст : электронный // ЭБС "Консультант студента" : [сайт]. - URL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5980731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C7334" w:rsidRPr="00520CB3" w:rsidRDefault="00BC7334" w:rsidP="00BC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64363" w:rsidRPr="00520CB3" w:rsidRDefault="00D6436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D8" w:rsidRPr="002D1148" w:rsidTr="00132C1A">
        <w:tc>
          <w:tcPr>
            <w:tcW w:w="3233" w:type="dxa"/>
          </w:tcPr>
          <w:p w:rsidR="00BC11D8" w:rsidRPr="002D1148" w:rsidRDefault="00BC11D8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C11D8" w:rsidRPr="00BC11D8" w:rsidRDefault="00BC11D8" w:rsidP="00BC11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П. </w:t>
            </w:r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едагогика [Текст]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Иван </w:t>
            </w:r>
            <w:proofErr w:type="spell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Юрайт, 2013. - 696 с.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C11D8" w:rsidRDefault="00BC11D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и педагогика: учебник для вузов / Н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С. И. Розум. - Санкт-Петербург [и др.]: Питер, 2013. - 624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132C1A">
        <w:trPr>
          <w:trHeight w:val="1561"/>
        </w:trPr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E9502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под ред. Е. В. Дьяченко. - Екатеринбург: УГМУ, 2015. - 84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Память: монография /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йзенк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дерсон</w:t>
            </w:r>
            <w:proofErr w:type="spellEnd"/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ред. Т. Н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езниково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1. - 560 с.: ил.</w:t>
            </w:r>
          </w:p>
        </w:tc>
        <w:tc>
          <w:tcPr>
            <w:tcW w:w="3969" w:type="dxa"/>
          </w:tcPr>
          <w:p w:rsidR="00BA38AD" w:rsidRPr="00520CB3" w:rsidRDefault="00BA38AD" w:rsidP="00C96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конфликта / Н. В. Гришина. - 2-е изд., перераб. и доп. – Санкт-Петербург: Питер, 2009. - 544 с. 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О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опыт личности: [монография] / Ольга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Изд-во "Институт психологии РАН", 2010. - 256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и педагогика: учебное пособие / В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: Академия, 2010. - 480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D5EE0" w:rsidRPr="002D1148" w:rsidTr="00132C1A">
        <w:tc>
          <w:tcPr>
            <w:tcW w:w="3233" w:type="dxa"/>
          </w:tcPr>
          <w:p w:rsidR="002D5EE0" w:rsidRPr="002D1148" w:rsidRDefault="002D5EE0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D5EE0" w:rsidRPr="002D5EE0" w:rsidRDefault="002D5EE0" w:rsidP="00D641B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E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и педагогика</w:t>
            </w:r>
            <w:r w:rsidRPr="002D5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EE0">
              <w:rPr>
                <w:rFonts w:ascii="Times New Roman" w:hAnsi="Times New Roman" w:cs="Times New Roman"/>
                <w:bCs/>
                <w:sz w:val="24"/>
                <w:szCs w:val="24"/>
              </w:rPr>
              <w:t>высшей</w:t>
            </w:r>
            <w:r w:rsidRPr="002D5EE0">
              <w:rPr>
                <w:rFonts w:ascii="Times New Roman" w:hAnsi="Times New Roman" w:cs="Times New Roman"/>
                <w:sz w:val="24"/>
                <w:szCs w:val="24"/>
              </w:rPr>
              <w:t xml:space="preserve"> школы [Текст] / Л. Д. Столяренко [и др.]. - Ростов-на-Дону</w:t>
            </w:r>
            <w:proofErr w:type="gramStart"/>
            <w:r w:rsidRPr="002D5EE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EE0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14. - 621 с. - (Высшее образование).</w:t>
            </w:r>
          </w:p>
        </w:tc>
        <w:tc>
          <w:tcPr>
            <w:tcW w:w="3969" w:type="dxa"/>
          </w:tcPr>
          <w:p w:rsidR="002D5EE0" w:rsidRPr="00520CB3" w:rsidRDefault="002D5EE0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15F1E" w:rsidRDefault="00BA38AD" w:rsidP="00115F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247561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одология научных исследований и основы доказательной медицины</w:t>
            </w: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97DAE" w:rsidRDefault="007675FC" w:rsidP="002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паева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Г.,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паева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Г. - Оренбург: ОГУ, 2017. - ISBN 978-5-7410-1791-3 - Текст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="00497DAE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41017913.html</w:t>
              </w:r>
            </w:hyperlink>
            <w:r w:rsid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A38AD" w:rsidRPr="00520CB3" w:rsidRDefault="00BA38AD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97DAE" w:rsidRDefault="007675FC" w:rsidP="002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кляр М.Ф., Основы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/ Шкляр М.Ф. - М.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ашков и К, 2012. - 244 с. - ISBN 978-5-394-01800-8 - Текст :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="00497DAE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8008.html</w:t>
              </w:r>
            </w:hyperlink>
            <w:r w:rsid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A38AD" w:rsidRPr="00520CB3" w:rsidRDefault="00BA38AD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BC" w:rsidRPr="002D1148" w:rsidTr="00132C1A">
        <w:tc>
          <w:tcPr>
            <w:tcW w:w="3233" w:type="dxa"/>
          </w:tcPr>
          <w:p w:rsidR="001930BC" w:rsidRPr="002D1148" w:rsidRDefault="001930BC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930BC" w:rsidRPr="00497DAE" w:rsidRDefault="007675FC" w:rsidP="002475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 В.Н., Статистическая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ях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для аспирантов / Афанасьев В.Н. - Оренбург: ОГУ, 2017. - 245 с. - ISBN 978-5-7410-1703-6 - Текст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" w:history="1">
              <w:r w:rsidR="00497DAE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41017036.html</w:t>
              </w:r>
            </w:hyperlink>
            <w:r w:rsid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7DAE" w:rsidRPr="00520CB3" w:rsidRDefault="00497DAE" w:rsidP="0049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930BC" w:rsidRPr="00520CB3" w:rsidRDefault="001930BC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BC" w:rsidRPr="002D1148" w:rsidTr="00132C1A">
        <w:tc>
          <w:tcPr>
            <w:tcW w:w="3233" w:type="dxa"/>
          </w:tcPr>
          <w:p w:rsidR="001930BC" w:rsidRPr="002D1148" w:rsidRDefault="001930BC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930BC" w:rsidRPr="00497DAE" w:rsidRDefault="007675FC" w:rsidP="002475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дреев Г.И., Основы научной работы и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иссертационного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Г.И. Андреев, В.В.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виненко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С. Верба, А.К. Тарасов, В.А. Тихомиров. - М.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инансы и статистика, 2012. - 296 с. - ISBN 978-5-279-03527-4 - Текст :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" w:history="1">
              <w:r w:rsidR="00497DAE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79035274.html</w:t>
              </w:r>
            </w:hyperlink>
            <w:r w:rsid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7DAE" w:rsidRPr="00520CB3" w:rsidRDefault="00497DAE" w:rsidP="0049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930BC" w:rsidRPr="00520CB3" w:rsidRDefault="001930BC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BC" w:rsidRPr="002D1148" w:rsidTr="00132C1A">
        <w:tc>
          <w:tcPr>
            <w:tcW w:w="3233" w:type="dxa"/>
          </w:tcPr>
          <w:p w:rsidR="001930BC" w:rsidRPr="002D1148" w:rsidRDefault="001930BC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930BC" w:rsidRPr="00497DAE" w:rsidRDefault="007675FC" w:rsidP="002475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снованная на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азательствах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етров В.И.,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В. - М. : ГЭОТАР-Медиа, 2012. - 144 с. - ISBN 978-5-9704-2321-9 - Текст :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="00497DAE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219.html</w:t>
              </w:r>
            </w:hyperlink>
            <w:r w:rsid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7DAE" w:rsidRPr="00520CB3" w:rsidRDefault="00497DAE" w:rsidP="0049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930BC" w:rsidRPr="00520CB3" w:rsidRDefault="001930BC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BC" w:rsidRPr="002D1148" w:rsidTr="00132C1A">
        <w:tc>
          <w:tcPr>
            <w:tcW w:w="3233" w:type="dxa"/>
          </w:tcPr>
          <w:p w:rsidR="001930BC" w:rsidRPr="002D1148" w:rsidRDefault="001930BC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930BC" w:rsidRPr="00497DAE" w:rsidRDefault="007675FC" w:rsidP="002475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кровский В.И., Общая эпидемиология с основами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азательной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ы. Руководство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В.И. Покровского, Н.И.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400 с. - ISBN 978-5-9704-1365-4 - Текст :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="00497DAE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654.html</w:t>
              </w:r>
            </w:hyperlink>
            <w:r w:rsid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7DAE" w:rsidRPr="00520CB3" w:rsidRDefault="00497DAE" w:rsidP="0049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930BC" w:rsidRPr="00520CB3" w:rsidRDefault="001930BC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BC" w:rsidRPr="002D1148" w:rsidTr="00132C1A">
        <w:tc>
          <w:tcPr>
            <w:tcW w:w="3233" w:type="dxa"/>
          </w:tcPr>
          <w:p w:rsidR="001930BC" w:rsidRPr="002D1148" w:rsidRDefault="001930BC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930BC" w:rsidRPr="00497DAE" w:rsidRDefault="007675FC" w:rsidP="002475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асильев А.Ю., Анализ данных лучевых методов исследования на основе принципов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азательной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ы / Васильев А.Ю., Малый А.Ю., Серов Н.С. - М.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ISBN 978-5-9704-0869-8 - Текст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="00497DAE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698.html</w:t>
              </w:r>
            </w:hyperlink>
            <w:r w:rsid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7DAE" w:rsidRPr="00520CB3" w:rsidRDefault="00497DAE" w:rsidP="0049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930BC" w:rsidRPr="00520CB3" w:rsidRDefault="001930BC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FC" w:rsidRPr="002D1148" w:rsidTr="00132C1A">
        <w:tc>
          <w:tcPr>
            <w:tcW w:w="3233" w:type="dxa"/>
          </w:tcPr>
          <w:p w:rsidR="007675FC" w:rsidRPr="002D1148" w:rsidRDefault="007675FC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675FC" w:rsidRPr="00497DAE" w:rsidRDefault="007675FC" w:rsidP="002475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ажников А.Ю., Общая эпидемиология с основами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азательной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медицины. Руководство к практическим занятиям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="00497DAE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782.html</w:t>
              </w:r>
            </w:hyperlink>
            <w:r w:rsid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7DAE" w:rsidRPr="00520CB3" w:rsidRDefault="00497DAE" w:rsidP="0049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7675FC" w:rsidRPr="00520CB3" w:rsidRDefault="007675FC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FC" w:rsidRPr="002D1148" w:rsidTr="00132C1A">
        <w:tc>
          <w:tcPr>
            <w:tcW w:w="3233" w:type="dxa"/>
          </w:tcPr>
          <w:p w:rsidR="007675FC" w:rsidRPr="002D1148" w:rsidRDefault="007675FC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675FC" w:rsidRPr="00497DAE" w:rsidRDefault="00497DAE" w:rsidP="002475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упицкий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М., ПАРАДИГМА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АЗАТЕЛЬНОЙ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Ы: ПРИНЦИПЫ ПРОВЕДЕНИЯ КЛИНИЧЕКИХ ИССЛЕДОВАНИЙ В НАРКОЛОГИИ / Е.М.?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упицкий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6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7DAE" w:rsidRPr="00520CB3" w:rsidRDefault="00497DAE" w:rsidP="0049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675FC" w:rsidRPr="00520CB3" w:rsidRDefault="007675FC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DAE" w:rsidRPr="002D1148" w:rsidTr="00132C1A">
        <w:tc>
          <w:tcPr>
            <w:tcW w:w="3233" w:type="dxa"/>
          </w:tcPr>
          <w:p w:rsidR="00497DAE" w:rsidRPr="002D1148" w:rsidRDefault="00497DA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7DAE" w:rsidRPr="00497DAE" w:rsidRDefault="00497DAE" w:rsidP="002475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Д., Основы внутренней медицины / Ж. Д.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С. В. Моисеев, В. С. Моисеев ; под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В. С. Моисеева. - М.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888 с. - ISBN 978-5-9704-2772-9 - Текст :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72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7DAE" w:rsidRPr="00520CB3" w:rsidRDefault="00497DAE" w:rsidP="0049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7DAE" w:rsidRPr="00520CB3" w:rsidRDefault="00497DAE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1764B" w:rsidRDefault="00557651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кий, М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агистров / М. С. Мокий, А. Л. Никифоров, В. С. Мокий ; под ред. М. С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окия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 Государственный университет управления. - Москва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Юрайт, 2016. - 255 с. - ([Магистр])</w:t>
            </w:r>
          </w:p>
        </w:tc>
        <w:tc>
          <w:tcPr>
            <w:tcW w:w="3969" w:type="dxa"/>
          </w:tcPr>
          <w:p w:rsidR="00BA38AD" w:rsidRPr="00520CB3" w:rsidRDefault="00557651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1764B" w:rsidRDefault="00557651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, В. И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дицина, основанная на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Петров, С. В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44 с.</w:t>
            </w:r>
          </w:p>
        </w:tc>
        <w:tc>
          <w:tcPr>
            <w:tcW w:w="3969" w:type="dxa"/>
          </w:tcPr>
          <w:p w:rsidR="00BA38AD" w:rsidRPr="00520CB3" w:rsidRDefault="00557651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1764B" w:rsidRDefault="00557651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, В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с основами доказательной медицины и клинической фармакологией [Текст] : руководство для врачей / В. С. Моисеев, Ж. Д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969" w:type="dxa"/>
          </w:tcPr>
          <w:p w:rsidR="00BA38AD" w:rsidRPr="00520CB3" w:rsidRDefault="00557651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1764B" w:rsidRDefault="00557651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, основанная на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969" w:type="dxa"/>
          </w:tcPr>
          <w:p w:rsidR="00BA38AD" w:rsidRPr="00520CB3" w:rsidRDefault="00557651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1764B" w:rsidRDefault="00557651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Триша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 [Текст] / Т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969" w:type="dxa"/>
          </w:tcPr>
          <w:p w:rsidR="00BA38AD" w:rsidRPr="00520CB3" w:rsidRDefault="00557651" w:rsidP="0025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BC" w:rsidRPr="002D1148" w:rsidTr="00132C1A">
        <w:tc>
          <w:tcPr>
            <w:tcW w:w="3233" w:type="dxa"/>
          </w:tcPr>
          <w:p w:rsidR="001930BC" w:rsidRPr="002D1148" w:rsidRDefault="001930BC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930BC" w:rsidRPr="00F43532" w:rsidRDefault="002F478A" w:rsidP="00DC7A6C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1930BC" w:rsidRPr="00F4353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Епифанов, А. Г.</w:t>
              </w:r>
            </w:hyperlink>
            <w:r w:rsidR="001930BC"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 К вопросу о хронических заболеваниях вен, хронической венозной недостаточности нижних конечностей, классификации </w:t>
            </w:r>
            <w:proofErr w:type="spellStart"/>
            <w:r w:rsidR="001930BC" w:rsidRPr="00F43532">
              <w:rPr>
                <w:rFonts w:ascii="Times New Roman" w:hAnsi="Times New Roman" w:cs="Times New Roman"/>
                <w:sz w:val="24"/>
                <w:szCs w:val="24"/>
              </w:rPr>
              <w:t>сеар</w:t>
            </w:r>
            <w:proofErr w:type="spellEnd"/>
            <w:r w:rsidR="001930BC"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ах доказательной медицины (или почему Российские клинические рекомендации по диагностике и лечению ХЗВ не могут применяться в практическом здравоохранении) [Текст] / А. Г. Епифанов, Е. А. Епифанова. - </w:t>
            </w:r>
            <w:r w:rsidR="001930BC" w:rsidRPr="00F43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ь</w:t>
            </w:r>
            <w:proofErr w:type="gramStart"/>
            <w:r w:rsidR="001930BC"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930BC"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31 с.</w:t>
            </w:r>
          </w:p>
        </w:tc>
        <w:tc>
          <w:tcPr>
            <w:tcW w:w="3969" w:type="dxa"/>
          </w:tcPr>
          <w:p w:rsidR="001930BC" w:rsidRPr="00520CB3" w:rsidRDefault="001930BC" w:rsidP="00DC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930BC" w:rsidRPr="002D1148" w:rsidTr="00132C1A">
        <w:tc>
          <w:tcPr>
            <w:tcW w:w="3233" w:type="dxa"/>
          </w:tcPr>
          <w:p w:rsidR="001930BC" w:rsidRPr="002D1148" w:rsidRDefault="001930BC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930BC" w:rsidRPr="00F43532" w:rsidRDefault="001930BC" w:rsidP="00DC7A6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3532">
              <w:rPr>
                <w:rFonts w:ascii="Times New Roman" w:hAnsi="Times New Roman" w:cs="Times New Roman"/>
                <w:bCs/>
                <w:sz w:val="24"/>
                <w:szCs w:val="24"/>
              </w:rPr>
              <w:t>Планы ведения больных.</w:t>
            </w:r>
            <w:r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: диагностика, лечение, предупреждение осложнений [Текст] / под ред.: О. Ю. </w:t>
            </w:r>
            <w:proofErr w:type="spellStart"/>
            <w:r w:rsidRPr="00F43532">
              <w:rPr>
                <w:rFonts w:ascii="Times New Roman" w:hAnsi="Times New Roman" w:cs="Times New Roman"/>
                <w:sz w:val="24"/>
                <w:szCs w:val="24"/>
              </w:rPr>
              <w:t>Атькова</w:t>
            </w:r>
            <w:proofErr w:type="spellEnd"/>
            <w:r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, В. М. Каменских, В. Р. </w:t>
            </w:r>
            <w:proofErr w:type="spellStart"/>
            <w:r w:rsidRPr="00F43532">
              <w:rPr>
                <w:rFonts w:ascii="Times New Roman" w:hAnsi="Times New Roman" w:cs="Times New Roman"/>
                <w:sz w:val="24"/>
                <w:szCs w:val="24"/>
              </w:rPr>
              <w:t>Бесякова</w:t>
            </w:r>
            <w:proofErr w:type="spellEnd"/>
            <w:r w:rsidRPr="00F43532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 - (</w:t>
            </w:r>
            <w:r w:rsidRPr="00F43532">
              <w:rPr>
                <w:rFonts w:ascii="Times New Roman" w:hAnsi="Times New Roman" w:cs="Times New Roman"/>
                <w:bCs/>
                <w:sz w:val="24"/>
                <w:szCs w:val="24"/>
              </w:rPr>
              <w:t>Доказательная</w:t>
            </w:r>
            <w:r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53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</w:t>
            </w:r>
            <w:r w:rsidRPr="00F435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1930BC" w:rsidRDefault="001930BC" w:rsidP="00DC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0BC" w:rsidRPr="002D1148" w:rsidTr="00132C1A">
        <w:tc>
          <w:tcPr>
            <w:tcW w:w="3233" w:type="dxa"/>
          </w:tcPr>
          <w:p w:rsidR="001930BC" w:rsidRPr="002D1148" w:rsidRDefault="001930BC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930BC" w:rsidRPr="00F43532" w:rsidRDefault="001930BC" w:rsidP="00DC7A6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532">
              <w:rPr>
                <w:rFonts w:ascii="Times New Roman" w:hAnsi="Times New Roman" w:cs="Times New Roman"/>
                <w:bCs/>
                <w:sz w:val="24"/>
                <w:szCs w:val="24"/>
              </w:rPr>
              <w:t>Планы ведения больных.</w:t>
            </w:r>
            <w:r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: диагностика, лечение, предупреждение осложнений [Текст] / АСМОК</w:t>
            </w:r>
            <w:proofErr w:type="gramStart"/>
            <w:r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 под ред.: О. Ю. </w:t>
            </w:r>
            <w:proofErr w:type="spellStart"/>
            <w:r w:rsidRPr="00F43532">
              <w:rPr>
                <w:rFonts w:ascii="Times New Roman" w:hAnsi="Times New Roman" w:cs="Times New Roman"/>
                <w:sz w:val="24"/>
                <w:szCs w:val="24"/>
              </w:rPr>
              <w:t>Атькова</w:t>
            </w:r>
            <w:proofErr w:type="spellEnd"/>
            <w:r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, В. М. Каменских, В. Р. </w:t>
            </w:r>
            <w:proofErr w:type="spellStart"/>
            <w:r w:rsidRPr="00F43532">
              <w:rPr>
                <w:rFonts w:ascii="Times New Roman" w:hAnsi="Times New Roman" w:cs="Times New Roman"/>
                <w:sz w:val="24"/>
                <w:szCs w:val="24"/>
              </w:rPr>
              <w:t>Бесякова</w:t>
            </w:r>
            <w:proofErr w:type="spellEnd"/>
            <w:r w:rsidRPr="00F43532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 : ГЭОТАР-Медиа, 2015. - 246[2] с. - (</w:t>
            </w:r>
            <w:r w:rsidRPr="00F43532">
              <w:rPr>
                <w:rFonts w:ascii="Times New Roman" w:hAnsi="Times New Roman" w:cs="Times New Roman"/>
                <w:bCs/>
                <w:sz w:val="24"/>
                <w:szCs w:val="24"/>
              </w:rPr>
              <w:t>Доказательная</w:t>
            </w:r>
            <w:r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53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</w:t>
            </w:r>
            <w:r w:rsidRPr="00F435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1930BC" w:rsidRDefault="001930BC" w:rsidP="00DC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F3EAF" w:rsidRDefault="00BA38AD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11764B" w:rsidP="002B1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ранные вопросы патологической анатомии</w:t>
            </w: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97DAE" w:rsidRDefault="00497DAE" w:rsidP="006F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ческая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Атлас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П., Дорофеев Д.А. и др. Под ред. О.В.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а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472 с. - ISBN 978-5-9704-1284-8 - Текст :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84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97DAE" w:rsidRDefault="00497DAE" w:rsidP="006F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ческая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Атлас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О.В.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а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2. - 960 с. - ISBN 978-5-9704-2007-2 - Текст :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0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97DAE" w:rsidRDefault="00497DAE" w:rsidP="006F7B8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ческая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тлас : учеб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для студентов медицинских вузов и последипломного образования / [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 В. и др.] ; под ред. О. В.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а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960 с. - ISBN 978-5-9704-2780-4 - Текст :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80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F7B84" w:rsidRPr="00520CB3" w:rsidRDefault="006F7B84" w:rsidP="006F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97DAE" w:rsidRDefault="00497DAE" w:rsidP="006F7B8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ирогову (Атлас анатомии человека). Том 1. Верхняя конечность. Нижняя конечность. /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Филимонов В.И. - М.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600 с. - ISBN 978-5-9704-1946-5 - Текст :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2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46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F7B84" w:rsidRPr="00520CB3" w:rsidRDefault="006F7B84" w:rsidP="006F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7B84" w:rsidRPr="00520CB3" w:rsidRDefault="006F7B84" w:rsidP="006F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97DAE" w:rsidRDefault="00497DAE" w:rsidP="006F7B8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человека. Атлас. В 3 томах. Том 1. Опорно-двигательный аппарат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- М. : ГЭОТАР-Медиа, 2013. - 800 с. - ISBN 978-5-9704-2607-4 - Текст :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07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F7B84" w:rsidRPr="00520CB3" w:rsidRDefault="006F7B84" w:rsidP="006F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E4" w:rsidRPr="002D1148" w:rsidTr="00132C1A">
        <w:tc>
          <w:tcPr>
            <w:tcW w:w="3233" w:type="dxa"/>
          </w:tcPr>
          <w:p w:rsidR="00C029E4" w:rsidRPr="002D1148" w:rsidRDefault="00C029E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029E4" w:rsidRPr="00497DAE" w:rsidRDefault="00497DAE" w:rsidP="00DC7A6C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человека /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- М.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560 с. - ISBN 978-5-9704-2447-6 - Текст :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47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029E4" w:rsidRPr="00520CB3" w:rsidRDefault="00C029E4" w:rsidP="00DC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029E4" w:rsidRPr="002D1148" w:rsidTr="00132C1A">
        <w:tc>
          <w:tcPr>
            <w:tcW w:w="3233" w:type="dxa"/>
          </w:tcPr>
          <w:p w:rsidR="00C029E4" w:rsidRPr="002D1148" w:rsidRDefault="00C029E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029E4" w:rsidRPr="00497DAE" w:rsidRDefault="00497DAE" w:rsidP="00DC7A6C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ирогову (Атлас анатомии человека). В трех томах. Т. 2. Голова. Шея / В.В.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И. Филимонов - М.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736 с. - ISBN 978-5-9704-2364-6 - Текст :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64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029E4" w:rsidRPr="00520CB3" w:rsidRDefault="00C029E4" w:rsidP="00DC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029E4" w:rsidRPr="002D1148" w:rsidTr="00132C1A">
        <w:tc>
          <w:tcPr>
            <w:tcW w:w="3233" w:type="dxa"/>
          </w:tcPr>
          <w:p w:rsidR="00C029E4" w:rsidRPr="002D1148" w:rsidRDefault="00C029E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029E4" w:rsidRPr="00497DAE" w:rsidRDefault="00497DAE" w:rsidP="00DC7A6C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ирогову. Том 3 / В.В.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И. Филимонов - М.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744 с. - ISBN 978-5-9704-3765-0 - Текст :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65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029E4" w:rsidRPr="00520CB3" w:rsidRDefault="00C029E4" w:rsidP="00DC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029E4" w:rsidRPr="002D1148" w:rsidTr="00132C1A">
        <w:tc>
          <w:tcPr>
            <w:tcW w:w="3233" w:type="dxa"/>
          </w:tcPr>
          <w:p w:rsidR="00C029E4" w:rsidRPr="002D1148" w:rsidRDefault="00C029E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029E4" w:rsidRPr="00497DAE" w:rsidRDefault="00497DAE" w:rsidP="00DC7A6C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человека. Атлас. В 3 томах. Том 3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- М. : ГЭОТАР-Медиа, 2013. - 792 с. - ISBN 978-5-9704-2543-5 - Текст :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43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029E4" w:rsidRPr="00520CB3" w:rsidRDefault="00C029E4" w:rsidP="00DC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029E4" w:rsidRPr="002D1148" w:rsidTr="00132C1A">
        <w:tc>
          <w:tcPr>
            <w:tcW w:w="3233" w:type="dxa"/>
          </w:tcPr>
          <w:p w:rsidR="00C029E4" w:rsidRPr="002D1148" w:rsidRDefault="00C029E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029E4" w:rsidRPr="00497DAE" w:rsidRDefault="00497DAE" w:rsidP="00DC7A6C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человека. Атлас. В 3 томах. Том 2. Внутренние органы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- М. : ГЭОТАР-Медиа, 2013. - 824 с. - ISBN 978-5-9704-2542-8 - Текст :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42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029E4" w:rsidRPr="00520CB3" w:rsidRDefault="00C029E4" w:rsidP="00DC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029E4" w:rsidRPr="002D1148" w:rsidTr="00132C1A">
        <w:tc>
          <w:tcPr>
            <w:tcW w:w="3233" w:type="dxa"/>
          </w:tcPr>
          <w:p w:rsidR="00C029E4" w:rsidRPr="002D1148" w:rsidRDefault="00C029E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029E4" w:rsidRPr="00497DAE" w:rsidRDefault="00497DAE" w:rsidP="00DC7A6C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илимонов В.И., Атлас лучевой анатомии человека / Филимонов В.И.,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епанков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Ю. - М.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452 с. - ISBN 978-5-9704-1361-6 - Текст :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61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029E4" w:rsidRPr="00520CB3" w:rsidRDefault="00C029E4" w:rsidP="00DC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7B84" w:rsidRDefault="006F7B84" w:rsidP="006F7B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B84">
              <w:rPr>
                <w:rFonts w:ascii="Times New Roman" w:hAnsi="Times New Roman" w:cs="Times New Roman"/>
                <w:bCs/>
                <w:sz w:val="24"/>
                <w:szCs w:val="24"/>
              </w:rPr>
              <w:t>Ибатуллин</w:t>
            </w:r>
            <w:proofErr w:type="spellEnd"/>
            <w:r w:rsidRPr="006F7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А. </w:t>
            </w:r>
            <w:r w:rsidRPr="006F7B84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 в последипломном обучении [Текст]</w:t>
            </w:r>
            <w:proofErr w:type="gramStart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И. А. </w:t>
            </w:r>
            <w:proofErr w:type="spellStart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>Ибатуллин</w:t>
            </w:r>
            <w:proofErr w:type="spellEnd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>. - Казань</w:t>
            </w:r>
            <w:proofErr w:type="gramStart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10. - 430 с.</w:t>
            </w:r>
            <w:proofErr w:type="gramStart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6F7B84" w:rsidRDefault="006F7B84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7B84" w:rsidRDefault="006F7B84" w:rsidP="00B80FF7">
            <w:pPr>
              <w:tabs>
                <w:tab w:val="left" w:pos="5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B84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6F7B8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: М. А. Пальцев, Л. В. </w:t>
            </w:r>
            <w:proofErr w:type="spellStart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>Кактурский</w:t>
            </w:r>
            <w:proofErr w:type="spellEnd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 xml:space="preserve">, О. В. </w:t>
            </w:r>
            <w:proofErr w:type="spellStart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>Зайратьянц</w:t>
            </w:r>
            <w:proofErr w:type="spellEnd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264 с.</w:t>
            </w:r>
            <w:proofErr w:type="gramStart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969" w:type="dxa"/>
          </w:tcPr>
          <w:p w:rsidR="00BA38AD" w:rsidRPr="006F7B84" w:rsidRDefault="006F7B84" w:rsidP="006E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38AD" w:rsidRPr="006F7B84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7B84" w:rsidRDefault="006F7B84" w:rsidP="006F7B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B84">
              <w:rPr>
                <w:rFonts w:ascii="Times New Roman" w:hAnsi="Times New Roman" w:cs="Times New Roman"/>
                <w:bCs/>
                <w:sz w:val="24"/>
                <w:szCs w:val="24"/>
              </w:rPr>
              <w:t>Повзун</w:t>
            </w:r>
            <w:proofErr w:type="spellEnd"/>
            <w:r w:rsidRPr="006F7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А. </w:t>
            </w:r>
            <w:r w:rsidRPr="006F7B84">
              <w:rPr>
                <w:rFonts w:ascii="Times New Roman" w:hAnsi="Times New Roman" w:cs="Times New Roman"/>
                <w:sz w:val="24"/>
                <w:szCs w:val="24"/>
              </w:rPr>
              <w:t>Важнейшие синдромы: патогенез и патологическая анатомия [Текст]</w:t>
            </w:r>
            <w:proofErr w:type="gramStart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Сергей </w:t>
            </w:r>
            <w:proofErr w:type="spellStart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>Повзун</w:t>
            </w:r>
            <w:proofErr w:type="spellEnd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>. - СПб. : КОСТА, 2009. - 480 с.</w:t>
            </w:r>
            <w:proofErr w:type="gramStart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6F7B84" w:rsidRDefault="00BA38AD" w:rsidP="006F7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7B84" w:rsidRDefault="006F7B84" w:rsidP="006F7B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ойхет, Я. Н. </w:t>
            </w:r>
            <w:r w:rsidRPr="006F7B84">
              <w:rPr>
                <w:rFonts w:ascii="Times New Roman" w:hAnsi="Times New Roman" w:cs="Times New Roman"/>
                <w:sz w:val="24"/>
                <w:szCs w:val="24"/>
              </w:rPr>
              <w:t>Клиническая морфология острых абсцессов и гангрены легких [Текст]</w:t>
            </w:r>
            <w:proofErr w:type="gramStart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Я. Н. Шойхет, А. В. </w:t>
            </w:r>
            <w:proofErr w:type="spellStart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>Лепилов</w:t>
            </w:r>
            <w:proofErr w:type="spellEnd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>, Ю. Г. Мотин. - Барнаул</w:t>
            </w:r>
            <w:proofErr w:type="gramStart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18 с.</w:t>
            </w:r>
          </w:p>
        </w:tc>
        <w:tc>
          <w:tcPr>
            <w:tcW w:w="3969" w:type="dxa"/>
          </w:tcPr>
          <w:p w:rsidR="00BA38AD" w:rsidRPr="006F7B84" w:rsidRDefault="006F7B84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7B84" w:rsidRDefault="006F7B84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84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6F7B8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 xml:space="preserve"> атлас / под ред. О. В. </w:t>
            </w:r>
            <w:proofErr w:type="spellStart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>Зайратьянца</w:t>
            </w:r>
            <w:proofErr w:type="spellEnd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7B8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960 с. : ил.</w:t>
            </w:r>
          </w:p>
        </w:tc>
        <w:tc>
          <w:tcPr>
            <w:tcW w:w="3969" w:type="dxa"/>
          </w:tcPr>
          <w:p w:rsidR="00BA38AD" w:rsidRPr="006F7B84" w:rsidRDefault="006F7B84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C029E4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E70D5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3E70D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E70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70D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: М. А. Пальцев, Л. В. </w:t>
            </w:r>
            <w:proofErr w:type="spellStart"/>
            <w:r w:rsidRPr="003E70D5">
              <w:rPr>
                <w:rFonts w:ascii="Times New Roman" w:hAnsi="Times New Roman" w:cs="Times New Roman"/>
                <w:sz w:val="24"/>
                <w:szCs w:val="24"/>
              </w:rPr>
              <w:t>Кактурский</w:t>
            </w:r>
            <w:proofErr w:type="spellEnd"/>
            <w:r w:rsidRPr="003E70D5">
              <w:rPr>
                <w:rFonts w:ascii="Times New Roman" w:hAnsi="Times New Roman" w:cs="Times New Roman"/>
                <w:sz w:val="24"/>
                <w:szCs w:val="24"/>
              </w:rPr>
              <w:t xml:space="preserve">, О. В. </w:t>
            </w:r>
            <w:proofErr w:type="spellStart"/>
            <w:r w:rsidRPr="003E70D5">
              <w:rPr>
                <w:rFonts w:ascii="Times New Roman" w:hAnsi="Times New Roman" w:cs="Times New Roman"/>
                <w:sz w:val="24"/>
                <w:szCs w:val="24"/>
              </w:rPr>
              <w:t>Зайратьянц</w:t>
            </w:r>
            <w:proofErr w:type="spellEnd"/>
            <w:r w:rsidRPr="003E70D5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E70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70D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1264 с. : ил. - (Национальные руководства).</w:t>
            </w:r>
          </w:p>
        </w:tc>
        <w:tc>
          <w:tcPr>
            <w:tcW w:w="3969" w:type="dxa"/>
          </w:tcPr>
          <w:p w:rsidR="00BA38AD" w:rsidRPr="00520CB3" w:rsidRDefault="00C029E4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029E4" w:rsidRPr="002D1148" w:rsidTr="00132C1A">
        <w:tc>
          <w:tcPr>
            <w:tcW w:w="3233" w:type="dxa"/>
          </w:tcPr>
          <w:p w:rsidR="00C029E4" w:rsidRPr="002D1148" w:rsidRDefault="00C029E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029E4" w:rsidRPr="00C10F6C" w:rsidRDefault="00C029E4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6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. Атлас</w:t>
            </w:r>
            <w:r w:rsidRPr="00C10F6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10F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10F6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О. В. </w:t>
            </w:r>
            <w:proofErr w:type="spellStart"/>
            <w:r w:rsidRPr="00C10F6C">
              <w:rPr>
                <w:rFonts w:ascii="Times New Roman" w:hAnsi="Times New Roman" w:cs="Times New Roman"/>
                <w:sz w:val="24"/>
                <w:szCs w:val="24"/>
              </w:rPr>
              <w:t>Зайратьянца</w:t>
            </w:r>
            <w:proofErr w:type="spellEnd"/>
            <w:r w:rsidRPr="00C10F6C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10F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10F6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72 с. : ил.</w:t>
            </w:r>
          </w:p>
        </w:tc>
        <w:tc>
          <w:tcPr>
            <w:tcW w:w="3969" w:type="dxa"/>
          </w:tcPr>
          <w:p w:rsidR="00C029E4" w:rsidRPr="00520CB3" w:rsidRDefault="00C029E4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</w:tr>
      <w:tr w:rsidR="00C029E4" w:rsidRPr="002D1148" w:rsidTr="00132C1A">
        <w:tc>
          <w:tcPr>
            <w:tcW w:w="3233" w:type="dxa"/>
          </w:tcPr>
          <w:p w:rsidR="00C029E4" w:rsidRPr="002D1148" w:rsidRDefault="00C029E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029E4" w:rsidRPr="00C10F6C" w:rsidRDefault="00C10F6C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6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C10F6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10F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10F6C">
              <w:rPr>
                <w:rFonts w:ascii="Times New Roman" w:hAnsi="Times New Roman" w:cs="Times New Roman"/>
                <w:sz w:val="24"/>
                <w:szCs w:val="24"/>
              </w:rPr>
              <w:t xml:space="preserve"> атлас / под ред. О. В. </w:t>
            </w:r>
            <w:proofErr w:type="spellStart"/>
            <w:r w:rsidRPr="00C10F6C">
              <w:rPr>
                <w:rFonts w:ascii="Times New Roman" w:hAnsi="Times New Roman" w:cs="Times New Roman"/>
                <w:sz w:val="24"/>
                <w:szCs w:val="24"/>
              </w:rPr>
              <w:t>Зайратьянца</w:t>
            </w:r>
            <w:proofErr w:type="spellEnd"/>
            <w:r w:rsidRPr="00C10F6C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10F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10F6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960 с. : ил.</w:t>
            </w:r>
          </w:p>
        </w:tc>
        <w:tc>
          <w:tcPr>
            <w:tcW w:w="3969" w:type="dxa"/>
          </w:tcPr>
          <w:p w:rsidR="00C029E4" w:rsidRPr="00520CB3" w:rsidRDefault="00C10F6C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029E4" w:rsidRPr="002D1148" w:rsidTr="00132C1A">
        <w:tc>
          <w:tcPr>
            <w:tcW w:w="3233" w:type="dxa"/>
          </w:tcPr>
          <w:p w:rsidR="00C029E4" w:rsidRPr="002D1148" w:rsidRDefault="00C029E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029E4" w:rsidRPr="002D1148" w:rsidRDefault="00C029E4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29E4" w:rsidRPr="00520CB3" w:rsidRDefault="00C029E4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29E4" w:rsidRPr="002D1148" w:rsidTr="00132C1A">
        <w:tc>
          <w:tcPr>
            <w:tcW w:w="3233" w:type="dxa"/>
          </w:tcPr>
          <w:p w:rsidR="00C029E4" w:rsidRPr="002D1148" w:rsidRDefault="00C029E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029E4" w:rsidRPr="002D1148" w:rsidRDefault="00C029E4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29E4" w:rsidRPr="00520CB3" w:rsidRDefault="00C029E4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870DD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ранные вопросы клинической лабораторной диагностики</w:t>
            </w: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453E9" w:rsidRDefault="00A453E9" w:rsidP="0083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 - М. : ГЭОТАР-Медиа, 2015. - 976 с. - ISBN 978-5-9704-3518-2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18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453E9" w:rsidRDefault="00A453E9" w:rsidP="0083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едицинских сестер / </w:t>
            </w: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 - М. : ГЭОТАР-Медиа, 2012. - 720 с. - ISBN 978-5-9704-1405-7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05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453E9" w:rsidRDefault="00A453E9" w:rsidP="008335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едицинских сестер / </w:t>
            </w: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 - М. : ГЭОТАР-Медиа, 2015. - 720 с. - ISBN 978-5-9704-3073-6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73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902C5" w:rsidRPr="00520CB3" w:rsidRDefault="008902C5" w:rsidP="0089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453E9" w:rsidRDefault="00A453E9" w:rsidP="008902C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И., Медицинская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граммы и алгоритмы / под ред. А.И. </w:t>
            </w: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696 с. - ISBN 978-5-9704-2958-7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58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902C5" w:rsidRPr="00520CB3" w:rsidRDefault="008902C5" w:rsidP="0089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453E9" w:rsidRDefault="00A453E9" w:rsidP="008902C5">
            <w:pPr>
              <w:tabs>
                <w:tab w:val="left" w:pos="5232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 А., Назначение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нтерпретация результатов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сследований / А. А. </w:t>
            </w: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448 с. - ISBN 978-5-9704-3873-2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73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902C5" w:rsidRPr="00520CB3" w:rsidRDefault="008902C5" w:rsidP="0089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3E9" w:rsidRPr="002D1148" w:rsidTr="00132C1A">
        <w:tc>
          <w:tcPr>
            <w:tcW w:w="3233" w:type="dxa"/>
          </w:tcPr>
          <w:p w:rsidR="00A453E9" w:rsidRPr="002D1148" w:rsidRDefault="00A453E9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453E9" w:rsidRPr="00A453E9" w:rsidRDefault="00A453E9" w:rsidP="008902C5">
            <w:pPr>
              <w:tabs>
                <w:tab w:val="left" w:pos="5232"/>
              </w:tabs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ексеев В.В., Медицинские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по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ой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ой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в 2 т. Т. 1 / [В. В. Алексеев и др.] ; под ред. А. И. </w:t>
            </w: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перераб. и доп. - М. : ГЭОТАР-Медиа, 2012. - 472 с. - ISBN 978-5-9704-2274-8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74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53E9" w:rsidRPr="00520CB3" w:rsidRDefault="00A453E9" w:rsidP="00A4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53E9" w:rsidRPr="00520CB3" w:rsidRDefault="00A453E9" w:rsidP="0089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E9" w:rsidRPr="002D1148" w:rsidTr="00132C1A">
        <w:tc>
          <w:tcPr>
            <w:tcW w:w="3233" w:type="dxa"/>
          </w:tcPr>
          <w:p w:rsidR="00A453E9" w:rsidRPr="002D1148" w:rsidRDefault="00A453E9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453E9" w:rsidRPr="00A453E9" w:rsidRDefault="00A453E9" w:rsidP="008902C5">
            <w:pPr>
              <w:tabs>
                <w:tab w:val="left" w:pos="5232"/>
              </w:tabs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колян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ТОДЫ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И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ПСИХИАТРИИ / Н.А. </w:t>
            </w: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колян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В. Щедрина, Е.Е. Дубинина - М.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1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53E9" w:rsidRPr="00520CB3" w:rsidRDefault="00A453E9" w:rsidP="00A4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53E9" w:rsidRPr="00520CB3" w:rsidRDefault="00A453E9" w:rsidP="0089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E9" w:rsidRPr="002D1148" w:rsidTr="00132C1A">
        <w:tc>
          <w:tcPr>
            <w:tcW w:w="3233" w:type="dxa"/>
          </w:tcPr>
          <w:p w:rsidR="00A453E9" w:rsidRPr="002D1148" w:rsidRDefault="00A453E9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453E9" w:rsidRPr="00A453E9" w:rsidRDefault="00A453E9" w:rsidP="008902C5">
            <w:pPr>
              <w:tabs>
                <w:tab w:val="left" w:pos="5232"/>
              </w:tabs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ександрова Е.Н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ТОДЫ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И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РЕВМАТОЛОГИИ / Е.Н. Александрова, М.М. Захарова - М.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6501V000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53E9" w:rsidRPr="00520CB3" w:rsidRDefault="00A453E9" w:rsidP="00A4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53E9" w:rsidRPr="00520CB3" w:rsidRDefault="00A453E9" w:rsidP="0089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E9" w:rsidRPr="002D1148" w:rsidTr="00132C1A">
        <w:tc>
          <w:tcPr>
            <w:tcW w:w="3233" w:type="dxa"/>
          </w:tcPr>
          <w:p w:rsidR="00A453E9" w:rsidRPr="002D1148" w:rsidRDefault="00A453E9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453E9" w:rsidRPr="00A453E9" w:rsidRDefault="00A453E9" w:rsidP="008902C5">
            <w:pPr>
              <w:tabs>
                <w:tab w:val="left" w:pos="5232"/>
              </w:tabs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льин А.В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ТОДЫ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И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ЭНДОКРИНОЛОГИИ / А.В. Ильин, С.А. Прокофьев, О.Ю. Гурова - М.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79V000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53E9" w:rsidRPr="00520CB3" w:rsidRDefault="00A453E9" w:rsidP="00A4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53E9" w:rsidRPr="00520CB3" w:rsidRDefault="00A453E9" w:rsidP="0089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E9" w:rsidRPr="002D1148" w:rsidTr="00132C1A">
        <w:tc>
          <w:tcPr>
            <w:tcW w:w="3233" w:type="dxa"/>
          </w:tcPr>
          <w:p w:rsidR="00A453E9" w:rsidRPr="002D1148" w:rsidRDefault="00A453E9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453E9" w:rsidRPr="00A453E9" w:rsidRDefault="00A453E9" w:rsidP="008902C5">
            <w:pPr>
              <w:tabs>
                <w:tab w:val="left" w:pos="5232"/>
              </w:tabs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льдиярова Р.Р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ункциональные исследования в практике педиатра / Р.Р. Кильдиярова - 3-е изд., перераб. и доп. - М.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192 с. - ISBN 978-5-9704-3391-1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91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53E9" w:rsidRPr="00520CB3" w:rsidRDefault="00A453E9" w:rsidP="00A4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53E9" w:rsidRPr="00520CB3" w:rsidRDefault="00A453E9" w:rsidP="0089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E9" w:rsidRPr="002D1148" w:rsidTr="00132C1A">
        <w:tc>
          <w:tcPr>
            <w:tcW w:w="3233" w:type="dxa"/>
          </w:tcPr>
          <w:p w:rsidR="00A453E9" w:rsidRPr="002D1148" w:rsidRDefault="00A453E9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453E9" w:rsidRPr="00A453E9" w:rsidRDefault="00A453E9" w:rsidP="008902C5">
            <w:pPr>
              <w:tabs>
                <w:tab w:val="left" w:pos="5232"/>
              </w:tabs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Руководство по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ым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тодам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и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. А. </w:t>
            </w: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2-е изд., перераб. и доп. - М.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756 с. - ISBN 978-5-9704-2659-3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59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53E9" w:rsidRPr="00520CB3" w:rsidRDefault="00A453E9" w:rsidP="00A4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53E9" w:rsidRPr="00520CB3" w:rsidRDefault="00A453E9" w:rsidP="0089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E9" w:rsidRPr="002D1148" w:rsidTr="00132C1A">
        <w:tc>
          <w:tcPr>
            <w:tcW w:w="3233" w:type="dxa"/>
          </w:tcPr>
          <w:p w:rsidR="00A453E9" w:rsidRPr="002D1148" w:rsidRDefault="00A453E9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453E9" w:rsidRPr="00A453E9" w:rsidRDefault="00A453E9" w:rsidP="008902C5">
            <w:pPr>
              <w:tabs>
                <w:tab w:val="left" w:pos="5232"/>
              </w:tabs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Руководство по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ым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тодам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и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 - М.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800 с. - ISBN 978-5-9704-1172-8 - Текст : 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1172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53E9" w:rsidRPr="00520CB3" w:rsidRDefault="00A453E9" w:rsidP="00A4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453E9" w:rsidRPr="00520CB3" w:rsidRDefault="00A453E9" w:rsidP="0089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E5" w:rsidRPr="002D1148" w:rsidTr="00132C1A">
        <w:tc>
          <w:tcPr>
            <w:tcW w:w="3233" w:type="dxa"/>
          </w:tcPr>
          <w:p w:rsidR="00DF0BE5" w:rsidRPr="002D1148" w:rsidRDefault="00DF0BE5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F0BE5" w:rsidRPr="00C10F6C" w:rsidRDefault="00DF0BE5" w:rsidP="008902C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F6C">
              <w:rPr>
                <w:rFonts w:ascii="Times New Roman" w:hAnsi="Times New Roman" w:cs="Times New Roman"/>
                <w:sz w:val="24"/>
                <w:szCs w:val="24"/>
              </w:rPr>
              <w:t>Базарный, В. В. Лабораторная диагностика цирроза печени</w:t>
            </w:r>
            <w:proofErr w:type="gramStart"/>
            <w:r w:rsidRPr="00C10F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10F6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Базарный. – Екатеринбург</w:t>
            </w:r>
            <w:proofErr w:type="gramStart"/>
            <w:r w:rsidRPr="00C10F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10F6C">
              <w:rPr>
                <w:rFonts w:ascii="Times New Roman" w:hAnsi="Times New Roman" w:cs="Times New Roman"/>
                <w:sz w:val="24"/>
                <w:szCs w:val="24"/>
              </w:rPr>
              <w:t xml:space="preserve"> УГМУ , 2018. – 42 с. - Текст: электронный// </w:t>
            </w:r>
            <w:proofErr w:type="gramStart"/>
            <w:r w:rsidRPr="00C10F6C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10F6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10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10F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2" w:history="1">
              <w:r w:rsidRPr="00C10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5</w:t>
              </w:r>
            </w:hyperlink>
          </w:p>
        </w:tc>
        <w:tc>
          <w:tcPr>
            <w:tcW w:w="3969" w:type="dxa"/>
          </w:tcPr>
          <w:p w:rsidR="00DF0BE5" w:rsidRPr="00520CB3" w:rsidRDefault="00DF0BE5" w:rsidP="00DF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0BE5" w:rsidRDefault="00DF0BE5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902C5" w:rsidRDefault="00CE15CA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лабораторная диагностика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: в 2 томах. Т. 1 / гл. ред.: В. В. Долгов, В. В. Меньшиков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928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BA38AD" w:rsidRPr="00520CB3" w:rsidRDefault="00CE15C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902C5" w:rsidRDefault="00CE15CA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лабораторная диагностика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: в 2 томах. Т. 2 / гл. ред.: В. В. Долгов, В. В. Меньшиков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08 с. - (Национальные руководства)</w:t>
            </w:r>
          </w:p>
        </w:tc>
        <w:tc>
          <w:tcPr>
            <w:tcW w:w="3969" w:type="dxa"/>
          </w:tcPr>
          <w:p w:rsidR="00BA38AD" w:rsidRPr="00520CB3" w:rsidRDefault="00CE15CA" w:rsidP="00CE1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902C5" w:rsidRDefault="00CE15CA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ышников, В. С. 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Норма в лабораторной медицине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/ В. С. Камышников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, 2014. - 334[2]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CE15CA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902C5" w:rsidRDefault="00CE15CA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линических лабораторных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[Текст] / под ред. В. С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амышникова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8-е изд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, 2016. - 736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CE15C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E15CA" w:rsidRPr="002D1148" w:rsidTr="00132C1A">
        <w:tc>
          <w:tcPr>
            <w:tcW w:w="3233" w:type="dxa"/>
          </w:tcPr>
          <w:p w:rsidR="00CE15CA" w:rsidRPr="002D1148" w:rsidRDefault="00CE15C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E15CA" w:rsidRPr="008902C5" w:rsidRDefault="00CE15CA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Кишкун</w:t>
            </w:r>
            <w:proofErr w:type="spellEnd"/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А. 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Руководство по лабораторным методам  диагностики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А. А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4. - 760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CE15CA" w:rsidRPr="00520CB3" w:rsidRDefault="00CE15C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E15CA" w:rsidRPr="002D1148" w:rsidTr="00132C1A">
        <w:tc>
          <w:tcPr>
            <w:tcW w:w="3233" w:type="dxa"/>
          </w:tcPr>
          <w:p w:rsidR="00CE15CA" w:rsidRPr="002D1148" w:rsidRDefault="00CE15C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E15CA" w:rsidRPr="008902C5" w:rsidRDefault="00CE15CA" w:rsidP="00B80F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лабораторная диагностика: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алгоритмы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А. И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ГЭОТАР-Медиа, 2014. - 696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CE15CA" w:rsidRPr="00520CB3" w:rsidRDefault="00CE15C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E15CA" w:rsidRPr="002D1148" w:rsidTr="00132C1A">
        <w:tc>
          <w:tcPr>
            <w:tcW w:w="3233" w:type="dxa"/>
          </w:tcPr>
          <w:p w:rsidR="00CE15CA" w:rsidRPr="002D1148" w:rsidRDefault="00CE15C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E15CA" w:rsidRPr="008902C5" w:rsidRDefault="00CE15CA" w:rsidP="00B80F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линических лабораторных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[Текст] / под ред. В. С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амышникова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6-е изд., перераб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, 2013. - 736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CE15CA" w:rsidRDefault="00CE15C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CE15CA" w:rsidRPr="002D1148" w:rsidTr="00132C1A">
        <w:tc>
          <w:tcPr>
            <w:tcW w:w="3233" w:type="dxa"/>
          </w:tcPr>
          <w:p w:rsidR="00CE15CA" w:rsidRPr="002D1148" w:rsidRDefault="00CE15C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E15CA" w:rsidRPr="008902C5" w:rsidRDefault="00333553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ркин, А. А. 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линический анализ лабораторных данных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карманный справочник врача / А. А. Чиркин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0. - 384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CE15CA" w:rsidRDefault="00333553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33553" w:rsidRPr="002D1148" w:rsidTr="00132C1A">
        <w:tc>
          <w:tcPr>
            <w:tcW w:w="3233" w:type="dxa"/>
          </w:tcPr>
          <w:p w:rsidR="00333553" w:rsidRPr="002D1148" w:rsidRDefault="00333553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33553" w:rsidRPr="008902C5" w:rsidRDefault="00333553" w:rsidP="008902C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лабораторные технологии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клинической лабораторной диагностике : в 2 томах. Т. 1 / под ред. А. И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3-е изд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472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333553" w:rsidRDefault="00333553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33553" w:rsidRPr="002D1148" w:rsidTr="00132C1A">
        <w:tc>
          <w:tcPr>
            <w:tcW w:w="3233" w:type="dxa"/>
          </w:tcPr>
          <w:p w:rsidR="00333553" w:rsidRPr="002D1148" w:rsidRDefault="00333553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33553" w:rsidRPr="008902C5" w:rsidRDefault="00333553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лабораторные технологии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клинической лабораторной диагностике : в 2 томах. Т. 2 / под ред. А. И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3-е изд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92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333553" w:rsidRDefault="00333553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8335DE" w:rsidRPr="002D1148" w:rsidTr="00132C1A">
        <w:tc>
          <w:tcPr>
            <w:tcW w:w="3233" w:type="dxa"/>
          </w:tcPr>
          <w:p w:rsidR="008335DE" w:rsidRPr="002D1148" w:rsidRDefault="008335D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35DE" w:rsidRPr="008902C5" w:rsidRDefault="008335DE" w:rsidP="008902C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лабораторные технологии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нической лабораторной диагностике : в 2 т. Т. 1 / под ред. А. И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3-е изд. - Москва : ГЭОТАР-Медиа, 2012. - 472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8335DE" w:rsidRDefault="008335D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</w:tr>
      <w:tr w:rsidR="008335DE" w:rsidRPr="002D1148" w:rsidTr="00132C1A">
        <w:tc>
          <w:tcPr>
            <w:tcW w:w="3233" w:type="dxa"/>
          </w:tcPr>
          <w:p w:rsidR="008335DE" w:rsidRPr="002D1148" w:rsidRDefault="008335D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35DE" w:rsidRPr="008902C5" w:rsidRDefault="008335DE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лабораторные технологии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клинической лабораторной диагностике : в 2 т. Т. 2 / под ред. А. И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3-е изд. - М. : ГЭОТАР-Медиа, 2012. - 792 с. : ил.</w:t>
            </w:r>
          </w:p>
        </w:tc>
        <w:tc>
          <w:tcPr>
            <w:tcW w:w="3969" w:type="dxa"/>
          </w:tcPr>
          <w:p w:rsidR="008335DE" w:rsidRDefault="008335D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35DE" w:rsidRPr="002D1148" w:rsidTr="00132C1A">
        <w:tc>
          <w:tcPr>
            <w:tcW w:w="3233" w:type="dxa"/>
          </w:tcPr>
          <w:p w:rsidR="008335DE" w:rsidRPr="002D1148" w:rsidRDefault="008335DE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335DE" w:rsidRPr="008902C5" w:rsidRDefault="008335DE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Кишкун</w:t>
            </w:r>
            <w:proofErr w:type="spellEnd"/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А. 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976 с. : ил.</w:t>
            </w:r>
          </w:p>
        </w:tc>
        <w:tc>
          <w:tcPr>
            <w:tcW w:w="3969" w:type="dxa"/>
          </w:tcPr>
          <w:p w:rsidR="008335DE" w:rsidRDefault="008335DE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E15CA" w:rsidRPr="002D1148" w:rsidTr="00132C1A">
        <w:tc>
          <w:tcPr>
            <w:tcW w:w="3233" w:type="dxa"/>
          </w:tcPr>
          <w:p w:rsidR="00CE15CA" w:rsidRPr="002D1148" w:rsidRDefault="00CE15CA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E15CA" w:rsidRPr="008902C5" w:rsidRDefault="00CE15CA" w:rsidP="00CE15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и клинических лабораторных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е издание. Т. 3. Клиническая микробиология. Бактериологические исследования. Микологические исследования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Паразитологические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 Инфекционная иммунодиагностика. Молекулярная диагностика инфекционных заболеваний / под ред. В. В. Меньшикова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, 2009. - 880 с.</w:t>
            </w:r>
          </w:p>
        </w:tc>
        <w:tc>
          <w:tcPr>
            <w:tcW w:w="3969" w:type="dxa"/>
          </w:tcPr>
          <w:p w:rsidR="00CE15CA" w:rsidRPr="00520CB3" w:rsidRDefault="00CE15C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33553" w:rsidRPr="002D1148" w:rsidTr="00132C1A">
        <w:tc>
          <w:tcPr>
            <w:tcW w:w="3233" w:type="dxa"/>
          </w:tcPr>
          <w:p w:rsidR="00333553" w:rsidRPr="002D1148" w:rsidRDefault="00333553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33553" w:rsidRPr="008902C5" w:rsidRDefault="00333553" w:rsidP="00CE15C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нецкая, Э. Г.-А. 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линическая микробиология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специалистов клинической лабораторной диагностики /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Донецкая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480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: лабораторная диагностика)</w:t>
            </w:r>
          </w:p>
        </w:tc>
        <w:tc>
          <w:tcPr>
            <w:tcW w:w="3969" w:type="dxa"/>
          </w:tcPr>
          <w:p w:rsidR="00333553" w:rsidRDefault="00333553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33553" w:rsidRPr="002D1148" w:rsidTr="00132C1A">
        <w:tc>
          <w:tcPr>
            <w:tcW w:w="3233" w:type="dxa"/>
          </w:tcPr>
          <w:p w:rsidR="00333553" w:rsidRPr="002D1148" w:rsidRDefault="00333553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33553" w:rsidRPr="008902C5" w:rsidRDefault="00333553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арный, В. В. 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Методика выполнения выпускной квалификационной работы интерна по клинической лабораторной диагностике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 В. Базарный ; ГБОУ ВПО УГМА Министерства здравоохранения РФ. - Екатеринбург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14 с.</w:t>
            </w:r>
          </w:p>
        </w:tc>
        <w:tc>
          <w:tcPr>
            <w:tcW w:w="3969" w:type="dxa"/>
          </w:tcPr>
          <w:p w:rsidR="00333553" w:rsidRDefault="00333553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902C5" w:rsidRDefault="008335DE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веева, И. И. 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Алгоритм лабораторной диагностики острого лейкоза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И. И. Матвеева, В. Н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Блиндарь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48[8]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BA38AD" w:rsidRPr="008335DE" w:rsidRDefault="008335DE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902C5" w:rsidRDefault="008335DE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ышников, В. С. 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Норма в лабораторной медицине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/ В. С. Камышников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, 2014. - 334[2]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BA38AD" w:rsidRPr="00520CB3" w:rsidRDefault="008335DE" w:rsidP="008335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7590F" w:rsidRDefault="00BA38AD" w:rsidP="00A7590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DF0BE5" w:rsidP="00DF0B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е здоровье и здравоохранение (адаптационный модуль)</w:t>
            </w:r>
          </w:p>
        </w:tc>
        <w:tc>
          <w:tcPr>
            <w:tcW w:w="8215" w:type="dxa"/>
          </w:tcPr>
          <w:p w:rsidR="00BA38AD" w:rsidRPr="002D1148" w:rsidRDefault="00BA38AD" w:rsidP="004D1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453E9" w:rsidRDefault="00A453E9" w:rsidP="00D077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кономика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З. Кучеренко - М.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160 с. - ISBN 978-5-9704-2415-5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5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453E9" w:rsidRDefault="00A453E9" w:rsidP="00D0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кономика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2 т. Т. 1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В. З. Кучеренко. - М.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688 с. - ISBN 978-5-9704-2414-8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4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453E9" w:rsidRDefault="00A453E9" w:rsidP="00D0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едик В.А., Юрьев В.К. - 3-е изд., перераб. и доп. - М. : ГЭОТАР-Медиа, 2013. - 288 с. - ISBN 978-5-9704-2423-0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23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453E9" w:rsidRDefault="00A453E9" w:rsidP="00D0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А. Медик, В. К. Юрьев. - 3-е изд., перераб. и доп. - М. : ГЭОТАР-Медиа, 2015. - 288 с. - ISBN 978-5-9704-3325-6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25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453E9" w:rsidRDefault="00A453E9" w:rsidP="00D0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актикум : учеб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В. А. Медик, В. И. </w:t>
            </w: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 В. Прохорова - М. : ГЭОТАР-Медиа, 2014. - 144 с. - ISBN 978-5-9704-2869-6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69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077A9" w:rsidRPr="00520CB3" w:rsidRDefault="00D077A9" w:rsidP="00D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453E9" w:rsidRDefault="00A453E9" w:rsidP="00D077A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едик В. А., Юрьев В. К. - М.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608 с. - ISBN 978-5-9704-3048-4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8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077A9" w:rsidRPr="00520CB3" w:rsidRDefault="00D077A9" w:rsidP="00D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453E9" w:rsidRDefault="00A453E9" w:rsidP="00D077A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едик 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077A9" w:rsidRPr="00520CB3" w:rsidRDefault="00D077A9" w:rsidP="00D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E9" w:rsidRPr="002D1148" w:rsidTr="00132C1A">
        <w:tc>
          <w:tcPr>
            <w:tcW w:w="3233" w:type="dxa"/>
          </w:tcPr>
          <w:p w:rsidR="00A453E9" w:rsidRPr="002D1148" w:rsidRDefault="00A453E9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453E9" w:rsidRPr="00A453E9" w:rsidRDefault="00A453E9" w:rsidP="00D077A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Щепин О.П., Медик В.А. - М. : ГЭОТАР-Медиа, 2012. - 592 с. (Серия "Послевузовское образование") - ISBN 978-5-9704-2216-8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16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53E9" w:rsidRPr="00520CB3" w:rsidRDefault="00A453E9" w:rsidP="00A4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53E9" w:rsidRPr="00520CB3" w:rsidRDefault="00A453E9" w:rsidP="00D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E9" w:rsidRPr="002D1148" w:rsidTr="00132C1A">
        <w:tc>
          <w:tcPr>
            <w:tcW w:w="3233" w:type="dxa"/>
          </w:tcPr>
          <w:p w:rsidR="00A453E9" w:rsidRPr="002D1148" w:rsidRDefault="00A453E9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453E9" w:rsidRPr="00A453E9" w:rsidRDefault="00A453E9" w:rsidP="00D077A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м : учеб. пособие / В. А. Медик, В. И. </w:t>
            </w: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С. </w:t>
            </w: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400 с. - ISBN 978-5-9704-2722-4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53E9" w:rsidRPr="00520CB3" w:rsidRDefault="00A453E9" w:rsidP="00A4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453E9" w:rsidRPr="00520CB3" w:rsidRDefault="00A453E9" w:rsidP="00D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37" w:rsidRPr="002D1148" w:rsidTr="00132C1A">
        <w:tc>
          <w:tcPr>
            <w:tcW w:w="3233" w:type="dxa"/>
          </w:tcPr>
          <w:p w:rsidR="00977737" w:rsidRPr="002D1148" w:rsidRDefault="00977737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77737" w:rsidRPr="00D077A9" w:rsidRDefault="00977737" w:rsidP="00DC7A6C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977737" w:rsidRPr="00520CB3" w:rsidRDefault="00977737" w:rsidP="00DC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7737" w:rsidRPr="00520CB3" w:rsidRDefault="00977737" w:rsidP="00DC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37" w:rsidRPr="002D1148" w:rsidTr="00132C1A">
        <w:tc>
          <w:tcPr>
            <w:tcW w:w="3233" w:type="dxa"/>
          </w:tcPr>
          <w:p w:rsidR="00977737" w:rsidRPr="002D1148" w:rsidRDefault="00977737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77737" w:rsidRPr="00D077A9" w:rsidRDefault="00977737" w:rsidP="00DC7A6C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977737" w:rsidRPr="00520CB3" w:rsidRDefault="00977737" w:rsidP="00DC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77737" w:rsidRPr="00520CB3" w:rsidRDefault="00977737" w:rsidP="00DC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37" w:rsidRPr="002D1148" w:rsidTr="00132C1A">
        <w:tc>
          <w:tcPr>
            <w:tcW w:w="3233" w:type="dxa"/>
          </w:tcPr>
          <w:p w:rsidR="00977737" w:rsidRPr="002D1148" w:rsidRDefault="00977737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77737" w:rsidRPr="00D077A9" w:rsidRDefault="00977737" w:rsidP="00DC7A6C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истемы </w:t>
            </w:r>
            <w:proofErr w:type="spell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. проф. образов. / Олег Щепин, В. А.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92 с. - (Послевузовское образование)</w:t>
            </w:r>
          </w:p>
        </w:tc>
        <w:tc>
          <w:tcPr>
            <w:tcW w:w="3969" w:type="dxa"/>
          </w:tcPr>
          <w:p w:rsidR="00977737" w:rsidRPr="00520CB3" w:rsidRDefault="00977737" w:rsidP="00DC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77737" w:rsidRPr="002D1148" w:rsidTr="00132C1A">
        <w:tc>
          <w:tcPr>
            <w:tcW w:w="3233" w:type="dxa"/>
          </w:tcPr>
          <w:p w:rsidR="00977737" w:rsidRPr="002D1148" w:rsidRDefault="00977737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77737" w:rsidRPr="00D077A9" w:rsidRDefault="00977737" w:rsidP="00DC7A6C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[Послевузовское образование])</w:t>
            </w:r>
          </w:p>
        </w:tc>
        <w:tc>
          <w:tcPr>
            <w:tcW w:w="3969" w:type="dxa"/>
          </w:tcPr>
          <w:p w:rsidR="00977737" w:rsidRPr="00520CB3" w:rsidRDefault="00977737" w:rsidP="00DC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977737" w:rsidRPr="00520CB3" w:rsidRDefault="00977737" w:rsidP="00DC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7737" w:rsidRPr="00520CB3" w:rsidRDefault="00977737" w:rsidP="00DC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737" w:rsidRPr="002D1148" w:rsidTr="00132C1A">
        <w:tc>
          <w:tcPr>
            <w:tcW w:w="3233" w:type="dxa"/>
          </w:tcPr>
          <w:p w:rsidR="00977737" w:rsidRPr="002D1148" w:rsidRDefault="00977737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77737" w:rsidRPr="00D077A9" w:rsidRDefault="002F478A" w:rsidP="00DC7A6C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2" w:history="1">
              <w:proofErr w:type="spellStart"/>
              <w:r w:rsidR="00977737" w:rsidRPr="00B02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ундаров</w:t>
              </w:r>
              <w:proofErr w:type="spellEnd"/>
              <w:r w:rsidR="00977737" w:rsidRPr="00B02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И. А.</w:t>
              </w:r>
            </w:hyperlink>
            <w:r w:rsidR="0097773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медицина на рубеже веков. От факторов риска - к резервам здоровья и социальной профилактике [Текст]</w:t>
            </w:r>
            <w:proofErr w:type="gramStart"/>
            <w:r w:rsidR="0097773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7773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И. А. </w:t>
            </w:r>
            <w:proofErr w:type="spellStart"/>
            <w:r w:rsidR="00977737" w:rsidRPr="00B022DB">
              <w:rPr>
                <w:rFonts w:ascii="Times New Roman" w:hAnsi="Times New Roman" w:cs="Times New Roman"/>
                <w:sz w:val="24"/>
                <w:szCs w:val="24"/>
              </w:rPr>
              <w:t>Гундаров</w:t>
            </w:r>
            <w:proofErr w:type="spellEnd"/>
            <w:r w:rsidR="0097773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="00977737" w:rsidRPr="00B022DB">
              <w:rPr>
                <w:rFonts w:ascii="Times New Roman" w:hAnsi="Times New Roman" w:cs="Times New Roman"/>
                <w:sz w:val="24"/>
                <w:szCs w:val="24"/>
              </w:rPr>
              <w:t>Полесский</w:t>
            </w:r>
            <w:proofErr w:type="spellEnd"/>
            <w:r w:rsidR="00977737" w:rsidRPr="00B022D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="0097773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7773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256 с.</w:t>
            </w:r>
            <w:proofErr w:type="gramStart"/>
            <w:r w:rsidR="0097773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7773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977737" w:rsidRDefault="00977737" w:rsidP="00DC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77737" w:rsidRPr="002D1148" w:rsidTr="00132C1A">
        <w:tc>
          <w:tcPr>
            <w:tcW w:w="3233" w:type="dxa"/>
          </w:tcPr>
          <w:p w:rsidR="00977737" w:rsidRPr="002D1148" w:rsidRDefault="00977737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77737" w:rsidRPr="00D077A9" w:rsidRDefault="00977737" w:rsidP="00DC7A6C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B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 и общественное</w:t>
            </w:r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2DB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Г. Н. </w:t>
            </w:r>
            <w:proofErr w:type="spellStart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>Царик</w:t>
            </w:r>
            <w:proofErr w:type="spellEnd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910[2] с.</w:t>
            </w:r>
          </w:p>
        </w:tc>
        <w:tc>
          <w:tcPr>
            <w:tcW w:w="3969" w:type="dxa"/>
          </w:tcPr>
          <w:p w:rsidR="00977737" w:rsidRDefault="00977737" w:rsidP="00DC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7737" w:rsidRPr="002D1148" w:rsidTr="00132C1A">
        <w:tc>
          <w:tcPr>
            <w:tcW w:w="3233" w:type="dxa"/>
          </w:tcPr>
          <w:p w:rsidR="00977737" w:rsidRPr="002D1148" w:rsidRDefault="00977737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77737" w:rsidRPr="00D077A9" w:rsidRDefault="002F478A" w:rsidP="00DC7A6C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3" w:history="1">
              <w:r w:rsidR="00977737" w:rsidRPr="00B02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едик, В. А.</w:t>
              </w:r>
            </w:hyperlink>
            <w:r w:rsidR="0097773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737" w:rsidRPr="00B022D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</w:t>
            </w:r>
            <w:r w:rsidR="0097773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737" w:rsidRPr="00B022DB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  <w:r w:rsidR="0097773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77737" w:rsidRPr="00B022DB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  <w:r w:rsidR="0097773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97773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7773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/ В. А. Медик, В. И. Лисицын, М. С. </w:t>
            </w:r>
            <w:proofErr w:type="spellStart"/>
            <w:r w:rsidR="00977737" w:rsidRPr="00B022DB">
              <w:rPr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="00977737" w:rsidRPr="00B022DB">
              <w:rPr>
                <w:rFonts w:ascii="Times New Roman" w:hAnsi="Times New Roman" w:cs="Times New Roman"/>
                <w:sz w:val="24"/>
                <w:szCs w:val="24"/>
              </w:rPr>
              <w:t>. - 2-е изд., исправленное и дополненное. - Москва</w:t>
            </w:r>
            <w:proofErr w:type="gramStart"/>
            <w:r w:rsidR="0097773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7773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452[12] с.</w:t>
            </w:r>
            <w:proofErr w:type="gramStart"/>
            <w:r w:rsidR="0097773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77737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977737" w:rsidRDefault="00977737" w:rsidP="00DC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7737" w:rsidRPr="002D1148" w:rsidTr="00132C1A">
        <w:tc>
          <w:tcPr>
            <w:tcW w:w="3233" w:type="dxa"/>
          </w:tcPr>
          <w:p w:rsidR="00977737" w:rsidRPr="002D1148" w:rsidRDefault="00977737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77737" w:rsidRPr="00D077A9" w:rsidRDefault="00977737" w:rsidP="00DC7A6C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2DB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Г. Н. </w:t>
            </w:r>
            <w:proofErr w:type="spellStart"/>
            <w:r w:rsidRPr="00B022DB">
              <w:rPr>
                <w:rFonts w:ascii="Times New Roman" w:hAnsi="Times New Roman" w:cs="Times New Roman"/>
                <w:bCs/>
                <w:sz w:val="24"/>
                <w:szCs w:val="24"/>
              </w:rPr>
              <w:t>Царик</w:t>
            </w:r>
            <w:proofErr w:type="spellEnd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>. - [Кемерово]</w:t>
            </w:r>
            <w:proofErr w:type="gramStart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[б. и.], [2012]. - 911 с. : ил.</w:t>
            </w:r>
          </w:p>
        </w:tc>
        <w:tc>
          <w:tcPr>
            <w:tcW w:w="3969" w:type="dxa"/>
          </w:tcPr>
          <w:p w:rsidR="00977737" w:rsidRDefault="00977737" w:rsidP="00DC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7705F" w:rsidRDefault="00BA38AD" w:rsidP="0007705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D077A9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ранные вопросы геронтологии и гериатрии</w:t>
            </w: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005" w:rsidRPr="002D1148" w:rsidTr="00132C1A">
        <w:tc>
          <w:tcPr>
            <w:tcW w:w="3233" w:type="dxa"/>
          </w:tcPr>
          <w:p w:rsidR="00AA3005" w:rsidRPr="002D1148" w:rsidRDefault="00AA3005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A3005" w:rsidRPr="00D7626B" w:rsidRDefault="00D7626B" w:rsidP="0065534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762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рыгин В.Н., Руководство по геронтологии и </w:t>
            </w:r>
            <w:r w:rsidRPr="00D762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риатрии</w:t>
            </w:r>
            <w:r w:rsidRPr="00D762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4 томах. Том 1. Основы геронтологии. Общая </w:t>
            </w:r>
            <w:r w:rsidRPr="00D762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риатрия</w:t>
            </w:r>
            <w:r w:rsidRPr="00D762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Н. Ярыгина, А.С. Мелентьева - М.</w:t>
            </w:r>
            <w:proofErr w:type="gramStart"/>
            <w:r w:rsidRPr="00D762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62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720 с. - ISBN 978-5-9704-1687-7 - Текст : электронный // ЭБС "Консультант студента" : [сайт]. - URL</w:t>
            </w:r>
            <w:proofErr w:type="gramStart"/>
            <w:r w:rsidRPr="00D762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62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87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A3005" w:rsidRPr="00520CB3" w:rsidRDefault="00AA3005" w:rsidP="006E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7626B" w:rsidRDefault="00D7626B" w:rsidP="0065534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2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рыгин В.Н., Руководство по геронтологии и </w:t>
            </w:r>
            <w:r w:rsidRPr="00D762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риатрии</w:t>
            </w:r>
            <w:r w:rsidRPr="00D762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4 томах. Том 3. Клиническая </w:t>
            </w:r>
            <w:r w:rsidRPr="00D762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риатрия</w:t>
            </w:r>
            <w:r w:rsidRPr="00D762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вдеев С.Н., Аникин В.В., Анохин В.Н. и др. / Под ред. В.Н. Ярыгина, А.С. Мелентьева. - М.</w:t>
            </w:r>
            <w:proofErr w:type="gramStart"/>
            <w:r w:rsidRPr="00D762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62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896 с. - ISBN 978-5-9704-1461-3 - Текст : электронный // ЭБС "Консультант студента" : [сайт]. - URL</w:t>
            </w:r>
            <w:proofErr w:type="gramStart"/>
            <w:r w:rsidRPr="00D762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62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61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077A9" w:rsidRPr="00520CB3" w:rsidRDefault="00D077A9" w:rsidP="00D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7626B" w:rsidRDefault="00D7626B" w:rsidP="006553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2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рыгин В.Н., Руководство по геронтологии и </w:t>
            </w:r>
            <w:r w:rsidRPr="00D762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риатрии</w:t>
            </w:r>
            <w:r w:rsidRPr="00D762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4 томах. Том 2. Введение в клиническую </w:t>
            </w:r>
            <w:r w:rsidRPr="00D762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риатрию</w:t>
            </w:r>
            <w:r w:rsidRPr="00D762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Н. Ярыгина, А.С. Мелентьева - М.</w:t>
            </w:r>
            <w:proofErr w:type="gramStart"/>
            <w:r w:rsidRPr="00D762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62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784 с. - ISBN 978-5-9704-1459-0 - Текст : электронный // ЭБС "Консультант студента" : [сайт]. - URL</w:t>
            </w:r>
            <w:proofErr w:type="gramStart"/>
            <w:r w:rsidRPr="00D762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62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59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077A9" w:rsidRPr="00520CB3" w:rsidRDefault="00D077A9" w:rsidP="00D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55347" w:rsidRDefault="00A8196E" w:rsidP="00655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овлев, В. М. </w:t>
            </w:r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>гериатрической</w:t>
            </w:r>
            <w:proofErr w:type="spellEnd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ии [Текст]</w:t>
            </w:r>
            <w:proofErr w:type="gramStart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практических врачей / Виктор Яковлев, Геннадий Хайт. - [М.]</w:t>
            </w:r>
            <w:proofErr w:type="gramStart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ВИДАР, [2011]. - 424 с.</w:t>
            </w:r>
          </w:p>
        </w:tc>
        <w:tc>
          <w:tcPr>
            <w:tcW w:w="3969" w:type="dxa"/>
          </w:tcPr>
          <w:p w:rsidR="00BA38AD" w:rsidRPr="00520CB3" w:rsidRDefault="00A8196E" w:rsidP="00D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55347" w:rsidRDefault="00A8196E" w:rsidP="00655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47">
              <w:rPr>
                <w:rFonts w:ascii="Times New Roman" w:hAnsi="Times New Roman" w:cs="Times New Roman"/>
                <w:bCs/>
                <w:sz w:val="24"/>
                <w:szCs w:val="24"/>
              </w:rPr>
              <w:t>Пожилой хирургический больной</w:t>
            </w:r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под ред. А. С. Бронштейна [и др.]. - М.</w:t>
            </w:r>
            <w:proofErr w:type="gramStart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71 с. - (Библиотека врача-специалиста)</w:t>
            </w:r>
          </w:p>
        </w:tc>
        <w:tc>
          <w:tcPr>
            <w:tcW w:w="3969" w:type="dxa"/>
          </w:tcPr>
          <w:p w:rsidR="00BA38AD" w:rsidRPr="00520CB3" w:rsidRDefault="00A8196E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55347" w:rsidRDefault="00A8196E" w:rsidP="00655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347">
              <w:rPr>
                <w:rFonts w:ascii="Times New Roman" w:hAnsi="Times New Roman" w:cs="Times New Roman"/>
                <w:bCs/>
                <w:sz w:val="24"/>
                <w:szCs w:val="24"/>
              </w:rPr>
              <w:t>Хорошинина</w:t>
            </w:r>
            <w:proofErr w:type="spellEnd"/>
            <w:r w:rsidRPr="00655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. П. </w:t>
            </w:r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линические симптомы и синдромы в </w:t>
            </w:r>
            <w:proofErr w:type="spellStart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>гериатрической</w:t>
            </w:r>
            <w:proofErr w:type="spellEnd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[Текст]</w:t>
            </w:r>
            <w:proofErr w:type="gramStart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П. </w:t>
            </w:r>
            <w:proofErr w:type="spellStart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>Хорошинина</w:t>
            </w:r>
            <w:proofErr w:type="spellEnd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>СПбМАПО</w:t>
            </w:r>
            <w:proofErr w:type="spellEnd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>, 2011. - 124 с. - (Последипломное медицинское образование)</w:t>
            </w:r>
          </w:p>
        </w:tc>
        <w:tc>
          <w:tcPr>
            <w:tcW w:w="3969" w:type="dxa"/>
          </w:tcPr>
          <w:p w:rsidR="00BA38AD" w:rsidRPr="00520CB3" w:rsidRDefault="00A8196E" w:rsidP="00D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55347" w:rsidRDefault="00A8196E" w:rsidP="0084310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рмакотерапия в </w:t>
            </w:r>
            <w:proofErr w:type="spellStart"/>
            <w:r w:rsidRPr="00655347">
              <w:rPr>
                <w:rFonts w:ascii="Times New Roman" w:hAnsi="Times New Roman" w:cs="Times New Roman"/>
                <w:bCs/>
                <w:sz w:val="24"/>
                <w:szCs w:val="24"/>
              </w:rPr>
              <w:t>гериатрической</w:t>
            </w:r>
            <w:proofErr w:type="spellEnd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[Текст]</w:t>
            </w:r>
            <w:proofErr w:type="gramStart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Р. К. </w:t>
            </w:r>
            <w:proofErr w:type="spellStart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>Кантемирова</w:t>
            </w:r>
            <w:proofErr w:type="spellEnd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</w:t>
            </w:r>
            <w:proofErr w:type="gramStart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>, 2010. - 160 с.</w:t>
            </w:r>
          </w:p>
        </w:tc>
        <w:tc>
          <w:tcPr>
            <w:tcW w:w="3969" w:type="dxa"/>
          </w:tcPr>
          <w:p w:rsidR="00BA38AD" w:rsidRPr="00520CB3" w:rsidRDefault="00A8196E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55347" w:rsidRDefault="00A8196E" w:rsidP="00655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4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геронтологии</w:t>
            </w:r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и гериатрии [Текст]</w:t>
            </w:r>
            <w:proofErr w:type="gramStart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в 4 т. Т. 1. Основы геронтологии. Общая гериатрия / под ред.: В. Н. Ярыгина, А. С. Мелентьева. - Москва</w:t>
            </w:r>
            <w:proofErr w:type="gramStart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720 с.</w:t>
            </w:r>
            <w:proofErr w:type="gramStart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534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A8196E" w:rsidP="007D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91BCA" w:rsidRDefault="00BA38AD" w:rsidP="00F91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655347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мацион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в науке и образовании</w:t>
            </w: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A49DC" w:rsidRDefault="00EA49DC" w:rsidP="00FD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ялков</w:t>
            </w:r>
            <w:proofErr w:type="spellEnd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r w:rsidRPr="00EA49D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9D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A49D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9D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м</w:t>
            </w:r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9D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9D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А.И. Вялкова</w:t>
            </w:r>
            <w:proofErr w:type="gramStart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М. : ГЭОТАР-Медиа, 2009. - 248 с. - ISBN 978-5-9704-1205-3 - Текст : электронный // ЭБС "Консультант студента" : [сайт]. - URL</w:t>
            </w:r>
            <w:proofErr w:type="gramStart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0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B81" w:rsidRPr="002D1148" w:rsidTr="00132C1A">
        <w:tc>
          <w:tcPr>
            <w:tcW w:w="3233" w:type="dxa"/>
          </w:tcPr>
          <w:p w:rsidR="00583B81" w:rsidRPr="002D1148" w:rsidRDefault="00583B8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83B81" w:rsidRPr="00EA49DC" w:rsidRDefault="00EA49DC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лыбочко</w:t>
            </w:r>
            <w:proofErr w:type="spellEnd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.В., 3D-</w:t>
            </w:r>
            <w:r w:rsidRPr="00EA49D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и операциях на почке: от хирургии виртуальной к реальной / Под ред. П. В. </w:t>
            </w:r>
            <w:proofErr w:type="spellStart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лыбочко</w:t>
            </w:r>
            <w:proofErr w:type="spellEnd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Ю. Г. </w:t>
            </w:r>
            <w:proofErr w:type="spellStart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яева</w:t>
            </w:r>
            <w:proofErr w:type="spellEnd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296 с. - ISBN 978-5-9704-3185-6 - Текст : электронный // ЭБС "Консультант студента" : [сайт]. - URL</w:t>
            </w:r>
            <w:proofErr w:type="gramStart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85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E7B12" w:rsidRPr="00520CB3" w:rsidRDefault="00CE7B1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83B81" w:rsidRPr="00520CB3" w:rsidRDefault="00583B8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B81" w:rsidRPr="002D1148" w:rsidTr="00132C1A">
        <w:tc>
          <w:tcPr>
            <w:tcW w:w="3233" w:type="dxa"/>
          </w:tcPr>
          <w:p w:rsidR="00583B81" w:rsidRPr="002D1148" w:rsidRDefault="00583B8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83B81" w:rsidRPr="00EA49DC" w:rsidRDefault="00EA49DC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жкова Н.И., ТЕХНИЧЕСКИЕ СРЕДСТВА</w:t>
            </w:r>
            <w:proofErr w:type="gramStart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НТГЕНОВСКИЕ И УЛЬТРАЗВУКОВЫЕ АППАРАТЫ, ПРИЁМНИКИ ИЗОБРАЖЕНИЯ, РЕЖИМЫ ЭКСПОНИРОВАНИЯ, РАДИАЦИОННАЯ БЕЗОПАСНОСТЬ, </w:t>
            </w:r>
            <w:r w:rsidRPr="00EA49D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9D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МАММОГРАФИЧЕСКИХ КАБИНЕТАХ / Н.И. Рожкова, Г.П. </w:t>
            </w:r>
            <w:proofErr w:type="spellStart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Ю.Г. </w:t>
            </w:r>
            <w:proofErr w:type="spellStart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юдигер</w:t>
            </w:r>
            <w:proofErr w:type="spellEnd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Р.В. </w:t>
            </w:r>
            <w:proofErr w:type="spellStart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авицкий</w:t>
            </w:r>
            <w:proofErr w:type="spellEnd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Р. </w:t>
            </w:r>
            <w:proofErr w:type="spellStart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багов</w:t>
            </w:r>
            <w:proofErr w:type="spellEnd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ских</w:t>
            </w:r>
            <w:proofErr w:type="spellEnd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</w:t>
            </w:r>
            <w:proofErr w:type="gramStart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480V000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E7B12" w:rsidRPr="00520CB3" w:rsidRDefault="00CE7B1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83B81" w:rsidRPr="00520CB3" w:rsidRDefault="00583B8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B81" w:rsidRPr="002D1148" w:rsidTr="00132C1A">
        <w:tc>
          <w:tcPr>
            <w:tcW w:w="3233" w:type="dxa"/>
          </w:tcPr>
          <w:p w:rsidR="00583B81" w:rsidRPr="002D1148" w:rsidRDefault="00583B8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583B81" w:rsidRPr="00EA49DC" w:rsidRDefault="00EA49DC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ексеева И.Ю., Интеллект и </w:t>
            </w:r>
            <w:r w:rsidRPr="00EA49D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монография / Алексеева И.Ю., Никитина Е.А. - М.</w:t>
            </w:r>
            <w:proofErr w:type="gramStart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оспект, 2016. - 96 с. - ISBN 978-5-392-20463-2 - Текст : электронный // ЭБС "Консультант студента" : [сайт]. - URL</w:t>
            </w:r>
            <w:proofErr w:type="gramStart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20463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E7B12" w:rsidRPr="00520CB3" w:rsidRDefault="00CE7B1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83B81" w:rsidRPr="00520CB3" w:rsidRDefault="00583B81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D1148" w:rsidTr="00132C1A">
        <w:tc>
          <w:tcPr>
            <w:tcW w:w="3233" w:type="dxa"/>
          </w:tcPr>
          <w:p w:rsidR="00CE7B12" w:rsidRPr="002D1148" w:rsidRDefault="00CE7B12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CE7B12" w:rsidRPr="00EA49DC" w:rsidRDefault="00EA49DC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укова</w:t>
            </w:r>
            <w:proofErr w:type="spellEnd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, Использование систем автоматизированного контроля знаний в профессиональной деятельности педагога</w:t>
            </w:r>
            <w:proofErr w:type="gramStart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но-методич</w:t>
            </w:r>
            <w:proofErr w:type="spellEnd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пособие / Н.М. </w:t>
            </w:r>
            <w:proofErr w:type="spellStart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укова</w:t>
            </w:r>
            <w:proofErr w:type="spellEnd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Г.Ю. Соколова, С.А. Моркин. - М.</w:t>
            </w:r>
            <w:proofErr w:type="gramStart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ометей, 2013. - 126 с. - ISBN 978-5-7042-2439-6 - Текст : электронный // ЭБС "Консультант студента" : [сайт]. - URL</w:t>
            </w:r>
            <w:proofErr w:type="gramStart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4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422439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E7B12" w:rsidRPr="00520CB3" w:rsidRDefault="00CE7B12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E7B12" w:rsidRPr="00520CB3" w:rsidRDefault="00CE7B12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A49DC" w:rsidRDefault="002F478A" w:rsidP="004A0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2" w:history="1">
              <w:proofErr w:type="spellStart"/>
              <w:r w:rsidR="00EA49DC" w:rsidRPr="00EA49DC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рунянц</w:t>
              </w:r>
              <w:proofErr w:type="spellEnd"/>
              <w:r w:rsidR="00EA49DC" w:rsidRPr="00EA49DC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Г. Г.</w:t>
              </w:r>
            </w:hyperlink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9DC" w:rsidRPr="00EA49D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</w:t>
            </w:r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9DC" w:rsidRPr="00EA49D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</w:t>
            </w:r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е и здравоохранении. Практикум [Текст]</w:t>
            </w:r>
            <w:proofErr w:type="gramStart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Г. Г. </w:t>
            </w:r>
            <w:proofErr w:type="spellStart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>Арунянц</w:t>
            </w:r>
            <w:proofErr w:type="spellEnd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, Д. Н. </w:t>
            </w:r>
            <w:proofErr w:type="spellStart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>Столбовский</w:t>
            </w:r>
            <w:proofErr w:type="spellEnd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, А. Ю. Калинкин. - Ростов </w:t>
            </w:r>
            <w:proofErr w:type="spellStart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09. - 381 с. - (Медицина).</w:t>
            </w:r>
          </w:p>
        </w:tc>
        <w:tc>
          <w:tcPr>
            <w:tcW w:w="3969" w:type="dxa"/>
          </w:tcPr>
          <w:p w:rsidR="00BA38AD" w:rsidRPr="00520CB3" w:rsidRDefault="00EA49DC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9DC" w:rsidRPr="002D1148" w:rsidTr="00132C1A">
        <w:tc>
          <w:tcPr>
            <w:tcW w:w="3233" w:type="dxa"/>
          </w:tcPr>
          <w:p w:rsidR="00EA49DC" w:rsidRPr="002D1148" w:rsidRDefault="00EA49DC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A49DC" w:rsidRPr="00EA49DC" w:rsidRDefault="00EA49DC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D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технологии в</w:t>
            </w:r>
            <w:r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и здравоохранением Российской Федерации [Текст]</w:t>
            </w:r>
            <w:proofErr w:type="gramStart"/>
            <w:r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Ф. </w:t>
            </w:r>
            <w:proofErr w:type="spellStart"/>
            <w:r w:rsidRPr="00EA49DC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 w:rsidRPr="00EA49DC">
              <w:rPr>
                <w:rFonts w:ascii="Times New Roman" w:hAnsi="Times New Roman" w:cs="Times New Roman"/>
                <w:sz w:val="24"/>
                <w:szCs w:val="24"/>
              </w:rPr>
              <w:t>, Г. М. Вялкова [и др.] ; Под ред. А. И. Вялкова. - 2-е изд. перераб. и доп. - М. : ГЭОТАР-Медиа, 2009. - 248 с.</w:t>
            </w:r>
          </w:p>
        </w:tc>
        <w:tc>
          <w:tcPr>
            <w:tcW w:w="3969" w:type="dxa"/>
          </w:tcPr>
          <w:p w:rsidR="00EA49DC" w:rsidRDefault="00EA49DC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49DC" w:rsidRPr="002D1148" w:rsidTr="00132C1A">
        <w:tc>
          <w:tcPr>
            <w:tcW w:w="3233" w:type="dxa"/>
          </w:tcPr>
          <w:p w:rsidR="00EA49DC" w:rsidRPr="002D1148" w:rsidRDefault="00EA49DC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A49DC" w:rsidRPr="00EA49DC" w:rsidRDefault="002F478A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EA49DC" w:rsidRPr="00EA49DC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Захарова, И. Г.</w:t>
              </w:r>
            </w:hyperlink>
            <w:r w:rsidR="00EA49DC" w:rsidRPr="00EA49D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</w:t>
            </w:r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9DC" w:rsidRPr="00EA49D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</w:t>
            </w:r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 [Текст]</w:t>
            </w:r>
            <w:proofErr w:type="gramStart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Ирина Захарова. - 7-е изд., перераб. и доп. - М. : Издательский центр "Академия", 2011. - 192 с. - (Высшее профессиональное образование) (</w:t>
            </w:r>
            <w:proofErr w:type="spellStart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EA49DC" w:rsidRDefault="00EA49DC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49DC" w:rsidRPr="002D1148" w:rsidTr="00132C1A">
        <w:tc>
          <w:tcPr>
            <w:tcW w:w="3233" w:type="dxa"/>
          </w:tcPr>
          <w:p w:rsidR="00EA49DC" w:rsidRPr="002D1148" w:rsidRDefault="00EA49DC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A49DC" w:rsidRPr="00EA49DC" w:rsidRDefault="002F478A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proofErr w:type="spellStart"/>
              <w:r w:rsidR="00EA49DC" w:rsidRPr="00EA49DC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асумова</w:t>
              </w:r>
              <w:proofErr w:type="spellEnd"/>
              <w:r w:rsidR="00EA49DC" w:rsidRPr="00EA49DC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С. Е.</w:t>
              </w:r>
            </w:hyperlink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9DC" w:rsidRPr="00EA49D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</w:t>
            </w:r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9DC" w:rsidRPr="00EA49D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</w:t>
            </w:r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фере [Текст]</w:t>
            </w:r>
            <w:proofErr w:type="gramStart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 / С. Е. </w:t>
            </w:r>
            <w:proofErr w:type="spellStart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>Гасумова</w:t>
            </w:r>
            <w:proofErr w:type="spellEnd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>. - 4-е изд., перераб. и доп. - Москва : Дашков и</w:t>
            </w:r>
            <w:proofErr w:type="gramStart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>, 2015. - 312 с. - (Учебные издания для бакалавров).</w:t>
            </w:r>
          </w:p>
        </w:tc>
        <w:tc>
          <w:tcPr>
            <w:tcW w:w="3969" w:type="dxa"/>
          </w:tcPr>
          <w:p w:rsidR="00EA49DC" w:rsidRDefault="00EA49DC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49DC" w:rsidRPr="002D1148" w:rsidTr="00132C1A">
        <w:tc>
          <w:tcPr>
            <w:tcW w:w="3233" w:type="dxa"/>
          </w:tcPr>
          <w:p w:rsidR="00EA49DC" w:rsidRPr="002D1148" w:rsidRDefault="00EA49DC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A49DC" w:rsidRPr="00EA49DC" w:rsidRDefault="002F478A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EA49DC" w:rsidRPr="00EA49DC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еванов, В. М.</w:t>
              </w:r>
            </w:hyperlink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телекоммуникационные </w:t>
            </w:r>
            <w:r w:rsidR="00EA49DC" w:rsidRPr="00EA49D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</w:t>
            </w:r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в кардиологии [Текст]</w:t>
            </w:r>
            <w:proofErr w:type="gramStart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 М. Леванов ; Министерство здравоохранения РФ, НГМА. - Нижний Новгород</w:t>
            </w:r>
            <w:proofErr w:type="gramStart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>, 2014. - 155[3] с.</w:t>
            </w:r>
            <w:proofErr w:type="gramStart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A49DC" w:rsidRPr="00EA49D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EA49DC" w:rsidRDefault="00EA49DC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9DC" w:rsidRPr="002D1148" w:rsidTr="00132C1A">
        <w:tc>
          <w:tcPr>
            <w:tcW w:w="3233" w:type="dxa"/>
          </w:tcPr>
          <w:p w:rsidR="00EA49DC" w:rsidRPr="002D1148" w:rsidRDefault="00EA49DC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A49DC" w:rsidRDefault="00EA49DC" w:rsidP="004A0BDE"/>
        </w:tc>
        <w:tc>
          <w:tcPr>
            <w:tcW w:w="3969" w:type="dxa"/>
          </w:tcPr>
          <w:p w:rsidR="00EA49DC" w:rsidRDefault="00EA49DC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FD12C1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в сфере профессиональной коммуникации (адаптационный модуль)</w:t>
            </w:r>
          </w:p>
        </w:tc>
        <w:tc>
          <w:tcPr>
            <w:tcW w:w="8215" w:type="dxa"/>
          </w:tcPr>
          <w:p w:rsidR="00BA38AD" w:rsidRPr="002C15EE" w:rsidRDefault="00BA38AD" w:rsidP="004A0B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15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D1148" w:rsidTr="00132C1A">
        <w:tc>
          <w:tcPr>
            <w:tcW w:w="3233" w:type="dxa"/>
          </w:tcPr>
          <w:p w:rsidR="00CE7B12" w:rsidRPr="002D1148" w:rsidRDefault="00CE7B1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CE7B12" w:rsidRDefault="00CE7B12" w:rsidP="00CE7B12">
            <w:pPr>
              <w:rPr>
                <w:rStyle w:val="hilight"/>
              </w:rPr>
            </w:pPr>
          </w:p>
        </w:tc>
        <w:tc>
          <w:tcPr>
            <w:tcW w:w="3969" w:type="dxa"/>
          </w:tcPr>
          <w:p w:rsidR="00CE7B12" w:rsidRPr="00520CB3" w:rsidRDefault="00CE7B12" w:rsidP="000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132C1A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32C1A" w:rsidRDefault="00EA49DC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слова А.М., </w:t>
            </w:r>
            <w:r w:rsidRPr="00132C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C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едицинских вузов / Маслова А. М., Вайнштейн З. И., Плебейская Л. С. - М.</w:t>
            </w:r>
            <w:proofErr w:type="gramStart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336 с. - ISBN 978-5-9704-2828-3 - Текст : электронный // ЭБС "Консультант студента" : [сайт]. - URL</w:t>
            </w:r>
            <w:proofErr w:type="gramStart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6" w:history="1">
              <w:r w:rsidR="00132C1A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283.html</w:t>
              </w:r>
            </w:hyperlink>
            <w:r w:rsid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A38AD" w:rsidRPr="00520CB3" w:rsidRDefault="00BA38AD" w:rsidP="000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D1148" w:rsidTr="00132C1A">
        <w:tc>
          <w:tcPr>
            <w:tcW w:w="3233" w:type="dxa"/>
          </w:tcPr>
          <w:p w:rsidR="00CE7B12" w:rsidRPr="002D1148" w:rsidRDefault="00CE7B1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E7B12" w:rsidRPr="00132C1A" w:rsidRDefault="00EA49DC" w:rsidP="0095143F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132C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C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арковина И.Ю., Максимова З.К., Вайнштейн М.В.; Под общей ред. И.Ю. Марковиной. - 4-е изд., испр. и перераб. - М.</w:t>
            </w:r>
            <w:proofErr w:type="gramStart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368 с. - ISBN 978-5-9704-2379-0 - Текст : электронный // ЭБС "Консультант студента" : [сайт]. - URL</w:t>
            </w:r>
            <w:proofErr w:type="gramStart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7" w:history="1">
              <w:r w:rsidR="00132C1A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90.html</w:t>
              </w:r>
            </w:hyperlink>
            <w:r w:rsid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5143F" w:rsidRPr="00520CB3" w:rsidRDefault="0095143F" w:rsidP="0095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E7B12" w:rsidRPr="00520CB3" w:rsidRDefault="00CE7B12" w:rsidP="000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D1148" w:rsidTr="00132C1A">
        <w:tc>
          <w:tcPr>
            <w:tcW w:w="3233" w:type="dxa"/>
          </w:tcPr>
          <w:p w:rsidR="00CE7B12" w:rsidRPr="002D1148" w:rsidRDefault="00CE7B1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E7B12" w:rsidRPr="00132C1A" w:rsidRDefault="00EA49DC" w:rsidP="0095143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132C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C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Грамматический практикум для медиков. Часть 1. Употребление личных форм глагола в научном тексте. Рабочая тетрадь</w:t>
            </w:r>
            <w:proofErr w:type="gramStart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Марковина И.Ю., Громова Г.Е. - М. : ГЭОТАР-Медиа, 2013. - 200 с. - ISBN 978-5-9704-2373-8 - Текст : электронный // ЭБС "Консультант студента" : [сайт]. - URL</w:t>
            </w:r>
            <w:proofErr w:type="gramStart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8" w:history="1">
              <w:r w:rsidR="00132C1A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38.html</w:t>
              </w:r>
            </w:hyperlink>
            <w:r w:rsid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5143F" w:rsidRPr="00520CB3" w:rsidRDefault="0095143F" w:rsidP="0095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E7B12" w:rsidRPr="00520CB3" w:rsidRDefault="00CE7B12" w:rsidP="000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12" w:rsidRPr="002D1148" w:rsidTr="00132C1A">
        <w:tc>
          <w:tcPr>
            <w:tcW w:w="3233" w:type="dxa"/>
          </w:tcPr>
          <w:p w:rsidR="00CE7B12" w:rsidRPr="002D1148" w:rsidRDefault="00CE7B12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E7B12" w:rsidRPr="00132C1A" w:rsidRDefault="00EA49DC" w:rsidP="0095143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слова А.М., </w:t>
            </w:r>
            <w:r w:rsidRPr="00132C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C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едицинских вузов</w:t>
            </w:r>
            <w:proofErr w:type="gramStart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аслова А. М., Вайнштейн З. И., Плебейская Л. С. - 5-е изд., испр. - М.</w:t>
            </w:r>
            <w:proofErr w:type="gramStart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336 с. - ISBN 978-5-9704-3348-5 - Текст : электронный // ЭБС "Консультант студента" : [сайт]. - URL</w:t>
            </w:r>
            <w:proofErr w:type="gramStart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9" w:history="1">
              <w:r w:rsidR="00132C1A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485.html</w:t>
              </w:r>
            </w:hyperlink>
            <w:r w:rsid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5143F" w:rsidRPr="00520CB3" w:rsidRDefault="0095143F" w:rsidP="0095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E7B12" w:rsidRPr="00520CB3" w:rsidRDefault="00CE7B12" w:rsidP="000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DC" w:rsidRPr="002D1148" w:rsidTr="00132C1A">
        <w:tc>
          <w:tcPr>
            <w:tcW w:w="3233" w:type="dxa"/>
          </w:tcPr>
          <w:p w:rsidR="00EA49DC" w:rsidRPr="002D1148" w:rsidRDefault="00EA49DC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A49DC" w:rsidRPr="00132C1A" w:rsidRDefault="00EA49DC" w:rsidP="0095143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Англо-русский медицинский словарь </w:t>
            </w:r>
            <w:proofErr w:type="spellStart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понимических</w:t>
            </w:r>
            <w:proofErr w:type="spellEnd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рминов / Петров В.И., Перепелкин А.И. - 2-е изд., перераб. и доп. - М.</w:t>
            </w:r>
            <w:proofErr w:type="gramStart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Текст</w:t>
            </w:r>
            <w:proofErr w:type="gramStart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0" w:history="1">
              <w:r w:rsidR="00132C1A"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6-COS-2398.html</w:t>
              </w:r>
            </w:hyperlink>
            <w:r w:rsidR="00132C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32C1A" w:rsidRPr="00520CB3" w:rsidRDefault="00132C1A" w:rsidP="0013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A49DC" w:rsidRPr="00520CB3" w:rsidRDefault="00EA49DC" w:rsidP="0095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661411" w:rsidRDefault="00132C1A" w:rsidP="00E0007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, М. С</w:t>
            </w:r>
            <w:r w:rsidRPr="0066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ков [Текст]</w:t>
            </w:r>
            <w:proofErr w:type="gram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туд. аспирантов, врачей и научных сотрудников / Марианна </w:t>
            </w:r>
            <w:proofErr w:type="spell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, Л. К. Орлова. - 10-е изд. - М. : Флинта ; [Б. м.] : Наука, 2010. - 384 с.</w:t>
            </w:r>
          </w:p>
        </w:tc>
        <w:tc>
          <w:tcPr>
            <w:tcW w:w="3969" w:type="dxa"/>
          </w:tcPr>
          <w:p w:rsidR="00132C1A" w:rsidRPr="00520CB3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1F1948" w:rsidRDefault="00132C1A" w:rsidP="00E0007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948">
              <w:rPr>
                <w:rFonts w:ascii="Times New Roman" w:hAnsi="Times New Roman" w:cs="Times New Roman"/>
                <w:bCs/>
                <w:sz w:val="24"/>
                <w:szCs w:val="24"/>
              </w:rPr>
              <w:t>Колобаев, В. К.</w:t>
            </w:r>
            <w:r w:rsidRPr="001F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врачей [Текст]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и последипломной подготовки специалистов / Виктор Колобаев. - Санкт-Петербург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969" w:type="dxa"/>
          </w:tcPr>
          <w:p w:rsidR="00132C1A" w:rsidRPr="00520CB3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8845D0" w:rsidRDefault="00132C1A" w:rsidP="00E0007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5D0">
              <w:rPr>
                <w:rFonts w:ascii="Times New Roman" w:hAnsi="Times New Roman" w:cs="Times New Roman"/>
                <w:bCs/>
                <w:sz w:val="24"/>
                <w:szCs w:val="24"/>
              </w:rPr>
              <w:t>Глебова, Е. И.</w:t>
            </w:r>
            <w:r w:rsidRPr="00884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цинских специалистов [Текст]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Е. И. Глебова ; Министерство Здравоохранения РФ, ГБОУ ВПО Уральская государственная медицинская академия. - Екатеринбург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ГБОУ ВПО УГМА], 2012. - 120 с. - Текст англ.</w:t>
            </w:r>
          </w:p>
        </w:tc>
        <w:tc>
          <w:tcPr>
            <w:tcW w:w="3969" w:type="dxa"/>
          </w:tcPr>
          <w:p w:rsidR="00132C1A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465397" w:rsidRDefault="00132C1A" w:rsidP="00E0007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англо-русский русско-английский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с грамматическим приложением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Moder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64 000 слов и словосочетаний / [сост. В. Е. Салькова [и др.]]. - Москва [и др.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960 с.</w:t>
            </w:r>
          </w:p>
        </w:tc>
        <w:tc>
          <w:tcPr>
            <w:tcW w:w="3969" w:type="dxa"/>
          </w:tcPr>
          <w:p w:rsidR="00132C1A" w:rsidRPr="00520CB3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BA38AD" w:rsidRDefault="00132C1A" w:rsidP="00E00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Стедмана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А. Г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. - 2-е изд., испр. - Москва: ГЭОТАР-МЕД, 2000. - 719 с.</w:t>
            </w:r>
          </w:p>
        </w:tc>
        <w:tc>
          <w:tcPr>
            <w:tcW w:w="3969" w:type="dxa"/>
          </w:tcPr>
          <w:p w:rsidR="00132C1A" w:rsidRPr="00520CB3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465397" w:rsidRDefault="00132C1A" w:rsidP="00E0007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`Б</w:t>
            </w:r>
            <w:proofErr w:type="gram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райен</w:t>
            </w:r>
            <w:proofErr w:type="spell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А.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Русско-английский и англо-русский словарь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 словарь / М. А.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О`Брайен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, Астрель, [2009]. - 356 с.</w:t>
            </w:r>
          </w:p>
        </w:tc>
        <w:tc>
          <w:tcPr>
            <w:tcW w:w="3969" w:type="dxa"/>
          </w:tcPr>
          <w:p w:rsidR="00132C1A" w:rsidRPr="00520CB3" w:rsidRDefault="00132C1A" w:rsidP="00E00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465397" w:rsidRDefault="00132C1A" w:rsidP="00E0007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, О. А.</w:t>
            </w:r>
            <w:r w:rsidRPr="00465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Англо-русский и русско-английский медицинский словарь  [Текст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около 13 000 медицинских терминов / О. А. Мельникова, Е. И. Незлобина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АСТ, Полиграфиздат, [2010]. - 608 с.</w:t>
            </w:r>
          </w:p>
        </w:tc>
        <w:tc>
          <w:tcPr>
            <w:tcW w:w="3969" w:type="dxa"/>
          </w:tcPr>
          <w:p w:rsidR="00132C1A" w:rsidRDefault="00132C1A" w:rsidP="00E00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B832B4" w:rsidRDefault="00132C1A" w:rsidP="00E0007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и русско-английский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аиболее употребительных слов и выражений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45 000 слов / [сост. А. Ю. Москвин]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Центрполиграф</w:t>
            </w:r>
            <w:proofErr w:type="spell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, 2009. - 719 с.</w:t>
            </w:r>
          </w:p>
        </w:tc>
        <w:tc>
          <w:tcPr>
            <w:tcW w:w="3969" w:type="dxa"/>
          </w:tcPr>
          <w:p w:rsidR="00132C1A" w:rsidRDefault="00132C1A" w:rsidP="00E00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B832B4" w:rsidRDefault="00132C1A" w:rsidP="00E0007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Мокина, Н. Р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овый англо-русский русско-английс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26437 терминов и 1070 аббревиатур / Наталия Мокина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ABBYY Press, 2010. - 370 с.</w:t>
            </w:r>
          </w:p>
        </w:tc>
        <w:tc>
          <w:tcPr>
            <w:tcW w:w="3969" w:type="dxa"/>
          </w:tcPr>
          <w:p w:rsidR="00132C1A" w:rsidRDefault="00132C1A" w:rsidP="00E00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Default="00132C1A" w:rsidP="0095143F">
            <w:pPr>
              <w:rPr>
                <w:rStyle w:val="value"/>
              </w:rPr>
            </w:pPr>
          </w:p>
        </w:tc>
        <w:tc>
          <w:tcPr>
            <w:tcW w:w="3969" w:type="dxa"/>
          </w:tcPr>
          <w:p w:rsidR="00132C1A" w:rsidRPr="00520CB3" w:rsidRDefault="00132C1A" w:rsidP="0095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8215" w:type="dxa"/>
          </w:tcPr>
          <w:p w:rsidR="00132C1A" w:rsidRDefault="00132C1A" w:rsidP="00F7786B">
            <w:pPr>
              <w:rPr>
                <w:rStyle w:val="value"/>
              </w:rPr>
            </w:pPr>
          </w:p>
        </w:tc>
        <w:tc>
          <w:tcPr>
            <w:tcW w:w="3969" w:type="dxa"/>
          </w:tcPr>
          <w:p w:rsidR="00132C1A" w:rsidRPr="00520CB3" w:rsidRDefault="00132C1A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B83420" w:rsidRDefault="00132C1A" w:rsidP="00F7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ндратьева В.А., </w:t>
            </w:r>
            <w:r w:rsidRPr="00B8342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B83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42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B83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едиков. Повышенный уровень профессионального общения в устной и письменных формах / Кондратьева В. А., Зубанова О.А. - М.</w:t>
            </w:r>
            <w:proofErr w:type="gramStart"/>
            <w:r w:rsidRPr="00B83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2. - 256 с. (Серия "XXI век") - ISBN 5-9231-0221-8 - Текст : электронный // ЭБС "Консультант студента" : </w:t>
            </w:r>
            <w:r w:rsidRPr="00B83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[сайт]. - URL</w:t>
            </w:r>
            <w:proofErr w:type="gramStart"/>
            <w:r w:rsidRPr="00B83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1" w:history="1">
              <w:r w:rsidR="00B83420" w:rsidRPr="00511D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3102218.html</w:t>
              </w:r>
            </w:hyperlink>
            <w:r w:rsidR="00B83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32C1A" w:rsidRPr="00520CB3" w:rsidRDefault="00132C1A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132C1A" w:rsidRPr="00520CB3" w:rsidRDefault="00132C1A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B83420" w:rsidRDefault="00132C1A" w:rsidP="00F7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ндратьева В.А., </w:t>
            </w:r>
            <w:r w:rsidRPr="00B8342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B83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42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B83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студентов-медиков</w:t>
            </w:r>
            <w:proofErr w:type="gramStart"/>
            <w:r w:rsidRPr="00B83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А. Кондратьева, Л. Н. Григорьева. - 3-е изд., перераб. и доп. - М. : ГЭОТАР-Медиа, 2015. - 416 с. - ISBN 978-5-9704-3046-0 - Текст : электронный // ЭБС "Консультант студента" : [сайт]. - URL</w:t>
            </w:r>
            <w:proofErr w:type="gramStart"/>
            <w:r w:rsidRPr="00B83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2" w:history="1">
              <w:r w:rsidR="00B83420" w:rsidRPr="00511D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60.html</w:t>
              </w:r>
            </w:hyperlink>
            <w:r w:rsidR="00B83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32C1A" w:rsidRPr="00520CB3" w:rsidRDefault="00132C1A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32C1A" w:rsidRPr="00520CB3" w:rsidRDefault="00132C1A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B83420" w:rsidRDefault="00132C1A" w:rsidP="00F7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ндратьева В.А., </w:t>
            </w:r>
            <w:r w:rsidRPr="00B8342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B83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42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B83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студентов-медиков</w:t>
            </w:r>
            <w:proofErr w:type="gramStart"/>
            <w:r w:rsidRPr="00B83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А. Кондратьева, Л. Н. Григорьева. - 2-е изд., испр. - М.</w:t>
            </w:r>
            <w:proofErr w:type="gramStart"/>
            <w:r w:rsidRPr="00B83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2. - 400 с. - ISBN 978-5-9704-2269-4 - Текст : электронный // ЭБС "Консультант студента" : [сайт]. - URL</w:t>
            </w:r>
            <w:proofErr w:type="gramStart"/>
            <w:r w:rsidRPr="00B83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3" w:history="1">
              <w:r w:rsidR="00B83420" w:rsidRPr="00511D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694.html</w:t>
              </w:r>
            </w:hyperlink>
            <w:r w:rsidR="00B8342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32C1A" w:rsidRPr="00520CB3" w:rsidRDefault="00132C1A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32C1A" w:rsidRPr="00520CB3" w:rsidRDefault="00132C1A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FD6BB0" w:rsidRDefault="00132C1A" w:rsidP="00E0007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ригорьева Н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овая российская дипломатия в контексте межкультурной коммуникации.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ригорьева Н.В. - Новосибирск : Изд-во НГТУ, 2012. - 252 с. - ISBN 978-5-7782-2242-7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242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32C1A" w:rsidRPr="00520CB3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32C1A" w:rsidRDefault="00132C1A" w:rsidP="00E00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FD6BB0" w:rsidRDefault="00132C1A" w:rsidP="00E0007D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студен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уманитарных и естественных направлений подготовки неязыковых факультетов университетов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иченко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 Г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-во ЮФУ, 2017. - ISBN 978-5-9275-2547-8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47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32C1A" w:rsidRDefault="00132C1A" w:rsidP="00E00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FD6BB0" w:rsidRDefault="00132C1A" w:rsidP="00E0007D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1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. В двух частях. Часть 1. Уровень А1 / Р.В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Новикова, Н.Н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кла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1. - 136 с. - ISBN 978-5-9228-0748-7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748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32C1A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FD6BB0" w:rsidRDefault="00132C1A" w:rsidP="00E0007D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рова Л.Р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агистрантов технических специальностей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Бурова Л.Р. - Новосибирск : Изд-во НГТУ, 2015. - 84 с. - ISBN 978-5-7782-2585-5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585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32C1A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FD6BB0" w:rsidRDefault="00132C1A" w:rsidP="00E0007D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явский С.Н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азговорная лексика / С.Н. Белявский - Минс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2009. - 365 с. - ISBN 978-985-06-1675-3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98506167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32C1A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FD6BB0" w:rsidRDefault="00132C1A" w:rsidP="00E0007D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Е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агистрантов и аспирантов 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ов Германия и Европа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Е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 : Изд-во ЮФУ, 2008. - 44 с. - ISBN 978-5-9275-0407-7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0407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32C1A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FD6BB0" w:rsidRDefault="00132C1A" w:rsidP="00E0007D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иль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Тематический справочник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иль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 - СПб.: КАРО, 2015. - 416 с. - ISBN 978-5-9925-1070-6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251070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32C1A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FD6BB0" w:rsidRDefault="00132C1A" w:rsidP="00E0007D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2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в двух частях. Уровень А2 / Р.В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Новикова, Н.Н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кла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2. - 156 с. - ISBN 978-5-9228-0819-4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819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32C1A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FD6BB0" w:rsidRDefault="00132C1A" w:rsidP="00E0007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игирин Е.А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современные проблемы экологии (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/ Е.А. Чигирин, Н.С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Д.Х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харулидзе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Воронеж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ГУИТ, 2016. - 100 с. - ISBN 978-5-00032-188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2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188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32C1A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FD6BB0" w:rsidRDefault="00132C1A" w:rsidP="00E0007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 (начальный уровень)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тым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Д., Колесникова О.П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 : Изд-во ЮФУ, 2017. - ISBN 978-5-9275-2520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20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32C1A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FD6BB0" w:rsidRDefault="00132C1A" w:rsidP="00E0007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равченко А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Кравченко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еникс, 2013. - 413 с. (Высшее образование) - ISBN 978-5-222-20808-3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220808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32C1A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FD6BB0" w:rsidRDefault="00132C1A" w:rsidP="00E0007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химова Т.А., Профессиональный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Т.А. Рахимова, Г.М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маг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омск : Изд-во Том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хи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роит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ун-та, 2017. - 160 с. (Серия "Учебник ТГАСУ") - ISBN 978-5-93057-789-1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305778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32C1A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FD6BB0" w:rsidRDefault="00132C1A" w:rsidP="00E0007D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ер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, Структура, семантика и прагматика антономазии (на материале немецкого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ер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ометей, 2011. - 140 с. - ISBN 978-5-4263-0054-5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630054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32C1A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D641B0" w:rsidRDefault="00132C1A" w:rsidP="00E0007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для медицинских вузов / Т. С. Архангельская, Г. Я. Стратонова. - Санкт-Петербург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15. - 285 с.</w:t>
            </w:r>
          </w:p>
        </w:tc>
        <w:tc>
          <w:tcPr>
            <w:tcW w:w="3969" w:type="dxa"/>
          </w:tcPr>
          <w:p w:rsidR="00132C1A" w:rsidRPr="00520CB3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D641B0" w:rsidRDefault="00132C1A" w:rsidP="00E0007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студентов-медиков: учебник /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132C1A" w:rsidRPr="00520CB3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B832B4" w:rsidRDefault="00132C1A" w:rsidP="00E0007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отина, А. Ю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емецко-русский /русско-немецкий словарь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70 000 терминов [Текст] / Александра Болотина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АВВ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Press, 2009. - 895 с.</w:t>
            </w:r>
          </w:p>
        </w:tc>
        <w:tc>
          <w:tcPr>
            <w:tcW w:w="3969" w:type="dxa"/>
          </w:tcPr>
          <w:p w:rsidR="00132C1A" w:rsidRPr="00520CB3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B832B4" w:rsidRDefault="00132C1A" w:rsidP="00E0007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немецко-русский и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русско-немец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выше 100 000 терминов, сочетаний, эквивалентов и значений / И. Ю. Марковина [и др.] ; под ред. И. Ю. Марковиной ; МГЛУ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Живой язык, 2009. - 576 с.</w:t>
            </w:r>
          </w:p>
        </w:tc>
        <w:tc>
          <w:tcPr>
            <w:tcW w:w="3969" w:type="dxa"/>
          </w:tcPr>
          <w:p w:rsidR="00132C1A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F7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Default="00132C1A" w:rsidP="00F7786B">
            <w:pPr>
              <w:rPr>
                <w:rStyle w:val="value"/>
              </w:rPr>
            </w:pPr>
          </w:p>
        </w:tc>
        <w:tc>
          <w:tcPr>
            <w:tcW w:w="3969" w:type="dxa"/>
          </w:tcPr>
          <w:p w:rsidR="00132C1A" w:rsidRPr="00520CB3" w:rsidRDefault="00132C1A" w:rsidP="00F7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132C1A" w:rsidRDefault="00132C1A" w:rsidP="00CE7B12">
            <w:pPr>
              <w:rPr>
                <w:rStyle w:val="value"/>
              </w:rPr>
            </w:pPr>
          </w:p>
        </w:tc>
        <w:tc>
          <w:tcPr>
            <w:tcW w:w="3969" w:type="dxa"/>
          </w:tcPr>
          <w:p w:rsidR="00132C1A" w:rsidRPr="00520CB3" w:rsidRDefault="00132C1A" w:rsidP="000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F46C86" w:rsidRDefault="00132C1A" w:rsidP="00E0007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мелева Н.В.,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ведение дискуссии на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ом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. Уровень В2 / Н.В. Шмелева - М.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09. - 168 с. - ISBN 978-5-9228-0469-1 - Текст : электронный // ЭБС "Консультант студента" : [сайт]. - URL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46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32C1A" w:rsidRPr="00520CB3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F46C86" w:rsidRDefault="00132C1A" w:rsidP="00E0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втандилова</w:t>
            </w:r>
            <w:proofErr w:type="spell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М.,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агистрантов, обучающихся по естественнонаучным направлениям подготовки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втандилова</w:t>
            </w:r>
            <w:proofErr w:type="spell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М. - Ростов </w:t>
            </w:r>
            <w:proofErr w:type="spell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 : Изд-во ЮФУ, 2018. - 124 с. - ISBN 978-5-9275-2859-2 - Текст : электронный // ЭБС "Консультант студента" : [сайт]. - URL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859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32C1A" w:rsidRPr="00520CB3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32C1A" w:rsidRPr="00520CB3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F46C86" w:rsidRDefault="00132C1A" w:rsidP="00E0007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утилина Л.В., Иностранный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аспирантов (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 / Путилина Л.В. - Оренбург: ОГУ, 2017. - 103 с. - ISBN 978-5-7410-1647-3 - Текст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4101647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32C1A" w:rsidRPr="00520CB3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F46C86" w:rsidRDefault="00132C1A" w:rsidP="00E0007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ыбова</w:t>
            </w:r>
            <w:proofErr w:type="spell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о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русский словообразовательный словарь-минимум : учеб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И.А. </w:t>
            </w:r>
            <w:proofErr w:type="spell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ыбова</w:t>
            </w:r>
            <w:proofErr w:type="spell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МГИМО, 2011. - 123 с. - ISBN 978-5-9228-0772-2 - Текст : электронный // ЭБС "Консультант студента" : [сайт]. - URL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772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32C1A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F46C86" w:rsidRDefault="00132C1A" w:rsidP="00E0007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C86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 В.</w:t>
            </w:r>
            <w:r w:rsidRPr="00F46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6C86">
              <w:rPr>
                <w:rFonts w:ascii="Times New Roman" w:hAnsi="Times New Roman" w:cs="Times New Roman"/>
                <w:sz w:val="24"/>
                <w:szCs w:val="24"/>
              </w:rPr>
              <w:t>Французский язык [Текст]</w:t>
            </w:r>
            <w:proofErr w:type="gramStart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аталья Костина, Валентина </w:t>
            </w:r>
            <w:proofErr w:type="spellStart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Р. Ф. Марковиной. - Москва</w:t>
            </w:r>
            <w:proofErr w:type="gramStart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72 с.</w:t>
            </w:r>
          </w:p>
        </w:tc>
        <w:tc>
          <w:tcPr>
            <w:tcW w:w="3969" w:type="dxa"/>
          </w:tcPr>
          <w:p w:rsidR="00132C1A" w:rsidRPr="00D36D5C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2C1A" w:rsidRPr="002D1148" w:rsidTr="00132C1A">
        <w:tc>
          <w:tcPr>
            <w:tcW w:w="3233" w:type="dxa"/>
          </w:tcPr>
          <w:p w:rsidR="00132C1A" w:rsidRPr="002D1148" w:rsidRDefault="00132C1A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32C1A" w:rsidRPr="00D36D5C" w:rsidRDefault="00132C1A" w:rsidP="00E0007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, А. Ю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о-русский медицинский словарь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/ Александр Никитин, М. Ю. Пушкина. - 2-е изд., стереотип. - М.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  <w:proofErr w:type="spell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; [Б. м.] : Дрофа, 2010. - 1144 с.</w:t>
            </w:r>
          </w:p>
        </w:tc>
        <w:tc>
          <w:tcPr>
            <w:tcW w:w="3969" w:type="dxa"/>
          </w:tcPr>
          <w:p w:rsidR="00132C1A" w:rsidRPr="00520CB3" w:rsidRDefault="00132C1A" w:rsidP="00E0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5B35" w:rsidRPr="005D5466" w:rsidRDefault="007F5B35" w:rsidP="007F5B35">
      <w:pPr>
        <w:rPr>
          <w:rFonts w:ascii="Times New Roman" w:hAnsi="Times New Roman" w:cs="Times New Roman"/>
          <w:sz w:val="24"/>
          <w:szCs w:val="24"/>
        </w:rPr>
      </w:pPr>
    </w:p>
    <w:p w:rsidR="007749AF" w:rsidRPr="005D5466" w:rsidRDefault="007749AF" w:rsidP="007749AF">
      <w:pPr>
        <w:rPr>
          <w:rFonts w:ascii="Times New Roman" w:hAnsi="Times New Roman" w:cs="Times New Roman"/>
          <w:sz w:val="24"/>
          <w:szCs w:val="24"/>
        </w:rPr>
      </w:pPr>
    </w:p>
    <w:p w:rsidR="00DF14B3" w:rsidRPr="005D5466" w:rsidRDefault="00DF14B3" w:rsidP="00DF14B3">
      <w:pPr>
        <w:rPr>
          <w:rFonts w:ascii="Times New Roman" w:hAnsi="Times New Roman" w:cs="Times New Roman"/>
          <w:sz w:val="24"/>
          <w:szCs w:val="24"/>
        </w:rPr>
      </w:pPr>
    </w:p>
    <w:p w:rsidR="00592A04" w:rsidRPr="005D5466" w:rsidRDefault="00592A04" w:rsidP="00592A04">
      <w:pPr>
        <w:rPr>
          <w:rFonts w:ascii="Times New Roman" w:hAnsi="Times New Roman" w:cs="Times New Roman"/>
          <w:sz w:val="24"/>
          <w:szCs w:val="24"/>
        </w:rPr>
      </w:pPr>
    </w:p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129B"/>
    <w:rsid w:val="000414C0"/>
    <w:rsid w:val="0004506D"/>
    <w:rsid w:val="000465A1"/>
    <w:rsid w:val="00046987"/>
    <w:rsid w:val="00047BB9"/>
    <w:rsid w:val="000510DE"/>
    <w:rsid w:val="00051F93"/>
    <w:rsid w:val="00052476"/>
    <w:rsid w:val="00053632"/>
    <w:rsid w:val="000537EC"/>
    <w:rsid w:val="00055256"/>
    <w:rsid w:val="000558A7"/>
    <w:rsid w:val="000612D0"/>
    <w:rsid w:val="000617BD"/>
    <w:rsid w:val="0006756B"/>
    <w:rsid w:val="00073BB6"/>
    <w:rsid w:val="0007619E"/>
    <w:rsid w:val="0007705F"/>
    <w:rsid w:val="000804A8"/>
    <w:rsid w:val="00081391"/>
    <w:rsid w:val="00081DFF"/>
    <w:rsid w:val="00082969"/>
    <w:rsid w:val="000861D8"/>
    <w:rsid w:val="00086845"/>
    <w:rsid w:val="00087251"/>
    <w:rsid w:val="0009120F"/>
    <w:rsid w:val="0009300D"/>
    <w:rsid w:val="00094FB3"/>
    <w:rsid w:val="00097E93"/>
    <w:rsid w:val="000A0FB9"/>
    <w:rsid w:val="000A2888"/>
    <w:rsid w:val="000A4DC1"/>
    <w:rsid w:val="000A6993"/>
    <w:rsid w:val="000A70D2"/>
    <w:rsid w:val="000B4ED6"/>
    <w:rsid w:val="000B78AC"/>
    <w:rsid w:val="000C5701"/>
    <w:rsid w:val="000D1C7C"/>
    <w:rsid w:val="000D6016"/>
    <w:rsid w:val="000E1AB7"/>
    <w:rsid w:val="000E369E"/>
    <w:rsid w:val="000F0060"/>
    <w:rsid w:val="000F2116"/>
    <w:rsid w:val="000F59D6"/>
    <w:rsid w:val="000F5C11"/>
    <w:rsid w:val="000F5E47"/>
    <w:rsid w:val="001000B3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4BDE"/>
    <w:rsid w:val="00115F1E"/>
    <w:rsid w:val="001164C2"/>
    <w:rsid w:val="0011764B"/>
    <w:rsid w:val="001249EC"/>
    <w:rsid w:val="00126689"/>
    <w:rsid w:val="0013021B"/>
    <w:rsid w:val="00132C1A"/>
    <w:rsid w:val="00133B03"/>
    <w:rsid w:val="0014116F"/>
    <w:rsid w:val="0014282D"/>
    <w:rsid w:val="00145F38"/>
    <w:rsid w:val="001461B3"/>
    <w:rsid w:val="00150EDC"/>
    <w:rsid w:val="00151BE3"/>
    <w:rsid w:val="00151F8E"/>
    <w:rsid w:val="00160DC5"/>
    <w:rsid w:val="001719F2"/>
    <w:rsid w:val="00172132"/>
    <w:rsid w:val="00176E66"/>
    <w:rsid w:val="0018058A"/>
    <w:rsid w:val="00182D13"/>
    <w:rsid w:val="00183D39"/>
    <w:rsid w:val="00191F7E"/>
    <w:rsid w:val="001925E8"/>
    <w:rsid w:val="001930BC"/>
    <w:rsid w:val="001931C6"/>
    <w:rsid w:val="001933FB"/>
    <w:rsid w:val="00194D48"/>
    <w:rsid w:val="0019604A"/>
    <w:rsid w:val="001A08B0"/>
    <w:rsid w:val="001A211A"/>
    <w:rsid w:val="001A352F"/>
    <w:rsid w:val="001A3E9C"/>
    <w:rsid w:val="001B0370"/>
    <w:rsid w:val="001B5D3B"/>
    <w:rsid w:val="001C1D38"/>
    <w:rsid w:val="001C2BB6"/>
    <w:rsid w:val="001C3FE6"/>
    <w:rsid w:val="001C46D1"/>
    <w:rsid w:val="001C4781"/>
    <w:rsid w:val="001C49A5"/>
    <w:rsid w:val="001C79DD"/>
    <w:rsid w:val="001D0CF6"/>
    <w:rsid w:val="001D0FE5"/>
    <w:rsid w:val="001D10C4"/>
    <w:rsid w:val="001D7E8B"/>
    <w:rsid w:val="001E03DA"/>
    <w:rsid w:val="001E0C86"/>
    <w:rsid w:val="001E0ED5"/>
    <w:rsid w:val="001E31DB"/>
    <w:rsid w:val="001E4368"/>
    <w:rsid w:val="001E6719"/>
    <w:rsid w:val="001F1248"/>
    <w:rsid w:val="001F1489"/>
    <w:rsid w:val="001F1948"/>
    <w:rsid w:val="001F2520"/>
    <w:rsid w:val="001F39E5"/>
    <w:rsid w:val="001F5E1E"/>
    <w:rsid w:val="001F6B70"/>
    <w:rsid w:val="00200F76"/>
    <w:rsid w:val="00202CAA"/>
    <w:rsid w:val="00202D88"/>
    <w:rsid w:val="00204F9B"/>
    <w:rsid w:val="0020522A"/>
    <w:rsid w:val="00205B61"/>
    <w:rsid w:val="00206E35"/>
    <w:rsid w:val="0021376F"/>
    <w:rsid w:val="002153E9"/>
    <w:rsid w:val="002205A1"/>
    <w:rsid w:val="00220A38"/>
    <w:rsid w:val="0023072B"/>
    <w:rsid w:val="0023131D"/>
    <w:rsid w:val="00231BE7"/>
    <w:rsid w:val="0023307B"/>
    <w:rsid w:val="002344E7"/>
    <w:rsid w:val="00234646"/>
    <w:rsid w:val="002364A1"/>
    <w:rsid w:val="0023788C"/>
    <w:rsid w:val="002419E6"/>
    <w:rsid w:val="0024475E"/>
    <w:rsid w:val="00244F6B"/>
    <w:rsid w:val="00247561"/>
    <w:rsid w:val="00247961"/>
    <w:rsid w:val="002511B8"/>
    <w:rsid w:val="002558FC"/>
    <w:rsid w:val="00257156"/>
    <w:rsid w:val="0025746D"/>
    <w:rsid w:val="00257563"/>
    <w:rsid w:val="00257D05"/>
    <w:rsid w:val="002621A2"/>
    <w:rsid w:val="002644D0"/>
    <w:rsid w:val="0026577D"/>
    <w:rsid w:val="00272706"/>
    <w:rsid w:val="002760EB"/>
    <w:rsid w:val="00285910"/>
    <w:rsid w:val="00286767"/>
    <w:rsid w:val="002878B5"/>
    <w:rsid w:val="002900FF"/>
    <w:rsid w:val="002902E9"/>
    <w:rsid w:val="00294E0F"/>
    <w:rsid w:val="00296E7F"/>
    <w:rsid w:val="002A3902"/>
    <w:rsid w:val="002A4121"/>
    <w:rsid w:val="002A42A5"/>
    <w:rsid w:val="002A438A"/>
    <w:rsid w:val="002A472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B73D5"/>
    <w:rsid w:val="002C15EE"/>
    <w:rsid w:val="002C3B34"/>
    <w:rsid w:val="002D0A2B"/>
    <w:rsid w:val="002D12AB"/>
    <w:rsid w:val="002D1515"/>
    <w:rsid w:val="002D2E7F"/>
    <w:rsid w:val="002D3BB1"/>
    <w:rsid w:val="002D5853"/>
    <w:rsid w:val="002D5A64"/>
    <w:rsid w:val="002D5EE0"/>
    <w:rsid w:val="002D79CD"/>
    <w:rsid w:val="002D7E6C"/>
    <w:rsid w:val="002E2B30"/>
    <w:rsid w:val="002E543E"/>
    <w:rsid w:val="002E6086"/>
    <w:rsid w:val="002E674F"/>
    <w:rsid w:val="002E7D21"/>
    <w:rsid w:val="002F316C"/>
    <w:rsid w:val="002F35AC"/>
    <w:rsid w:val="002F478A"/>
    <w:rsid w:val="002F6103"/>
    <w:rsid w:val="002F6635"/>
    <w:rsid w:val="00300117"/>
    <w:rsid w:val="00303C34"/>
    <w:rsid w:val="003044A5"/>
    <w:rsid w:val="00304EFD"/>
    <w:rsid w:val="0030510A"/>
    <w:rsid w:val="0031047C"/>
    <w:rsid w:val="0031050B"/>
    <w:rsid w:val="00316AB9"/>
    <w:rsid w:val="0033137A"/>
    <w:rsid w:val="00333553"/>
    <w:rsid w:val="00334022"/>
    <w:rsid w:val="00336B08"/>
    <w:rsid w:val="003371F8"/>
    <w:rsid w:val="003408AA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3E88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67E7"/>
    <w:rsid w:val="003E69CA"/>
    <w:rsid w:val="003E78EF"/>
    <w:rsid w:val="003F3EDB"/>
    <w:rsid w:val="003F4415"/>
    <w:rsid w:val="003F7593"/>
    <w:rsid w:val="004008F1"/>
    <w:rsid w:val="004129F7"/>
    <w:rsid w:val="00413DA3"/>
    <w:rsid w:val="004169B7"/>
    <w:rsid w:val="00416A6F"/>
    <w:rsid w:val="004207DE"/>
    <w:rsid w:val="00420929"/>
    <w:rsid w:val="00421183"/>
    <w:rsid w:val="00421FA9"/>
    <w:rsid w:val="00426996"/>
    <w:rsid w:val="00430A7C"/>
    <w:rsid w:val="004315E1"/>
    <w:rsid w:val="00431BB2"/>
    <w:rsid w:val="00433C0F"/>
    <w:rsid w:val="00434188"/>
    <w:rsid w:val="00434F9F"/>
    <w:rsid w:val="0044387A"/>
    <w:rsid w:val="00443986"/>
    <w:rsid w:val="00444F79"/>
    <w:rsid w:val="00453C2F"/>
    <w:rsid w:val="004555D5"/>
    <w:rsid w:val="00456269"/>
    <w:rsid w:val="00462EC8"/>
    <w:rsid w:val="0046376A"/>
    <w:rsid w:val="00463D39"/>
    <w:rsid w:val="004645D5"/>
    <w:rsid w:val="00465397"/>
    <w:rsid w:val="004657C4"/>
    <w:rsid w:val="00466373"/>
    <w:rsid w:val="00466A3A"/>
    <w:rsid w:val="00467C2D"/>
    <w:rsid w:val="00467F97"/>
    <w:rsid w:val="00470D2C"/>
    <w:rsid w:val="00472F2F"/>
    <w:rsid w:val="0047717F"/>
    <w:rsid w:val="0048023B"/>
    <w:rsid w:val="00482CD5"/>
    <w:rsid w:val="00483392"/>
    <w:rsid w:val="00484791"/>
    <w:rsid w:val="0049005E"/>
    <w:rsid w:val="00495845"/>
    <w:rsid w:val="00495A10"/>
    <w:rsid w:val="00495C19"/>
    <w:rsid w:val="00497AF4"/>
    <w:rsid w:val="00497DAE"/>
    <w:rsid w:val="004A0BDE"/>
    <w:rsid w:val="004A1C04"/>
    <w:rsid w:val="004A21AC"/>
    <w:rsid w:val="004A32E8"/>
    <w:rsid w:val="004A3623"/>
    <w:rsid w:val="004A3DD4"/>
    <w:rsid w:val="004A4EB0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611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41AE"/>
    <w:rsid w:val="005200B2"/>
    <w:rsid w:val="00520CB3"/>
    <w:rsid w:val="0052140B"/>
    <w:rsid w:val="00522173"/>
    <w:rsid w:val="00524EED"/>
    <w:rsid w:val="00527D98"/>
    <w:rsid w:val="00527FEE"/>
    <w:rsid w:val="005304E6"/>
    <w:rsid w:val="00534030"/>
    <w:rsid w:val="005351B1"/>
    <w:rsid w:val="0053578E"/>
    <w:rsid w:val="00536257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651"/>
    <w:rsid w:val="005579EF"/>
    <w:rsid w:val="00560C23"/>
    <w:rsid w:val="00560D4F"/>
    <w:rsid w:val="0056654B"/>
    <w:rsid w:val="005678D4"/>
    <w:rsid w:val="00570587"/>
    <w:rsid w:val="00573959"/>
    <w:rsid w:val="00575D3B"/>
    <w:rsid w:val="0058084F"/>
    <w:rsid w:val="0058212D"/>
    <w:rsid w:val="005821E6"/>
    <w:rsid w:val="0058335A"/>
    <w:rsid w:val="00583B81"/>
    <w:rsid w:val="00586A37"/>
    <w:rsid w:val="00590C96"/>
    <w:rsid w:val="00592A04"/>
    <w:rsid w:val="00592E8C"/>
    <w:rsid w:val="005954BA"/>
    <w:rsid w:val="00597933"/>
    <w:rsid w:val="00597BE3"/>
    <w:rsid w:val="005A2410"/>
    <w:rsid w:val="005A255D"/>
    <w:rsid w:val="005A4434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606"/>
    <w:rsid w:val="005C0FA0"/>
    <w:rsid w:val="005C1F9D"/>
    <w:rsid w:val="005C21DD"/>
    <w:rsid w:val="005C34AA"/>
    <w:rsid w:val="005C63E5"/>
    <w:rsid w:val="005C6A07"/>
    <w:rsid w:val="005D109F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602237"/>
    <w:rsid w:val="00602E9A"/>
    <w:rsid w:val="00604393"/>
    <w:rsid w:val="00605AE7"/>
    <w:rsid w:val="00610516"/>
    <w:rsid w:val="006153EA"/>
    <w:rsid w:val="00616562"/>
    <w:rsid w:val="00620BBB"/>
    <w:rsid w:val="00620CB6"/>
    <w:rsid w:val="00623C32"/>
    <w:rsid w:val="00625690"/>
    <w:rsid w:val="00625E58"/>
    <w:rsid w:val="00627DEA"/>
    <w:rsid w:val="00631BE8"/>
    <w:rsid w:val="0063207D"/>
    <w:rsid w:val="0063219C"/>
    <w:rsid w:val="0063702C"/>
    <w:rsid w:val="00641EC1"/>
    <w:rsid w:val="00641F01"/>
    <w:rsid w:val="0064471E"/>
    <w:rsid w:val="0065058A"/>
    <w:rsid w:val="0065090A"/>
    <w:rsid w:val="00653A32"/>
    <w:rsid w:val="00655347"/>
    <w:rsid w:val="00661411"/>
    <w:rsid w:val="00661AC4"/>
    <w:rsid w:val="00663B08"/>
    <w:rsid w:val="006641C6"/>
    <w:rsid w:val="00665569"/>
    <w:rsid w:val="00667A52"/>
    <w:rsid w:val="00673F26"/>
    <w:rsid w:val="00685A45"/>
    <w:rsid w:val="006860B1"/>
    <w:rsid w:val="00691976"/>
    <w:rsid w:val="006A3E05"/>
    <w:rsid w:val="006A444A"/>
    <w:rsid w:val="006A4D0C"/>
    <w:rsid w:val="006A58E3"/>
    <w:rsid w:val="006B34C2"/>
    <w:rsid w:val="006B7B4D"/>
    <w:rsid w:val="006C1426"/>
    <w:rsid w:val="006C148E"/>
    <w:rsid w:val="006C2224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5BC4"/>
    <w:rsid w:val="006F7472"/>
    <w:rsid w:val="006F7B84"/>
    <w:rsid w:val="00703678"/>
    <w:rsid w:val="00704A7A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C0E"/>
    <w:rsid w:val="00744484"/>
    <w:rsid w:val="00744744"/>
    <w:rsid w:val="00745B4B"/>
    <w:rsid w:val="00747C86"/>
    <w:rsid w:val="00747D16"/>
    <w:rsid w:val="0075421F"/>
    <w:rsid w:val="00764916"/>
    <w:rsid w:val="00764A70"/>
    <w:rsid w:val="00765CDA"/>
    <w:rsid w:val="007663DA"/>
    <w:rsid w:val="007675FC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50B5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C25B0"/>
    <w:rsid w:val="007C3289"/>
    <w:rsid w:val="007D2C5E"/>
    <w:rsid w:val="007D329D"/>
    <w:rsid w:val="007D43A6"/>
    <w:rsid w:val="007D4FB9"/>
    <w:rsid w:val="007D6BA6"/>
    <w:rsid w:val="007D6E47"/>
    <w:rsid w:val="007E39AE"/>
    <w:rsid w:val="007E5E13"/>
    <w:rsid w:val="007E6878"/>
    <w:rsid w:val="007F178C"/>
    <w:rsid w:val="007F25FD"/>
    <w:rsid w:val="007F5A1D"/>
    <w:rsid w:val="007F5B35"/>
    <w:rsid w:val="008005C1"/>
    <w:rsid w:val="00802D8A"/>
    <w:rsid w:val="008035B8"/>
    <w:rsid w:val="0080633D"/>
    <w:rsid w:val="0080766D"/>
    <w:rsid w:val="00807B8B"/>
    <w:rsid w:val="00816661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35DE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3F35"/>
    <w:rsid w:val="008540FB"/>
    <w:rsid w:val="00857794"/>
    <w:rsid w:val="00864AC5"/>
    <w:rsid w:val="00870833"/>
    <w:rsid w:val="00870DDB"/>
    <w:rsid w:val="00871E84"/>
    <w:rsid w:val="00873E03"/>
    <w:rsid w:val="00874805"/>
    <w:rsid w:val="008771B8"/>
    <w:rsid w:val="008845D0"/>
    <w:rsid w:val="0088669C"/>
    <w:rsid w:val="008902C5"/>
    <w:rsid w:val="00892D81"/>
    <w:rsid w:val="00895A15"/>
    <w:rsid w:val="00897989"/>
    <w:rsid w:val="008A1120"/>
    <w:rsid w:val="008B20A5"/>
    <w:rsid w:val="008B3691"/>
    <w:rsid w:val="008B45E8"/>
    <w:rsid w:val="008B71B8"/>
    <w:rsid w:val="008C0C6D"/>
    <w:rsid w:val="008C46CC"/>
    <w:rsid w:val="008C654B"/>
    <w:rsid w:val="008C67DA"/>
    <w:rsid w:val="008D3EF4"/>
    <w:rsid w:val="008D448C"/>
    <w:rsid w:val="008D5405"/>
    <w:rsid w:val="008D6E39"/>
    <w:rsid w:val="008E0941"/>
    <w:rsid w:val="008E34D3"/>
    <w:rsid w:val="008E4781"/>
    <w:rsid w:val="008E496A"/>
    <w:rsid w:val="008E7054"/>
    <w:rsid w:val="008E7FED"/>
    <w:rsid w:val="008F41F2"/>
    <w:rsid w:val="008F4330"/>
    <w:rsid w:val="008F6E57"/>
    <w:rsid w:val="0090094A"/>
    <w:rsid w:val="00905F76"/>
    <w:rsid w:val="00906389"/>
    <w:rsid w:val="009076FE"/>
    <w:rsid w:val="009206C4"/>
    <w:rsid w:val="0092373A"/>
    <w:rsid w:val="00924724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143F"/>
    <w:rsid w:val="0095579C"/>
    <w:rsid w:val="009627CE"/>
    <w:rsid w:val="00966AF3"/>
    <w:rsid w:val="00973CF5"/>
    <w:rsid w:val="00977737"/>
    <w:rsid w:val="009804E8"/>
    <w:rsid w:val="00981ADB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51D6"/>
    <w:rsid w:val="009D5364"/>
    <w:rsid w:val="009D5988"/>
    <w:rsid w:val="009D6670"/>
    <w:rsid w:val="009D7DCE"/>
    <w:rsid w:val="009E0F22"/>
    <w:rsid w:val="009E2515"/>
    <w:rsid w:val="009E2AB4"/>
    <w:rsid w:val="009E5686"/>
    <w:rsid w:val="009E6A2E"/>
    <w:rsid w:val="009E6B9A"/>
    <w:rsid w:val="009F166F"/>
    <w:rsid w:val="009F29AC"/>
    <w:rsid w:val="009F3AD7"/>
    <w:rsid w:val="009F5E7C"/>
    <w:rsid w:val="00A004E7"/>
    <w:rsid w:val="00A0091A"/>
    <w:rsid w:val="00A03705"/>
    <w:rsid w:val="00A0684A"/>
    <w:rsid w:val="00A07278"/>
    <w:rsid w:val="00A14A6E"/>
    <w:rsid w:val="00A17E72"/>
    <w:rsid w:val="00A22AD2"/>
    <w:rsid w:val="00A25BD3"/>
    <w:rsid w:val="00A2701A"/>
    <w:rsid w:val="00A30E12"/>
    <w:rsid w:val="00A32789"/>
    <w:rsid w:val="00A32E5F"/>
    <w:rsid w:val="00A33CBB"/>
    <w:rsid w:val="00A34B2E"/>
    <w:rsid w:val="00A3545D"/>
    <w:rsid w:val="00A362CC"/>
    <w:rsid w:val="00A36A7D"/>
    <w:rsid w:val="00A37FD2"/>
    <w:rsid w:val="00A40337"/>
    <w:rsid w:val="00A418F2"/>
    <w:rsid w:val="00A41C47"/>
    <w:rsid w:val="00A42FE5"/>
    <w:rsid w:val="00A43E0A"/>
    <w:rsid w:val="00A44A6E"/>
    <w:rsid w:val="00A44C07"/>
    <w:rsid w:val="00A453E9"/>
    <w:rsid w:val="00A50FDF"/>
    <w:rsid w:val="00A5688F"/>
    <w:rsid w:val="00A56BF1"/>
    <w:rsid w:val="00A6645A"/>
    <w:rsid w:val="00A743AD"/>
    <w:rsid w:val="00A7590F"/>
    <w:rsid w:val="00A803C8"/>
    <w:rsid w:val="00A8196E"/>
    <w:rsid w:val="00A83122"/>
    <w:rsid w:val="00A83261"/>
    <w:rsid w:val="00A864EB"/>
    <w:rsid w:val="00A92D19"/>
    <w:rsid w:val="00A9460B"/>
    <w:rsid w:val="00A9548D"/>
    <w:rsid w:val="00A96C59"/>
    <w:rsid w:val="00A970FA"/>
    <w:rsid w:val="00AA3005"/>
    <w:rsid w:val="00AA4E25"/>
    <w:rsid w:val="00AA5061"/>
    <w:rsid w:val="00AA5CD3"/>
    <w:rsid w:val="00AA7677"/>
    <w:rsid w:val="00AB066D"/>
    <w:rsid w:val="00AB13C8"/>
    <w:rsid w:val="00AB1C5A"/>
    <w:rsid w:val="00AB2082"/>
    <w:rsid w:val="00AB6428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F46"/>
    <w:rsid w:val="00AE2ABC"/>
    <w:rsid w:val="00AE5596"/>
    <w:rsid w:val="00AE55B0"/>
    <w:rsid w:val="00AE7A32"/>
    <w:rsid w:val="00AF10E3"/>
    <w:rsid w:val="00AF7F44"/>
    <w:rsid w:val="00B01E11"/>
    <w:rsid w:val="00B054AD"/>
    <w:rsid w:val="00B10F30"/>
    <w:rsid w:val="00B11E30"/>
    <w:rsid w:val="00B12B40"/>
    <w:rsid w:val="00B15526"/>
    <w:rsid w:val="00B159B3"/>
    <w:rsid w:val="00B17886"/>
    <w:rsid w:val="00B213D8"/>
    <w:rsid w:val="00B2367C"/>
    <w:rsid w:val="00B26514"/>
    <w:rsid w:val="00B35A56"/>
    <w:rsid w:val="00B428E8"/>
    <w:rsid w:val="00B456AA"/>
    <w:rsid w:val="00B45EB7"/>
    <w:rsid w:val="00B4663F"/>
    <w:rsid w:val="00B46A82"/>
    <w:rsid w:val="00B5182E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72E98"/>
    <w:rsid w:val="00B72FDF"/>
    <w:rsid w:val="00B7348D"/>
    <w:rsid w:val="00B807B5"/>
    <w:rsid w:val="00B80A36"/>
    <w:rsid w:val="00B80FF7"/>
    <w:rsid w:val="00B832B4"/>
    <w:rsid w:val="00B83420"/>
    <w:rsid w:val="00B859C3"/>
    <w:rsid w:val="00B9033B"/>
    <w:rsid w:val="00B90BAF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B7D4B"/>
    <w:rsid w:val="00BC0E69"/>
    <w:rsid w:val="00BC11D8"/>
    <w:rsid w:val="00BC4B95"/>
    <w:rsid w:val="00BC7334"/>
    <w:rsid w:val="00BD2842"/>
    <w:rsid w:val="00BD3365"/>
    <w:rsid w:val="00BD3968"/>
    <w:rsid w:val="00BD4C2F"/>
    <w:rsid w:val="00BD5689"/>
    <w:rsid w:val="00BD5A6E"/>
    <w:rsid w:val="00BD645A"/>
    <w:rsid w:val="00BE0ED9"/>
    <w:rsid w:val="00BE37CF"/>
    <w:rsid w:val="00BE589D"/>
    <w:rsid w:val="00BF0565"/>
    <w:rsid w:val="00BF1A5E"/>
    <w:rsid w:val="00BF32AB"/>
    <w:rsid w:val="00BF3A1D"/>
    <w:rsid w:val="00BF4346"/>
    <w:rsid w:val="00BF5975"/>
    <w:rsid w:val="00C01007"/>
    <w:rsid w:val="00C01849"/>
    <w:rsid w:val="00C029E4"/>
    <w:rsid w:val="00C0402F"/>
    <w:rsid w:val="00C04C9E"/>
    <w:rsid w:val="00C06854"/>
    <w:rsid w:val="00C10A80"/>
    <w:rsid w:val="00C10F6C"/>
    <w:rsid w:val="00C144EB"/>
    <w:rsid w:val="00C14BA3"/>
    <w:rsid w:val="00C15BC7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3902"/>
    <w:rsid w:val="00C50766"/>
    <w:rsid w:val="00C529C7"/>
    <w:rsid w:val="00C52D7F"/>
    <w:rsid w:val="00C53685"/>
    <w:rsid w:val="00C55F83"/>
    <w:rsid w:val="00C67FA4"/>
    <w:rsid w:val="00C76004"/>
    <w:rsid w:val="00C77AC0"/>
    <w:rsid w:val="00C80BDD"/>
    <w:rsid w:val="00C86752"/>
    <w:rsid w:val="00C872F5"/>
    <w:rsid w:val="00C87C20"/>
    <w:rsid w:val="00C90247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D35C6"/>
    <w:rsid w:val="00CD6E05"/>
    <w:rsid w:val="00CE0789"/>
    <w:rsid w:val="00CE15CA"/>
    <w:rsid w:val="00CE568C"/>
    <w:rsid w:val="00CE779E"/>
    <w:rsid w:val="00CE7B12"/>
    <w:rsid w:val="00CF120E"/>
    <w:rsid w:val="00CF50C4"/>
    <w:rsid w:val="00CF5C71"/>
    <w:rsid w:val="00CF624E"/>
    <w:rsid w:val="00CF6BB8"/>
    <w:rsid w:val="00D00B64"/>
    <w:rsid w:val="00D00DE1"/>
    <w:rsid w:val="00D0130F"/>
    <w:rsid w:val="00D022FE"/>
    <w:rsid w:val="00D02489"/>
    <w:rsid w:val="00D05680"/>
    <w:rsid w:val="00D06501"/>
    <w:rsid w:val="00D077A9"/>
    <w:rsid w:val="00D07E52"/>
    <w:rsid w:val="00D16369"/>
    <w:rsid w:val="00D17B40"/>
    <w:rsid w:val="00D227AA"/>
    <w:rsid w:val="00D25042"/>
    <w:rsid w:val="00D274C8"/>
    <w:rsid w:val="00D30105"/>
    <w:rsid w:val="00D305A2"/>
    <w:rsid w:val="00D30A57"/>
    <w:rsid w:val="00D36D5C"/>
    <w:rsid w:val="00D36D6B"/>
    <w:rsid w:val="00D379D3"/>
    <w:rsid w:val="00D441E9"/>
    <w:rsid w:val="00D513EE"/>
    <w:rsid w:val="00D5614E"/>
    <w:rsid w:val="00D567DF"/>
    <w:rsid w:val="00D617E9"/>
    <w:rsid w:val="00D61EE1"/>
    <w:rsid w:val="00D641B0"/>
    <w:rsid w:val="00D6429F"/>
    <w:rsid w:val="00D64363"/>
    <w:rsid w:val="00D64EA2"/>
    <w:rsid w:val="00D65E7F"/>
    <w:rsid w:val="00D67805"/>
    <w:rsid w:val="00D67B5C"/>
    <w:rsid w:val="00D67F6F"/>
    <w:rsid w:val="00D73628"/>
    <w:rsid w:val="00D74382"/>
    <w:rsid w:val="00D74395"/>
    <w:rsid w:val="00D75ED7"/>
    <w:rsid w:val="00D7626B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42A4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C0717"/>
    <w:rsid w:val="00DC5B7F"/>
    <w:rsid w:val="00DC7A6C"/>
    <w:rsid w:val="00DD32F5"/>
    <w:rsid w:val="00DD37A9"/>
    <w:rsid w:val="00DD55BD"/>
    <w:rsid w:val="00DE22D8"/>
    <w:rsid w:val="00DE6786"/>
    <w:rsid w:val="00DE7F06"/>
    <w:rsid w:val="00DF0BE5"/>
    <w:rsid w:val="00DF14B3"/>
    <w:rsid w:val="00DF1B01"/>
    <w:rsid w:val="00DF4997"/>
    <w:rsid w:val="00DF5EDA"/>
    <w:rsid w:val="00DF6857"/>
    <w:rsid w:val="00DF713A"/>
    <w:rsid w:val="00DF7B9A"/>
    <w:rsid w:val="00E0007D"/>
    <w:rsid w:val="00E0125A"/>
    <w:rsid w:val="00E067EF"/>
    <w:rsid w:val="00E12349"/>
    <w:rsid w:val="00E13204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CBB"/>
    <w:rsid w:val="00E4501A"/>
    <w:rsid w:val="00E51B71"/>
    <w:rsid w:val="00E52627"/>
    <w:rsid w:val="00E57CA2"/>
    <w:rsid w:val="00E630C6"/>
    <w:rsid w:val="00E66C86"/>
    <w:rsid w:val="00E67325"/>
    <w:rsid w:val="00E75E11"/>
    <w:rsid w:val="00E83788"/>
    <w:rsid w:val="00E83812"/>
    <w:rsid w:val="00E85E5B"/>
    <w:rsid w:val="00E87BF2"/>
    <w:rsid w:val="00E90139"/>
    <w:rsid w:val="00E919BA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A49DC"/>
    <w:rsid w:val="00EA79D1"/>
    <w:rsid w:val="00EB0D45"/>
    <w:rsid w:val="00EB36F1"/>
    <w:rsid w:val="00EB532C"/>
    <w:rsid w:val="00EB7D13"/>
    <w:rsid w:val="00EC70C8"/>
    <w:rsid w:val="00ED1ED7"/>
    <w:rsid w:val="00ED35CD"/>
    <w:rsid w:val="00ED5497"/>
    <w:rsid w:val="00EE11DB"/>
    <w:rsid w:val="00EE14F5"/>
    <w:rsid w:val="00EE2D6D"/>
    <w:rsid w:val="00EE3518"/>
    <w:rsid w:val="00EE35AF"/>
    <w:rsid w:val="00EE4346"/>
    <w:rsid w:val="00EE79BC"/>
    <w:rsid w:val="00EE7EED"/>
    <w:rsid w:val="00EF2153"/>
    <w:rsid w:val="00EF353F"/>
    <w:rsid w:val="00EF3EAF"/>
    <w:rsid w:val="00EF6F9A"/>
    <w:rsid w:val="00F00632"/>
    <w:rsid w:val="00F00AD7"/>
    <w:rsid w:val="00F031D9"/>
    <w:rsid w:val="00F05C1E"/>
    <w:rsid w:val="00F0646D"/>
    <w:rsid w:val="00F06D5A"/>
    <w:rsid w:val="00F06EA5"/>
    <w:rsid w:val="00F12CF3"/>
    <w:rsid w:val="00F1393F"/>
    <w:rsid w:val="00F14730"/>
    <w:rsid w:val="00F15ED3"/>
    <w:rsid w:val="00F229B9"/>
    <w:rsid w:val="00F27449"/>
    <w:rsid w:val="00F34F62"/>
    <w:rsid w:val="00F36F60"/>
    <w:rsid w:val="00F37ED0"/>
    <w:rsid w:val="00F41F19"/>
    <w:rsid w:val="00F45B39"/>
    <w:rsid w:val="00F46C86"/>
    <w:rsid w:val="00F504D3"/>
    <w:rsid w:val="00F513D7"/>
    <w:rsid w:val="00F539F5"/>
    <w:rsid w:val="00F60407"/>
    <w:rsid w:val="00F60537"/>
    <w:rsid w:val="00F66272"/>
    <w:rsid w:val="00F66F24"/>
    <w:rsid w:val="00F74FAC"/>
    <w:rsid w:val="00F75E75"/>
    <w:rsid w:val="00F7786B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4A94"/>
    <w:rsid w:val="00FA595E"/>
    <w:rsid w:val="00FA6513"/>
    <w:rsid w:val="00FB38E7"/>
    <w:rsid w:val="00FB4EA2"/>
    <w:rsid w:val="00FB7EB7"/>
    <w:rsid w:val="00FC0823"/>
    <w:rsid w:val="00FC4278"/>
    <w:rsid w:val="00FC4A68"/>
    <w:rsid w:val="00FC649E"/>
    <w:rsid w:val="00FC7B3F"/>
    <w:rsid w:val="00FC7F01"/>
    <w:rsid w:val="00FD12C1"/>
    <w:rsid w:val="00FD3284"/>
    <w:rsid w:val="00FD39F8"/>
    <w:rsid w:val="00FD3FDC"/>
    <w:rsid w:val="00FD5DBD"/>
    <w:rsid w:val="00FD6BB0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489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02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4A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778225855.html" TargetMode="External"/><Relationship Id="rId117" Type="http://schemas.openxmlformats.org/officeDocument/2006/relationships/hyperlink" Target="http://www.studentlibrary.ru/book/ISBN9785778225855.html" TargetMode="External"/><Relationship Id="rId21" Type="http://schemas.openxmlformats.org/officeDocument/2006/relationships/hyperlink" Target="http://www.studentlibrary.ru/book/ISBN9785000320686.html" TargetMode="External"/><Relationship Id="rId42" Type="http://schemas.openxmlformats.org/officeDocument/2006/relationships/hyperlink" Target="http://www.studentlibrary.ru/book/ISBN9789850623836.html" TargetMode="External"/><Relationship Id="rId47" Type="http://schemas.openxmlformats.org/officeDocument/2006/relationships/hyperlink" Target="http://www.studentlibrary.ru/book/ISBN9785759807315.html" TargetMode="External"/><Relationship Id="rId63" Type="http://schemas.openxmlformats.org/officeDocument/2006/relationships/hyperlink" Target="http://www.studentlibrary.ru/book/ISBN9785970426074.html" TargetMode="External"/><Relationship Id="rId68" Type="http://schemas.openxmlformats.org/officeDocument/2006/relationships/hyperlink" Target="http://www.studentlibrary.ru/book/ISBN9785970425428.html" TargetMode="External"/><Relationship Id="rId84" Type="http://schemas.openxmlformats.org/officeDocument/2006/relationships/hyperlink" Target="http://www.studentlibrary.ru/book/ISBN9785970424148.html" TargetMode="External"/><Relationship Id="rId89" Type="http://schemas.openxmlformats.org/officeDocument/2006/relationships/hyperlink" Target="http://www.studentlibrary.ru/book/ISBN9785970437100.html" TargetMode="External"/><Relationship Id="rId112" Type="http://schemas.openxmlformats.org/officeDocument/2006/relationships/hyperlink" Target="http://www.studentlibrary.ru/book/ISBN9785970430460.html" TargetMode="External"/><Relationship Id="rId1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3%D0%BA%D0%B0%D1%86%D0%BA%D0%B8%D0%B9,%20%D0%9C.%20%D0%90." TargetMode="External"/><Relationship Id="rId107" Type="http://schemas.openxmlformats.org/officeDocument/2006/relationships/hyperlink" Target="http://www.studentlibrary.ru/book/ISBN9785970423790.html" TargetMode="External"/><Relationship Id="rId11" Type="http://schemas.openxmlformats.org/officeDocument/2006/relationships/hyperlink" Target="http://www.studentlibrary.ru/book/SibGUTI-012.html" TargetMode="External"/><Relationship Id="rId32" Type="http://schemas.openxmlformats.org/officeDocument/2006/relationships/hyperlink" Target="http://www.studentlibrary.ru/book/ISBN9785927525201.html" TargetMode="External"/><Relationship Id="rId37" Type="http://schemas.openxmlformats.org/officeDocument/2006/relationships/hyperlink" Target="http://www.studentlibrary.ru/book/ISBN9785927528592.html" TargetMode="External"/><Relationship Id="rId53" Type="http://schemas.openxmlformats.org/officeDocument/2006/relationships/hyperlink" Target="http://www.studentlibrary.ru/book/ISBN9785970413654.html" TargetMode="External"/><Relationship Id="rId5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5%D0%BF%D0%B8%D1%84%D0%B0%D0%BD%D0%BE%D0%B2,%20%D0%90.%20%D0%93." TargetMode="External"/><Relationship Id="rId74" Type="http://schemas.openxmlformats.org/officeDocument/2006/relationships/hyperlink" Target="http://www.studentlibrary.ru/book/ISBN9785970438732.html" TargetMode="External"/><Relationship Id="rId79" Type="http://schemas.openxmlformats.org/officeDocument/2006/relationships/hyperlink" Target="http://www.studentlibrary.ru/book/ISBN9785970433911.html" TargetMode="External"/><Relationship Id="rId10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1%80%D1%83%D0%BD%D1%8F%D0%BD%D1%86,%20%D0%93.%20%D0%93." TargetMode="External"/><Relationship Id="rId123" Type="http://schemas.openxmlformats.org/officeDocument/2006/relationships/hyperlink" Target="http://www.studentlibrary.ru/book/ISBN9785927525201.html" TargetMode="External"/><Relationship Id="rId128" Type="http://schemas.openxmlformats.org/officeDocument/2006/relationships/hyperlink" Target="http://www.studentlibrary.ru/book/ISBN9785927528592.html" TargetMode="External"/><Relationship Id="rId5" Type="http://schemas.openxmlformats.org/officeDocument/2006/relationships/hyperlink" Target="http://www.studentlibrary.ru/book/ISBN9785211056015.html" TargetMode="External"/><Relationship Id="rId90" Type="http://schemas.openxmlformats.org/officeDocument/2006/relationships/hyperlink" Target="http://www.studentlibrary.ru/book/ISBN9785970422168.html" TargetMode="External"/><Relationship Id="rId95" Type="http://schemas.openxmlformats.org/officeDocument/2006/relationships/hyperlink" Target="http://www.studentlibrary.ru/book/ISBN9785970414613.html" TargetMode="External"/><Relationship Id="rId19" Type="http://schemas.openxmlformats.org/officeDocument/2006/relationships/hyperlink" Target="http://www.studentlibrary.ru/book/ISBN9785922806558.html" TargetMode="External"/><Relationship Id="rId14" Type="http://schemas.openxmlformats.org/officeDocument/2006/relationships/hyperlink" Target="http://www.studentlibrary.ru/book/ISBN9785703838167.html" TargetMode="External"/><Relationship Id="rId22" Type="http://schemas.openxmlformats.org/officeDocument/2006/relationships/hyperlink" Target="http://www.studentlibrary.ru/book/ISBN9785741016954.html" TargetMode="External"/><Relationship Id="rId27" Type="http://schemas.openxmlformats.org/officeDocument/2006/relationships/hyperlink" Target="http://www.studentlibrary.ru/book/ISBN9789850616753.html" TargetMode="External"/><Relationship Id="rId30" Type="http://schemas.openxmlformats.org/officeDocument/2006/relationships/hyperlink" Target="http://www.studentlibrary.ru/book/ISBN9785922808194.html" TargetMode="External"/><Relationship Id="rId35" Type="http://schemas.openxmlformats.org/officeDocument/2006/relationships/hyperlink" Target="http://www.studentlibrary.ru/book/ISBN9785426300545.html" TargetMode="External"/><Relationship Id="rId43" Type="http://schemas.openxmlformats.org/officeDocument/2006/relationships/hyperlink" Target="http://www.studentlibrary.ru/book/ISBN9789850627032.html" TargetMode="External"/><Relationship Id="rId48" Type="http://schemas.openxmlformats.org/officeDocument/2006/relationships/hyperlink" Target="http://www.studentlibrary.ru/book/ISBN9785741017913.html" TargetMode="External"/><Relationship Id="rId56" Type="http://schemas.openxmlformats.org/officeDocument/2006/relationships/hyperlink" Target="http://www.studentlibrary.ru/book/970408872V0063.html" TargetMode="External"/><Relationship Id="rId64" Type="http://schemas.openxmlformats.org/officeDocument/2006/relationships/hyperlink" Target="http://www.studentlibrary.ru/book/ISBN9785970424476.html" TargetMode="External"/><Relationship Id="rId69" Type="http://schemas.openxmlformats.org/officeDocument/2006/relationships/hyperlink" Target="http://www.studentlibrary.ru/book/ISBN9785970413616.html" TargetMode="External"/><Relationship Id="rId77" Type="http://schemas.openxmlformats.org/officeDocument/2006/relationships/hyperlink" Target="http://www.studentlibrary.ru/book/970416501V0003.html" TargetMode="External"/><Relationship Id="rId100" Type="http://schemas.openxmlformats.org/officeDocument/2006/relationships/hyperlink" Target="http://www.studentlibrary.ru/book/ISBN9785392204632.html" TargetMode="External"/><Relationship Id="rId10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0%B5%D0%B2%D0%B0%D0%BD%D0%BE%D0%B2,%20%D0%92.%20%D0%9C." TargetMode="External"/><Relationship Id="rId113" Type="http://schemas.openxmlformats.org/officeDocument/2006/relationships/hyperlink" Target="http://www.studentlibrary.ru/book/ISBN9785970422694.html" TargetMode="External"/><Relationship Id="rId118" Type="http://schemas.openxmlformats.org/officeDocument/2006/relationships/hyperlink" Target="http://www.studentlibrary.ru/book/ISBN9789850616753.html" TargetMode="External"/><Relationship Id="rId126" Type="http://schemas.openxmlformats.org/officeDocument/2006/relationships/hyperlink" Target="http://www.studentlibrary.ru/book/ISBN9785426300545.html" TargetMode="External"/><Relationship Id="rId8" Type="http://schemas.openxmlformats.org/officeDocument/2006/relationships/hyperlink" Target="http://www.studentlibrary.ru/book/ISBN5929201153.html" TargetMode="External"/><Relationship Id="rId51" Type="http://schemas.openxmlformats.org/officeDocument/2006/relationships/hyperlink" Target="http://www.studentlibrary.ru/book/ISBN9785279035274.html" TargetMode="External"/><Relationship Id="rId72" Type="http://schemas.openxmlformats.org/officeDocument/2006/relationships/hyperlink" Target="http://www.studentlibrary.ru/book/ISBN9785970430736.html" TargetMode="External"/><Relationship Id="rId80" Type="http://schemas.openxmlformats.org/officeDocument/2006/relationships/hyperlink" Target="http://www.studentlibrary.ru/book/ISBN9785970426593.html" TargetMode="External"/><Relationship Id="rId85" Type="http://schemas.openxmlformats.org/officeDocument/2006/relationships/hyperlink" Target="http://www.studentlibrary.ru/book/ISBN9785970424230.html" TargetMode="External"/><Relationship Id="rId9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5%D0%B4%D0%B8%D0%BA,%20%D0%92.%20%D0%90." TargetMode="External"/><Relationship Id="rId98" Type="http://schemas.openxmlformats.org/officeDocument/2006/relationships/hyperlink" Target="http://www.studentlibrary.ru/book/ISBN9785970431856.html" TargetMode="External"/><Relationship Id="rId121" Type="http://schemas.openxmlformats.org/officeDocument/2006/relationships/hyperlink" Target="http://www.studentlibrary.ru/book/ISBN9785922808194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703836453.html" TargetMode="External"/><Relationship Id="rId1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B%D0%B0%D1%82%D0%BE%D0%BD" TargetMode="External"/><Relationship Id="rId25" Type="http://schemas.openxmlformats.org/officeDocument/2006/relationships/hyperlink" Target="http://www.studentlibrary.ru/book/ISBN9785922807487.html" TargetMode="External"/><Relationship Id="rId33" Type="http://schemas.openxmlformats.org/officeDocument/2006/relationships/hyperlink" Target="http://www.studentlibrary.ru/book/ISBN9785222208083.html" TargetMode="External"/><Relationship Id="rId38" Type="http://schemas.openxmlformats.org/officeDocument/2006/relationships/hyperlink" Target="http://www.studentlibrary.ru/book/ISBN9785741016473.html" TargetMode="External"/><Relationship Id="rId46" Type="http://schemas.openxmlformats.org/officeDocument/2006/relationships/hyperlink" Target="http://www.studentlibrary.ru/book/ISBN9785703839485.html" TargetMode="External"/><Relationship Id="rId59" Type="http://schemas.openxmlformats.org/officeDocument/2006/relationships/hyperlink" Target="http://www.studentlibrary.ru/book/ISBN9785970412848.html" TargetMode="External"/><Relationship Id="rId67" Type="http://schemas.openxmlformats.org/officeDocument/2006/relationships/hyperlink" Target="http://www.studentlibrary.ru/book/ISBN9785970425435.html" TargetMode="External"/><Relationship Id="rId10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7%D0%B0%D1%85%D0%B0%D1%80%D0%BE%D0%B2%D0%B0,%20%D0%98.%20%D0%93." TargetMode="External"/><Relationship Id="rId108" Type="http://schemas.openxmlformats.org/officeDocument/2006/relationships/hyperlink" Target="http://www.studentlibrary.ru/book/ISBN9785970423738.html" TargetMode="External"/><Relationship Id="rId116" Type="http://schemas.openxmlformats.org/officeDocument/2006/relationships/hyperlink" Target="http://www.studentlibrary.ru/book/ISBN9785922807487.html" TargetMode="External"/><Relationship Id="rId124" Type="http://schemas.openxmlformats.org/officeDocument/2006/relationships/hyperlink" Target="http://www.studentlibrary.ru/book/ISBN9785222208083.html" TargetMode="External"/><Relationship Id="rId129" Type="http://schemas.openxmlformats.org/officeDocument/2006/relationships/hyperlink" Target="http://www.studentlibrary.ru/book/ISBN9785741016473.html" TargetMode="External"/><Relationship Id="rId20" Type="http://schemas.openxmlformats.org/officeDocument/2006/relationships/hyperlink" Target="http://www.studentlibrary.ru/book/ISBN9785261011286.html" TargetMode="External"/><Relationship Id="rId41" Type="http://schemas.openxmlformats.org/officeDocument/2006/relationships/hyperlink" Target="http://www.studentlibrary.ru/book/ISBN9785970423950.html" TargetMode="External"/><Relationship Id="rId54" Type="http://schemas.openxmlformats.org/officeDocument/2006/relationships/hyperlink" Target="http://www.studentlibrary.ru/book/ISBN9785970408698.html" TargetMode="External"/><Relationship Id="rId62" Type="http://schemas.openxmlformats.org/officeDocument/2006/relationships/hyperlink" Target="http://www.studentlibrary.ru/book/ISBN9785970419465.html" TargetMode="External"/><Relationship Id="rId70" Type="http://schemas.openxmlformats.org/officeDocument/2006/relationships/hyperlink" Target="http://www.studentlibrary.ru/book/ISBN9785970435182.html" TargetMode="External"/><Relationship Id="rId75" Type="http://schemas.openxmlformats.org/officeDocument/2006/relationships/hyperlink" Target="http://www.studentlibrary.ru/book/ISBN9785970422748.html" TargetMode="External"/><Relationship Id="rId83" Type="http://schemas.openxmlformats.org/officeDocument/2006/relationships/hyperlink" Target="http://www.studentlibrary.ru/book/ISBN9785970424155.html" TargetMode="External"/><Relationship Id="rId88" Type="http://schemas.openxmlformats.org/officeDocument/2006/relationships/hyperlink" Target="http://www.studentlibrary.ru/book/ISBN9785970430484.html" TargetMode="External"/><Relationship Id="rId91" Type="http://schemas.openxmlformats.org/officeDocument/2006/relationships/hyperlink" Target="http://www.studentlibrary.ru/book/ISBN9785970427224.html" TargetMode="External"/><Relationship Id="rId96" Type="http://schemas.openxmlformats.org/officeDocument/2006/relationships/hyperlink" Target="http://www.studentlibrary.ru/book/ISBN9785970414590.html" TargetMode="External"/><Relationship Id="rId111" Type="http://schemas.openxmlformats.org/officeDocument/2006/relationships/hyperlink" Target="http://www.studentlibrary.ru/book/ISBN5923102218.html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211056039.html" TargetMode="External"/><Relationship Id="rId1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3%D0%B4%D0%B0%D1%81%D0%B0%D1%80%D1%8C%D1%8F%D0%BD,%20%D0%9D.%20%D0%93." TargetMode="External"/><Relationship Id="rId23" Type="http://schemas.openxmlformats.org/officeDocument/2006/relationships/hyperlink" Target="http://www.studentlibrary.ru/book/ISBN9785778222427.html" TargetMode="External"/><Relationship Id="rId28" Type="http://schemas.openxmlformats.org/officeDocument/2006/relationships/hyperlink" Target="http://www.studentlibrary.ru/book/ISBN9785927504077.html" TargetMode="External"/><Relationship Id="rId36" Type="http://schemas.openxmlformats.org/officeDocument/2006/relationships/hyperlink" Target="http://www.studentlibrary.ru/book/ISBN9785922804691.html" TargetMode="External"/><Relationship Id="rId49" Type="http://schemas.openxmlformats.org/officeDocument/2006/relationships/hyperlink" Target="http://www.studentlibrary.ru/book/ISBN9785394018008.html" TargetMode="External"/><Relationship Id="rId57" Type="http://schemas.openxmlformats.org/officeDocument/2006/relationships/hyperlink" Target="http://www.studentlibrary.ru/book/ISBN9785970427729.html" TargetMode="External"/><Relationship Id="rId106" Type="http://schemas.openxmlformats.org/officeDocument/2006/relationships/hyperlink" Target="http://www.studentlibrary.ru/book/ISBN9785970428283.html" TargetMode="External"/><Relationship Id="rId114" Type="http://schemas.openxmlformats.org/officeDocument/2006/relationships/hyperlink" Target="http://www.studentlibrary.ru/book/ISBN9785778222427.html" TargetMode="External"/><Relationship Id="rId119" Type="http://schemas.openxmlformats.org/officeDocument/2006/relationships/hyperlink" Target="http://www.studentlibrary.ru/book/ISBN9785927504077.html" TargetMode="External"/><Relationship Id="rId127" Type="http://schemas.openxmlformats.org/officeDocument/2006/relationships/hyperlink" Target="http://www.studentlibrary.ru/book/ISBN9785922804691.html" TargetMode="External"/><Relationship Id="rId10" Type="http://schemas.openxmlformats.org/officeDocument/2006/relationships/hyperlink" Target="http://www.studentlibrary.ru/book/ISBN9785703838150.html" TargetMode="External"/><Relationship Id="rId31" Type="http://schemas.openxmlformats.org/officeDocument/2006/relationships/hyperlink" Target="http://www.studentlibrary.ru/book/ISBN9785000321881.html" TargetMode="External"/><Relationship Id="rId44" Type="http://schemas.openxmlformats.org/officeDocument/2006/relationships/hyperlink" Target="http://www.studentlibrary.ru/book/ISBN9785000323069.html" TargetMode="External"/><Relationship Id="rId52" Type="http://schemas.openxmlformats.org/officeDocument/2006/relationships/hyperlink" Target="http://www.studentlibrary.ru/book/ISBN9785970423219.html" TargetMode="External"/><Relationship Id="rId60" Type="http://schemas.openxmlformats.org/officeDocument/2006/relationships/hyperlink" Target="http://www.studentlibrary.ru/book/ISBN9785970420072.html" TargetMode="External"/><Relationship Id="rId65" Type="http://schemas.openxmlformats.org/officeDocument/2006/relationships/hyperlink" Target="http://www.studentlibrary.ru/book/ISBN9785970423646.html" TargetMode="External"/><Relationship Id="rId73" Type="http://schemas.openxmlformats.org/officeDocument/2006/relationships/hyperlink" Target="http://www.studentlibrary.ru/book/ISBN9785970429587.html" TargetMode="External"/><Relationship Id="rId78" Type="http://schemas.openxmlformats.org/officeDocument/2006/relationships/hyperlink" Target="http://www.studentlibrary.ru/book/970406779V0001.html" TargetMode="External"/><Relationship Id="rId81" Type="http://schemas.openxmlformats.org/officeDocument/2006/relationships/hyperlink" Target="http://www.studentlibrary.ru/book/ISBN5970411728.html" TargetMode="External"/><Relationship Id="rId86" Type="http://schemas.openxmlformats.org/officeDocument/2006/relationships/hyperlink" Target="http://www.studentlibrary.ru/book/ISBN9785970433256.html" TargetMode="External"/><Relationship Id="rId94" Type="http://schemas.openxmlformats.org/officeDocument/2006/relationships/hyperlink" Target="http://www.studentlibrary.ru/book/ISBN9785970416877.html" TargetMode="External"/><Relationship Id="rId99" Type="http://schemas.openxmlformats.org/officeDocument/2006/relationships/hyperlink" Target="http://www.studentlibrary.ru/book/970409480V0006.html" TargetMode="External"/><Relationship Id="rId101" Type="http://schemas.openxmlformats.org/officeDocument/2006/relationships/hyperlink" Target="http://www.studentlibrary.ru/book/ISBN9785704224396.html" TargetMode="External"/><Relationship Id="rId122" Type="http://schemas.openxmlformats.org/officeDocument/2006/relationships/hyperlink" Target="http://www.studentlibrary.ru/book/ISBN9785000321881.html" TargetMode="External"/><Relationship Id="rId130" Type="http://schemas.openxmlformats.org/officeDocument/2006/relationships/hyperlink" Target="http://www.studentlibrary.ru/book/ISBN978592280772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392240999.html" TargetMode="External"/><Relationship Id="rId13" Type="http://schemas.openxmlformats.org/officeDocument/2006/relationships/hyperlink" Target="http://www.studentlibrary.ru/book/ISBN9785927508402.html" TargetMode="External"/><Relationship Id="rId18" Type="http://schemas.openxmlformats.org/officeDocument/2006/relationships/hyperlink" Target="http://www.studentlibrary.ru/book/ISBN9785691021985.html" TargetMode="External"/><Relationship Id="rId39" Type="http://schemas.openxmlformats.org/officeDocument/2006/relationships/hyperlink" Target="http://www.studentlibrary.ru/book/ISBN9785922807722.html" TargetMode="External"/><Relationship Id="rId109" Type="http://schemas.openxmlformats.org/officeDocument/2006/relationships/hyperlink" Target="http://www.studentlibrary.ru/book/ISBN9785970433485.html" TargetMode="External"/><Relationship Id="rId34" Type="http://schemas.openxmlformats.org/officeDocument/2006/relationships/hyperlink" Target="http://www.studentlibrary.ru/book/ISBN9785930577891.html" TargetMode="External"/><Relationship Id="rId50" Type="http://schemas.openxmlformats.org/officeDocument/2006/relationships/hyperlink" Target="http://www.studentlibrary.ru/book/ISBN9785741017036.html" TargetMode="External"/><Relationship Id="rId55" Type="http://schemas.openxmlformats.org/officeDocument/2006/relationships/hyperlink" Target="http://www.studentlibrary.ru/book/ISBN9785970417782.html" TargetMode="External"/><Relationship Id="rId76" Type="http://schemas.openxmlformats.org/officeDocument/2006/relationships/hyperlink" Target="http://www.studentlibrary.ru/book/970406649V0012.html" TargetMode="External"/><Relationship Id="rId97" Type="http://schemas.openxmlformats.org/officeDocument/2006/relationships/hyperlink" Target="http://www.studentlibrary.ru/book/ISBN9785970412053.html" TargetMode="External"/><Relationship Id="rId10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0%D1%81%D1%83%D0%BC%D0%BE%D0%B2%D0%B0,%20%D0%A1.%20%D0%95." TargetMode="External"/><Relationship Id="rId120" Type="http://schemas.openxmlformats.org/officeDocument/2006/relationships/hyperlink" Target="http://www.studentlibrary.ru/book/ISBN9785992510706.html" TargetMode="External"/><Relationship Id="rId125" Type="http://schemas.openxmlformats.org/officeDocument/2006/relationships/hyperlink" Target="http://www.studentlibrary.ru/book/ISBN9785930577891.html" TargetMode="External"/><Relationship Id="rId7" Type="http://schemas.openxmlformats.org/officeDocument/2006/relationships/hyperlink" Target="http://www.studentlibrary.ru/book/ISBN9785211056053.html" TargetMode="External"/><Relationship Id="rId71" Type="http://schemas.openxmlformats.org/officeDocument/2006/relationships/hyperlink" Target="http://www.studentlibrary.ru/book/ISBN9785970414057.html" TargetMode="External"/><Relationship Id="rId9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1%83%D0%BD%D0%B4%D0%B0%D1%80%D0%BE%D0%B2,%20%D0%98.%20%D0%90.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/book/ISBN9785992510706.html" TargetMode="External"/><Relationship Id="rId24" Type="http://schemas.openxmlformats.org/officeDocument/2006/relationships/hyperlink" Target="http://www.studentlibrary.ru/book/ISBN9785927525478.html" TargetMode="External"/><Relationship Id="rId40" Type="http://schemas.openxmlformats.org/officeDocument/2006/relationships/hyperlink" Target="http://www.studentlibrary.ru/book/ISBN9785741018880.html" TargetMode="External"/><Relationship Id="rId45" Type="http://schemas.openxmlformats.org/officeDocument/2006/relationships/hyperlink" Target="http://www.studentlibrary.ru/book/ISBN9785987045879.html" TargetMode="External"/><Relationship Id="rId66" Type="http://schemas.openxmlformats.org/officeDocument/2006/relationships/hyperlink" Target="http://www.studentlibrary.ru/book/ISBN9785970437650.html" TargetMode="External"/><Relationship Id="rId87" Type="http://schemas.openxmlformats.org/officeDocument/2006/relationships/hyperlink" Target="http://www.studentlibrary.ru/book/ISBN9785970428696.html" TargetMode="External"/><Relationship Id="rId110" Type="http://schemas.openxmlformats.org/officeDocument/2006/relationships/hyperlink" Target="http://www.studentlibrary.ru/book/06-COS-2398.html" TargetMode="External"/><Relationship Id="rId115" Type="http://schemas.openxmlformats.org/officeDocument/2006/relationships/hyperlink" Target="http://www.studentlibrary.ru/book/ISBN9785927525478.html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://www.studentlibrary.ru/book/ISBN9785970427804.html" TargetMode="External"/><Relationship Id="rId82" Type="http://schemas.openxmlformats.org/officeDocument/2006/relationships/hyperlink" Target="http://elib.usma.ru/handle/usma/10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258E1-E7B0-4709-A796-04DF1746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9</Pages>
  <Words>10974</Words>
  <Characters>6255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3</cp:revision>
  <dcterms:created xsi:type="dcterms:W3CDTF">2019-10-29T08:46:00Z</dcterms:created>
  <dcterms:modified xsi:type="dcterms:W3CDTF">2019-11-12T12:21:00Z</dcterms:modified>
</cp:coreProperties>
</file>